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A8CC7" w14:textId="3506C83F" w:rsidR="00C6353C" w:rsidRPr="00014418" w:rsidRDefault="00B06DB5" w:rsidP="00C6353C">
      <w:pPr>
        <w:spacing w:before="75"/>
        <w:rPr>
          <w:rFonts w:eastAsia="Arial" w:cs="Arial"/>
          <w:sz w:val="28"/>
          <w:szCs w:val="28"/>
        </w:rPr>
      </w:pPr>
      <w:r>
        <w:rPr>
          <w:rFonts w:eastAsia="Arial" w:cs="Arial"/>
          <w:b/>
          <w:spacing w:val="-1"/>
          <w:sz w:val="28"/>
          <w:szCs w:val="28"/>
        </w:rPr>
        <w:t>–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F</w:t>
      </w:r>
      <w:r w:rsidR="00C6353C" w:rsidRPr="00014418">
        <w:rPr>
          <w:rFonts w:eastAsia="Arial" w:cs="Arial"/>
          <w:b/>
          <w:sz w:val="28"/>
          <w:szCs w:val="28"/>
        </w:rPr>
        <w:t>est</w:t>
      </w:r>
      <w:r w:rsidR="00C6353C" w:rsidRPr="00014418">
        <w:rPr>
          <w:rFonts w:eastAsia="Arial" w:cs="Arial"/>
          <w:b/>
          <w:spacing w:val="1"/>
          <w:sz w:val="28"/>
          <w:szCs w:val="28"/>
        </w:rPr>
        <w:t>l</w:t>
      </w:r>
      <w:r w:rsidR="00C6353C" w:rsidRPr="00014418">
        <w:rPr>
          <w:rFonts w:eastAsia="Arial" w:cs="Arial"/>
          <w:b/>
          <w:sz w:val="28"/>
          <w:szCs w:val="28"/>
        </w:rPr>
        <w:t>e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gun</w:t>
      </w:r>
      <w:r w:rsidR="00C6353C" w:rsidRPr="00014418">
        <w:rPr>
          <w:rFonts w:eastAsia="Arial" w:cs="Arial"/>
          <w:b/>
          <w:sz w:val="28"/>
          <w:szCs w:val="28"/>
        </w:rPr>
        <w:t>g G</w:t>
      </w:r>
      <w:r w:rsidR="00C6353C" w:rsidRPr="00014418">
        <w:rPr>
          <w:rFonts w:eastAsia="Arial" w:cs="Arial"/>
          <w:b/>
          <w:spacing w:val="-5"/>
          <w:sz w:val="28"/>
          <w:szCs w:val="28"/>
        </w:rPr>
        <w:t>e</w:t>
      </w:r>
      <w:r w:rsidR="00C6353C" w:rsidRPr="00014418">
        <w:rPr>
          <w:rFonts w:eastAsia="Arial" w:cs="Arial"/>
          <w:b/>
          <w:spacing w:val="4"/>
          <w:sz w:val="28"/>
          <w:szCs w:val="28"/>
        </w:rPr>
        <w:t>w</w:t>
      </w:r>
      <w:r w:rsidR="00C6353C" w:rsidRPr="00014418">
        <w:rPr>
          <w:rFonts w:eastAsia="Arial" w:cs="Arial"/>
          <w:b/>
          <w:spacing w:val="-3"/>
          <w:sz w:val="28"/>
          <w:szCs w:val="28"/>
        </w:rPr>
        <w:t>ä</w:t>
      </w:r>
      <w:r w:rsidR="00C6353C" w:rsidRPr="00014418">
        <w:rPr>
          <w:rFonts w:eastAsia="Arial" w:cs="Arial"/>
          <w:b/>
          <w:sz w:val="28"/>
          <w:szCs w:val="28"/>
        </w:rPr>
        <w:t>sse</w:t>
      </w:r>
      <w:r w:rsidR="00C6353C" w:rsidRPr="00014418">
        <w:rPr>
          <w:rFonts w:eastAsia="Arial" w:cs="Arial"/>
          <w:b/>
          <w:spacing w:val="-2"/>
          <w:sz w:val="28"/>
          <w:szCs w:val="28"/>
        </w:rPr>
        <w:t>r</w:t>
      </w:r>
      <w:r w:rsidR="00C6353C" w:rsidRPr="00014418">
        <w:rPr>
          <w:rFonts w:eastAsia="Arial" w:cs="Arial"/>
          <w:b/>
          <w:spacing w:val="1"/>
          <w:sz w:val="28"/>
          <w:szCs w:val="28"/>
        </w:rPr>
        <w:t>r</w:t>
      </w:r>
      <w:r w:rsidR="00C6353C" w:rsidRPr="00014418">
        <w:rPr>
          <w:rFonts w:eastAsia="Arial" w:cs="Arial"/>
          <w:b/>
          <w:sz w:val="28"/>
          <w:szCs w:val="28"/>
        </w:rPr>
        <w:t>a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u</w:t>
      </w:r>
      <w:r w:rsidR="00C6353C" w:rsidRPr="00014418">
        <w:rPr>
          <w:rFonts w:eastAsia="Arial" w:cs="Arial"/>
          <w:b/>
          <w:sz w:val="28"/>
          <w:szCs w:val="28"/>
        </w:rPr>
        <w:t>m</w:t>
      </w:r>
      <w:r w:rsidR="00C6353C" w:rsidRPr="00014418">
        <w:rPr>
          <w:rFonts w:eastAsia="Arial" w:cs="Arial"/>
          <w:b/>
          <w:spacing w:val="4"/>
          <w:sz w:val="28"/>
          <w:szCs w:val="28"/>
        </w:rPr>
        <w:t xml:space="preserve"> </w:t>
      </w:r>
      <w:r w:rsidR="00C6353C" w:rsidRPr="00014418">
        <w:rPr>
          <w:rFonts w:eastAsia="Arial" w:cs="Arial"/>
          <w:b/>
          <w:sz w:val="28"/>
          <w:szCs w:val="28"/>
        </w:rPr>
        <w:t>–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 xml:space="preserve"> </w:t>
      </w:r>
      <w:r w:rsidR="00C6353C" w:rsidRPr="00014418">
        <w:rPr>
          <w:rFonts w:eastAsia="Arial" w:cs="Arial"/>
          <w:b/>
          <w:sz w:val="28"/>
          <w:szCs w:val="28"/>
        </w:rPr>
        <w:t>V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or</w:t>
      </w:r>
      <w:r w:rsidR="00C6353C" w:rsidRPr="00014418">
        <w:rPr>
          <w:rFonts w:eastAsia="Arial" w:cs="Arial"/>
          <w:b/>
          <w:sz w:val="28"/>
          <w:szCs w:val="28"/>
        </w:rPr>
        <w:t>a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b</w:t>
      </w:r>
      <w:r w:rsidR="00C6353C" w:rsidRPr="00014418">
        <w:rPr>
          <w:rFonts w:eastAsia="Arial" w:cs="Arial"/>
          <w:b/>
          <w:sz w:val="28"/>
          <w:szCs w:val="28"/>
        </w:rPr>
        <w:t>k</w:t>
      </w:r>
      <w:r w:rsidR="00C6353C" w:rsidRPr="00014418">
        <w:rPr>
          <w:rFonts w:eastAsia="Arial" w:cs="Arial"/>
          <w:b/>
          <w:spacing w:val="1"/>
          <w:sz w:val="28"/>
          <w:szCs w:val="28"/>
        </w:rPr>
        <w:t>l</w:t>
      </w:r>
      <w:r w:rsidR="00C6353C" w:rsidRPr="00014418">
        <w:rPr>
          <w:rFonts w:eastAsia="Arial" w:cs="Arial"/>
          <w:b/>
          <w:sz w:val="28"/>
          <w:szCs w:val="28"/>
        </w:rPr>
        <w:t>ä</w:t>
      </w:r>
      <w:r w:rsidR="00C6353C" w:rsidRPr="00014418">
        <w:rPr>
          <w:rFonts w:eastAsia="Arial" w:cs="Arial"/>
          <w:b/>
          <w:spacing w:val="1"/>
          <w:sz w:val="28"/>
          <w:szCs w:val="28"/>
        </w:rPr>
        <w:t>r</w:t>
      </w:r>
      <w:r w:rsidR="00C6353C" w:rsidRPr="00014418">
        <w:rPr>
          <w:rFonts w:eastAsia="Arial" w:cs="Arial"/>
          <w:b/>
          <w:spacing w:val="-1"/>
          <w:sz w:val="28"/>
          <w:szCs w:val="28"/>
        </w:rPr>
        <w:t>un</w:t>
      </w:r>
      <w:r w:rsidR="00C6353C">
        <w:rPr>
          <w:rFonts w:eastAsia="Arial" w:cs="Arial"/>
          <w:b/>
          <w:spacing w:val="-1"/>
          <w:sz w:val="28"/>
          <w:szCs w:val="28"/>
        </w:rPr>
        <w:t>g</w:t>
      </w:r>
    </w:p>
    <w:p w14:paraId="6F17709A" w14:textId="42564E39" w:rsidR="00C6353C" w:rsidRPr="00014418" w:rsidRDefault="000964C9" w:rsidP="00C6353C">
      <w:pPr>
        <w:spacing w:before="5" w:line="240" w:lineRule="exact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74112" behindDoc="0" locked="0" layoutInCell="1" allowOverlap="1" wp14:anchorId="1A68BBED" wp14:editId="0BDAE200">
            <wp:simplePos x="0" y="0"/>
            <wp:positionH relativeFrom="column">
              <wp:posOffset>3921125</wp:posOffset>
            </wp:positionH>
            <wp:positionV relativeFrom="paragraph">
              <wp:posOffset>198755</wp:posOffset>
            </wp:positionV>
            <wp:extent cx="2785110" cy="1085850"/>
            <wp:effectExtent l="0" t="0" r="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inline distT="0" distB="0" distL="0" distR="0" wp14:anchorId="76A22C40" wp14:editId="5AA89447">
            <wp:extent cx="4076190" cy="159047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BAA1" w14:textId="53B9E24B" w:rsidR="00C6353C" w:rsidRPr="00014418" w:rsidRDefault="00C6353C" w:rsidP="00C6353C">
      <w:pPr>
        <w:ind w:left="112"/>
        <w:rPr>
          <w:rFonts w:eastAsia="Arial" w:cs="Arial"/>
        </w:rPr>
      </w:pPr>
      <w:r w:rsidRPr="00014418">
        <w:rPr>
          <w:rFonts w:eastAsia="Arial" w:cs="Arial"/>
          <w:spacing w:val="1"/>
        </w:rPr>
        <w:t>G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4"/>
        </w:rPr>
        <w:t>m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-1"/>
        </w:rPr>
        <w:t>i</w:t>
      </w:r>
      <w:r w:rsidRPr="00014418">
        <w:rPr>
          <w:rFonts w:eastAsia="Arial" w:cs="Arial"/>
        </w:rPr>
        <w:t>n</w:t>
      </w:r>
      <w:r w:rsidRPr="00014418">
        <w:rPr>
          <w:rFonts w:eastAsia="Arial" w:cs="Arial"/>
          <w:spacing w:val="-1"/>
        </w:rPr>
        <w:t>d</w:t>
      </w:r>
      <w:r w:rsidRPr="00014418">
        <w:rPr>
          <w:rFonts w:eastAsia="Arial" w:cs="Arial"/>
        </w:rPr>
        <w:t xml:space="preserve">e:      </w:t>
      </w:r>
      <w:r w:rsidRPr="00014418">
        <w:rPr>
          <w:rFonts w:eastAsia="Arial" w:cs="Arial"/>
          <w:spacing w:val="42"/>
        </w:rPr>
        <w:t xml:space="preserve"> </w:t>
      </w:r>
      <w:r w:rsidR="0076671F">
        <w:rPr>
          <w:rFonts w:eastAsia="Arial" w:cs="Arial"/>
        </w:rPr>
        <w:t>Musterhausen</w:t>
      </w:r>
    </w:p>
    <w:p w14:paraId="67CFA7E6" w14:textId="1F8EBF87" w:rsidR="00C6353C" w:rsidRPr="00014418" w:rsidRDefault="00C6353C" w:rsidP="00C6353C">
      <w:pPr>
        <w:spacing w:before="16" w:line="220" w:lineRule="exact"/>
        <w:rPr>
          <w:sz w:val="22"/>
        </w:rPr>
      </w:pPr>
      <w:r w:rsidRPr="00AD2EFC">
        <w:rPr>
          <w:rFonts w:eastAsia="Arial" w:cs="Arial"/>
          <w:b/>
          <w:noProof/>
          <w:spacing w:val="-1"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2D858F" wp14:editId="4A697BB7">
                <wp:simplePos x="0" y="0"/>
                <wp:positionH relativeFrom="column">
                  <wp:posOffset>5295900</wp:posOffset>
                </wp:positionH>
                <wp:positionV relativeFrom="margin">
                  <wp:posOffset>562610</wp:posOffset>
                </wp:positionV>
                <wp:extent cx="200025" cy="140335"/>
                <wp:effectExtent l="0" t="0" r="9525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8051" w14:textId="77777777" w:rsidR="00C6353C" w:rsidRDefault="00C6353C" w:rsidP="00C6353C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858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7pt;margin-top:44.3pt;width:15.75pt;height:11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" stroked="f">
                <v:textbox>
                  <w:txbxContent>
                    <w:p w14:paraId="436F8051" w14:textId="77777777" w:rsidR="00C6353C" w:rsidRDefault="00C6353C" w:rsidP="00C6353C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246914AC" w14:textId="2FE829C2" w:rsidR="00C6353C" w:rsidRPr="00014418" w:rsidRDefault="00C6353C" w:rsidP="00C6353C">
      <w:pPr>
        <w:ind w:left="112"/>
        <w:rPr>
          <w:rFonts w:eastAsia="Arial" w:cs="Arial"/>
        </w:rPr>
      </w:pPr>
      <w:r w:rsidRPr="00014418">
        <w:rPr>
          <w:rFonts w:eastAsia="Arial" w:cs="Arial"/>
          <w:spacing w:val="1"/>
        </w:rPr>
        <w:t>G</w:t>
      </w:r>
      <w:r w:rsidRPr="00014418">
        <w:rPr>
          <w:rFonts w:eastAsia="Arial" w:cs="Arial"/>
        </w:rPr>
        <w:t>ewäs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</w:rPr>
        <w:t xml:space="preserve">er:       </w:t>
      </w:r>
      <w:r w:rsidRPr="00014418">
        <w:rPr>
          <w:rFonts w:eastAsia="Arial" w:cs="Arial"/>
          <w:spacing w:val="9"/>
        </w:rPr>
        <w:t xml:space="preserve"> </w:t>
      </w:r>
      <w:r w:rsidR="0076671F">
        <w:rPr>
          <w:rFonts w:eastAsia="Arial" w:cs="Arial"/>
        </w:rPr>
        <w:t>Musterbach 1, Musterbach 2, Musterbach 3</w:t>
      </w:r>
    </w:p>
    <w:p w14:paraId="6E4AD676" w14:textId="77777777" w:rsidR="00C6353C" w:rsidRPr="00014418" w:rsidRDefault="00C6353C" w:rsidP="00C6353C">
      <w:pPr>
        <w:spacing w:before="14" w:line="220" w:lineRule="exact"/>
        <w:rPr>
          <w:sz w:val="22"/>
        </w:rPr>
      </w:pPr>
    </w:p>
    <w:p w14:paraId="0E4E40B5" w14:textId="183E5331" w:rsidR="0076671F" w:rsidRPr="00C05B52" w:rsidRDefault="0078020A" w:rsidP="0076671F">
      <w:pPr>
        <w:ind w:left="112"/>
        <w:rPr>
          <w:rFonts w:eastAsia="Arial" w:cs="Arial"/>
          <w:i/>
          <w:color w:val="7030A0"/>
          <w:szCs w:val="21"/>
        </w:rPr>
      </w:pPr>
      <w:r w:rsidRPr="00C05B52">
        <w:rPr>
          <w:rFonts w:eastAsia="Arial" w:cs="Arial"/>
          <w:i/>
          <w:color w:val="7030A0"/>
          <w:szCs w:val="21"/>
        </w:rPr>
        <w:t>Änderungen zur Version 2021 in violetter Schrift</w:t>
      </w:r>
    </w:p>
    <w:p w14:paraId="429DD395" w14:textId="527E18F6" w:rsidR="00946670" w:rsidRPr="0076671F" w:rsidRDefault="00C6353C" w:rsidP="0076671F">
      <w:pPr>
        <w:ind w:left="112"/>
        <w:rPr>
          <w:rFonts w:eastAsia="Arial" w:cs="Arial"/>
          <w:sz w:val="24"/>
          <w:szCs w:val="24"/>
        </w:rPr>
      </w:pPr>
      <w:r w:rsidRPr="00014418">
        <w:rPr>
          <w:rFonts w:eastAsia="Arial" w:cs="Arial"/>
          <w:b/>
          <w:sz w:val="24"/>
          <w:szCs w:val="24"/>
        </w:rPr>
        <w:t>Grundl</w:t>
      </w:r>
      <w:r w:rsidRPr="00014418">
        <w:rPr>
          <w:rFonts w:eastAsia="Arial" w:cs="Arial"/>
          <w:b/>
          <w:spacing w:val="1"/>
          <w:sz w:val="24"/>
          <w:szCs w:val="24"/>
        </w:rPr>
        <w:t>a</w:t>
      </w:r>
      <w:r w:rsidRPr="00014418">
        <w:rPr>
          <w:rFonts w:eastAsia="Arial" w:cs="Arial"/>
          <w:b/>
          <w:sz w:val="24"/>
          <w:szCs w:val="24"/>
        </w:rPr>
        <w:t>ge</w:t>
      </w:r>
      <w:r w:rsidRPr="00014418">
        <w:rPr>
          <w:rFonts w:eastAsia="Arial" w:cs="Arial"/>
          <w:b/>
          <w:spacing w:val="1"/>
          <w:sz w:val="24"/>
          <w:szCs w:val="24"/>
        </w:rPr>
        <w:t>n</w:t>
      </w:r>
      <w:r w:rsidRPr="00014418">
        <w:rPr>
          <w:rFonts w:eastAsia="Arial" w:cs="Arial"/>
          <w:b/>
          <w:sz w:val="24"/>
          <w:szCs w:val="24"/>
        </w:rPr>
        <w:t>/</w:t>
      </w:r>
      <w:r w:rsidRPr="00014418">
        <w:rPr>
          <w:rFonts w:eastAsia="Arial" w:cs="Arial"/>
          <w:b/>
          <w:spacing w:val="1"/>
          <w:sz w:val="24"/>
          <w:szCs w:val="24"/>
        </w:rPr>
        <w:t>V</w:t>
      </w:r>
      <w:r w:rsidRPr="00014418">
        <w:rPr>
          <w:rFonts w:eastAsia="Arial" w:cs="Arial"/>
          <w:b/>
          <w:sz w:val="24"/>
          <w:szCs w:val="24"/>
        </w:rPr>
        <w:t>or</w:t>
      </w:r>
      <w:r w:rsidRPr="00014418">
        <w:rPr>
          <w:rFonts w:eastAsia="Arial" w:cs="Arial"/>
          <w:b/>
          <w:spacing w:val="-3"/>
          <w:sz w:val="24"/>
          <w:szCs w:val="24"/>
        </w:rPr>
        <w:t>h</w:t>
      </w:r>
      <w:r w:rsidRPr="00014418">
        <w:rPr>
          <w:rFonts w:eastAsia="Arial" w:cs="Arial"/>
          <w:b/>
          <w:spacing w:val="1"/>
          <w:sz w:val="24"/>
          <w:szCs w:val="24"/>
        </w:rPr>
        <w:t>a</w:t>
      </w:r>
      <w:r w:rsidRPr="00014418">
        <w:rPr>
          <w:rFonts w:eastAsia="Arial" w:cs="Arial"/>
          <w:b/>
          <w:sz w:val="24"/>
          <w:szCs w:val="24"/>
        </w:rPr>
        <w:t>b</w:t>
      </w:r>
      <w:r w:rsidRPr="00014418">
        <w:rPr>
          <w:rFonts w:eastAsia="Arial" w:cs="Arial"/>
          <w:b/>
          <w:spacing w:val="-2"/>
          <w:sz w:val="24"/>
          <w:szCs w:val="24"/>
        </w:rPr>
        <w:t>e</w:t>
      </w:r>
      <w:r w:rsidRPr="00014418">
        <w:rPr>
          <w:rFonts w:eastAsia="Arial" w:cs="Arial"/>
          <w:b/>
          <w:sz w:val="24"/>
          <w:szCs w:val="24"/>
        </w:rPr>
        <w:t>n (inha</w:t>
      </w:r>
      <w:r w:rsidRPr="00014418">
        <w:rPr>
          <w:rFonts w:eastAsia="Arial" w:cs="Arial"/>
          <w:b/>
          <w:spacing w:val="1"/>
          <w:sz w:val="24"/>
          <w:szCs w:val="24"/>
        </w:rPr>
        <w:t>l</w:t>
      </w:r>
      <w:r w:rsidRPr="00014418">
        <w:rPr>
          <w:rFonts w:eastAsia="Arial" w:cs="Arial"/>
          <w:b/>
          <w:sz w:val="24"/>
          <w:szCs w:val="24"/>
        </w:rPr>
        <w:t>tli</w:t>
      </w:r>
      <w:r w:rsidRPr="00014418">
        <w:rPr>
          <w:rFonts w:eastAsia="Arial" w:cs="Arial"/>
          <w:b/>
          <w:spacing w:val="1"/>
          <w:sz w:val="24"/>
          <w:szCs w:val="24"/>
        </w:rPr>
        <w:t>c</w:t>
      </w:r>
      <w:r w:rsidRPr="00014418">
        <w:rPr>
          <w:rFonts w:eastAsia="Arial" w:cs="Arial"/>
          <w:b/>
          <w:sz w:val="24"/>
          <w:szCs w:val="24"/>
        </w:rPr>
        <w:t>he</w:t>
      </w:r>
      <w:r w:rsidRPr="00014418">
        <w:rPr>
          <w:rFonts w:eastAsia="Arial" w:cs="Arial"/>
          <w:b/>
          <w:spacing w:val="1"/>
          <w:sz w:val="24"/>
          <w:szCs w:val="24"/>
        </w:rPr>
        <w:t xml:space="preserve"> </w:t>
      </w:r>
      <w:r w:rsidRPr="00014418">
        <w:rPr>
          <w:rFonts w:eastAsia="Arial" w:cs="Arial"/>
          <w:b/>
          <w:sz w:val="24"/>
          <w:szCs w:val="24"/>
        </w:rPr>
        <w:t>Koord</w:t>
      </w:r>
      <w:r w:rsidRPr="00014418">
        <w:rPr>
          <w:rFonts w:eastAsia="Arial" w:cs="Arial"/>
          <w:b/>
          <w:spacing w:val="-2"/>
          <w:sz w:val="24"/>
          <w:szCs w:val="24"/>
        </w:rPr>
        <w:t>i</w:t>
      </w:r>
      <w:r w:rsidRPr="00014418">
        <w:rPr>
          <w:rFonts w:eastAsia="Arial" w:cs="Arial"/>
          <w:b/>
          <w:sz w:val="24"/>
          <w:szCs w:val="24"/>
        </w:rPr>
        <w:t>nation)</w:t>
      </w:r>
      <w:r>
        <w:rPr>
          <w:rFonts w:eastAsia="Arial" w:cs="Arial"/>
          <w:b/>
          <w:sz w:val="24"/>
          <w:szCs w:val="24"/>
        </w:rPr>
        <w:t xml:space="preserve"> </w:t>
      </w:r>
      <w:r w:rsidR="0076671F">
        <w:rPr>
          <w:rFonts w:eastAsia="Arial" w:cs="Arial"/>
          <w:b/>
          <w:sz w:val="24"/>
          <w:szCs w:val="24"/>
        </w:rPr>
        <w:br/>
      </w:r>
    </w:p>
    <w:tbl>
      <w:tblPr>
        <w:tblW w:w="10391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442"/>
        <w:gridCol w:w="13"/>
        <w:gridCol w:w="4098"/>
        <w:gridCol w:w="13"/>
        <w:gridCol w:w="696"/>
        <w:gridCol w:w="13"/>
        <w:gridCol w:w="1404"/>
        <w:gridCol w:w="13"/>
        <w:gridCol w:w="3673"/>
        <w:gridCol w:w="13"/>
      </w:tblGrid>
      <w:tr w:rsidR="00C6353C" w:rsidRPr="00AA6AC8" w14:paraId="6D2E4BDB" w14:textId="77777777" w:rsidTr="008B03BF">
        <w:trPr>
          <w:gridBefore w:val="1"/>
          <w:wBefore w:w="13" w:type="dxa"/>
        </w:trPr>
        <w:tc>
          <w:tcPr>
            <w:tcW w:w="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24A7395" w14:textId="77777777" w:rsidR="00C6353C" w:rsidRDefault="00C6353C" w:rsidP="008B03BF">
            <w:pPr>
              <w:spacing w:before="54"/>
              <w:jc w:val="right"/>
              <w:rPr>
                <w:rFonts w:eastAsia="Arial" w:cs="Arial"/>
                <w:b/>
                <w:spacing w:val="1"/>
              </w:rPr>
            </w:pPr>
          </w:p>
        </w:tc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D40E216" w14:textId="77777777" w:rsidR="00C6353C" w:rsidRPr="00014418" w:rsidRDefault="00C6353C" w:rsidP="0003112E">
            <w:pPr>
              <w:spacing w:before="54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spacing w:val="1"/>
              </w:rPr>
              <w:t xml:space="preserve"> </w:t>
            </w:r>
            <w:r w:rsidRPr="00014418">
              <w:rPr>
                <w:rFonts w:eastAsia="Arial" w:cs="Arial"/>
                <w:b/>
                <w:spacing w:val="1"/>
              </w:rPr>
              <w:t>G</w:t>
            </w:r>
            <w:r w:rsidRPr="00014418">
              <w:rPr>
                <w:rFonts w:eastAsia="Arial" w:cs="Arial"/>
                <w:b/>
                <w:spacing w:val="-1"/>
              </w:rPr>
              <w:t>r</w:t>
            </w:r>
            <w:r w:rsidRPr="00014418">
              <w:rPr>
                <w:rFonts w:eastAsia="Arial" w:cs="Arial"/>
                <w:b/>
              </w:rPr>
              <w:t>undlagen</w:t>
            </w:r>
            <w:r w:rsidRPr="00014418">
              <w:rPr>
                <w:rFonts w:eastAsia="Arial" w:cs="Arial"/>
                <w:b/>
                <w:spacing w:val="-11"/>
              </w:rPr>
              <w:t xml:space="preserve"> </w:t>
            </w:r>
            <w:r w:rsidRPr="00014418">
              <w:rPr>
                <w:rFonts w:eastAsia="Arial" w:cs="Arial"/>
                <w:b/>
                <w:spacing w:val="1"/>
              </w:rPr>
              <w:t>u</w:t>
            </w:r>
            <w:r w:rsidRPr="00014418">
              <w:rPr>
                <w:rFonts w:eastAsia="Arial" w:cs="Arial"/>
                <w:b/>
              </w:rPr>
              <w:t>nd</w:t>
            </w:r>
            <w:r w:rsidRPr="00014418">
              <w:rPr>
                <w:rFonts w:eastAsia="Arial" w:cs="Arial"/>
                <w:b/>
                <w:spacing w:val="-2"/>
              </w:rPr>
              <w:t xml:space="preserve"> </w:t>
            </w:r>
            <w:r w:rsidRPr="00014418">
              <w:rPr>
                <w:rFonts w:eastAsia="Arial" w:cs="Arial"/>
                <w:b/>
                <w:spacing w:val="-1"/>
              </w:rPr>
              <w:t>P</w:t>
            </w:r>
            <w:r w:rsidRPr="00014418">
              <w:rPr>
                <w:rFonts w:eastAsia="Arial" w:cs="Arial"/>
                <w:b/>
                <w:spacing w:val="2"/>
              </w:rPr>
              <w:t>l</w:t>
            </w:r>
            <w:r w:rsidRPr="00014418">
              <w:rPr>
                <w:rFonts w:eastAsia="Arial" w:cs="Arial"/>
                <w:b/>
              </w:rPr>
              <w:t>an</w:t>
            </w:r>
            <w:r w:rsidRPr="00014418">
              <w:rPr>
                <w:rFonts w:eastAsia="Arial" w:cs="Arial"/>
                <w:b/>
                <w:spacing w:val="1"/>
              </w:rPr>
              <w:t>u</w:t>
            </w:r>
            <w:r w:rsidRPr="00014418">
              <w:rPr>
                <w:rFonts w:eastAsia="Arial" w:cs="Arial"/>
                <w:b/>
              </w:rPr>
              <w:t>ngsinst</w:t>
            </w:r>
            <w:r w:rsidRPr="00014418">
              <w:rPr>
                <w:rFonts w:eastAsia="Arial" w:cs="Arial"/>
                <w:b/>
                <w:spacing w:val="-1"/>
              </w:rPr>
              <w:t>r</w:t>
            </w:r>
            <w:r w:rsidRPr="00014418">
              <w:rPr>
                <w:rFonts w:eastAsia="Arial" w:cs="Arial"/>
                <w:b/>
              </w:rPr>
              <w:t>ume</w:t>
            </w:r>
            <w:r w:rsidRPr="00014418">
              <w:rPr>
                <w:rFonts w:eastAsia="Arial" w:cs="Arial"/>
                <w:b/>
                <w:spacing w:val="1"/>
              </w:rPr>
              <w:t>nt</w:t>
            </w:r>
            <w:r w:rsidRPr="00014418">
              <w:rPr>
                <w:rFonts w:eastAsia="Arial" w:cs="Arial"/>
                <w:b/>
              </w:rPr>
              <w:t>e</w:t>
            </w:r>
            <w:r w:rsidRPr="00014418">
              <w:rPr>
                <w:rFonts w:eastAsia="Arial" w:cs="Arial"/>
                <w:b/>
                <w:spacing w:val="-18"/>
              </w:rPr>
              <w:t xml:space="preserve"> </w:t>
            </w:r>
            <w:r w:rsidRPr="00014418">
              <w:rPr>
                <w:rFonts w:eastAsia="Arial" w:cs="Arial"/>
                <w:b/>
              </w:rPr>
              <w:t>auf</w:t>
            </w:r>
            <w:r w:rsidRPr="00014418">
              <w:rPr>
                <w:rFonts w:eastAsia="Arial" w:cs="Arial"/>
                <w:b/>
                <w:spacing w:val="-2"/>
              </w:rPr>
              <w:t xml:space="preserve"> </w:t>
            </w:r>
            <w:r w:rsidRPr="00014418">
              <w:rPr>
                <w:rFonts w:eastAsia="Arial" w:cs="Arial"/>
                <w:b/>
                <w:spacing w:val="-1"/>
              </w:rPr>
              <w:t>S</w:t>
            </w:r>
            <w:r w:rsidRPr="00014418">
              <w:rPr>
                <w:rFonts w:eastAsia="Arial" w:cs="Arial"/>
                <w:b/>
                <w:spacing w:val="1"/>
              </w:rPr>
              <w:t>t</w:t>
            </w:r>
            <w:r w:rsidRPr="00014418">
              <w:rPr>
                <w:rFonts w:eastAsia="Arial" w:cs="Arial"/>
                <w:b/>
              </w:rPr>
              <w:t>u</w:t>
            </w:r>
            <w:r w:rsidRPr="00014418">
              <w:rPr>
                <w:rFonts w:eastAsia="Arial" w:cs="Arial"/>
                <w:b/>
                <w:spacing w:val="1"/>
              </w:rPr>
              <w:t>f</w:t>
            </w:r>
            <w:r w:rsidRPr="00014418">
              <w:rPr>
                <w:rFonts w:eastAsia="Arial" w:cs="Arial"/>
                <w:b/>
              </w:rPr>
              <w:t>e</w:t>
            </w:r>
            <w:r w:rsidRPr="00014418">
              <w:rPr>
                <w:rFonts w:eastAsia="Arial" w:cs="Arial"/>
                <w:b/>
                <w:spacing w:val="-5"/>
              </w:rPr>
              <w:t xml:space="preserve"> </w:t>
            </w:r>
            <w:r w:rsidRPr="00014418">
              <w:rPr>
                <w:rFonts w:eastAsia="Arial" w:cs="Arial"/>
                <w:b/>
                <w:spacing w:val="2"/>
              </w:rPr>
              <w:t>B</w:t>
            </w:r>
            <w:r w:rsidRPr="00014418">
              <w:rPr>
                <w:rFonts w:eastAsia="Arial" w:cs="Arial"/>
                <w:b/>
              </w:rPr>
              <w:t>und:</w:t>
            </w:r>
          </w:p>
        </w:tc>
      </w:tr>
      <w:tr w:rsidR="00C6353C" w:rsidRPr="00AA6AC8" w14:paraId="2433C5A9" w14:textId="77777777" w:rsidTr="008B03BF">
        <w:trPr>
          <w:gridBefore w:val="1"/>
          <w:wBefore w:w="13" w:type="dxa"/>
        </w:trPr>
        <w:tc>
          <w:tcPr>
            <w:tcW w:w="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20FB55" w14:textId="77777777" w:rsidR="00C6353C" w:rsidRPr="0056461C" w:rsidRDefault="00C6353C" w:rsidP="008B03BF">
            <w:pPr>
              <w:spacing w:before="54"/>
              <w:rPr>
                <w:rFonts w:eastAsia="Arial" w:cs="Arial"/>
                <w:b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>Nr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56BF93" w14:textId="77777777" w:rsidR="00C6353C" w:rsidRPr="0056461C" w:rsidRDefault="00C6353C" w:rsidP="008B03BF">
            <w:pPr>
              <w:spacing w:before="54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  <w:spacing w:val="1"/>
              </w:rPr>
              <w:t xml:space="preserve"> 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/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  <w:spacing w:val="3"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00401F" w14:textId="77777777" w:rsidR="00C6353C" w:rsidRPr="0056461C" w:rsidRDefault="00C6353C" w:rsidP="008B03BF">
            <w:pPr>
              <w:spacing w:before="54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  <w:spacing w:val="-1"/>
              </w:rPr>
              <w:t>S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at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A8B750" w14:textId="77777777" w:rsidR="00C6353C" w:rsidRPr="0056461C" w:rsidRDefault="00C6353C" w:rsidP="008B03BF">
            <w:pPr>
              <w:spacing w:before="54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>Betroffenheit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C5603" w14:textId="77777777" w:rsidR="00B11164" w:rsidRDefault="00C6353C" w:rsidP="00B11164">
            <w:pPr>
              <w:spacing w:after="0"/>
              <w:rPr>
                <w:rFonts w:eastAsia="Arial" w:cs="Arial"/>
                <w:b/>
              </w:rPr>
            </w:pPr>
            <w:r w:rsidRPr="0056461C">
              <w:rPr>
                <w:rFonts w:eastAsia="Arial" w:cs="Arial"/>
                <w:b/>
              </w:rPr>
              <w:t>Bemerkungen zu Status</w:t>
            </w:r>
            <w:r w:rsidR="00B11164">
              <w:rPr>
                <w:rFonts w:eastAsia="Arial" w:cs="Arial"/>
                <w:b/>
              </w:rPr>
              <w:t xml:space="preserve"> / </w:t>
            </w:r>
          </w:p>
          <w:p w14:paraId="4A8D2791" w14:textId="04E03ACC" w:rsidR="00C6353C" w:rsidRPr="0056461C" w:rsidRDefault="00B11164" w:rsidP="00B11164">
            <w:pPr>
              <w:spacing w:after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etroffenheit</w:t>
            </w:r>
          </w:p>
        </w:tc>
      </w:tr>
      <w:tr w:rsidR="00C6353C" w:rsidRPr="00014418" w14:paraId="110CC9E2" w14:textId="77777777" w:rsidTr="008B03BF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32B204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6"/>
              </w:rPr>
            </w:pPr>
          </w:p>
        </w:tc>
        <w:tc>
          <w:tcPr>
            <w:tcW w:w="9923" w:type="dxa"/>
            <w:gridSpan w:val="8"/>
            <w:tcBorders>
              <w:top w:val="single" w:sz="6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E44A8D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6"/>
              </w:rPr>
              <w:t>Bundesinventare</w:t>
            </w:r>
          </w:p>
        </w:tc>
      </w:tr>
      <w:tr w:rsidR="00C6353C" w:rsidRPr="00014004" w14:paraId="4E417744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2A9A198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</w:t>
            </w:r>
          </w:p>
        </w:tc>
        <w:tc>
          <w:tcPr>
            <w:tcW w:w="4111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30A90A6E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75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>B</w:t>
            </w:r>
            <w:r w:rsidRPr="0056461C">
              <w:rPr>
                <w:rFonts w:eastAsia="Arial" w:cs="Arial"/>
                <w:b/>
                <w:spacing w:val="1"/>
              </w:rPr>
              <w:t>L</w:t>
            </w:r>
            <w:r w:rsidRPr="0056461C">
              <w:rPr>
                <w:rFonts w:eastAsia="Arial" w:cs="Arial"/>
                <w:b/>
              </w:rPr>
              <w:t>N</w:t>
            </w:r>
            <w:r w:rsidRPr="0056461C">
              <w:rPr>
                <w:rFonts w:eastAsia="Arial" w:cs="Arial"/>
                <w:b/>
                <w:spacing w:val="-4"/>
              </w:rPr>
              <w:t xml:space="preserve"> </w:t>
            </w:r>
            <w:r w:rsidRPr="0056461C">
              <w:rPr>
                <w:rFonts w:eastAsia="Arial" w:cs="Arial"/>
              </w:rPr>
              <w:t xml:space="preserve">– </w:t>
            </w:r>
            <w:r w:rsidRPr="0056461C">
              <w:rPr>
                <w:rFonts w:eastAsia="Arial" w:cs="Arial"/>
                <w:spacing w:val="-1"/>
              </w:rPr>
              <w:t>B</w:t>
            </w:r>
            <w:r w:rsidRPr="0056461C">
              <w:rPr>
                <w:rFonts w:eastAsia="Arial" w:cs="Arial"/>
                <w:spacing w:val="2"/>
              </w:rPr>
              <w:t>u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3"/>
              </w:rPr>
              <w:t>s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ar</w:t>
            </w:r>
            <w:r w:rsidRPr="0056461C">
              <w:rPr>
                <w:rFonts w:eastAsia="Arial" w:cs="Arial"/>
                <w:spacing w:val="-14"/>
              </w:rPr>
              <w:t xml:space="preserve"> </w:t>
            </w:r>
            <w:r w:rsidRPr="0056461C">
              <w:rPr>
                <w:rFonts w:eastAsia="Arial" w:cs="Arial"/>
              </w:rPr>
              <w:t>der L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ten</w:t>
            </w:r>
            <w:r w:rsidRPr="0056461C">
              <w:rPr>
                <w:rFonts w:eastAsia="Arial" w:cs="Arial"/>
                <w:spacing w:val="-9"/>
              </w:rPr>
              <w:t xml:space="preserve">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 xml:space="preserve"> </w:t>
            </w:r>
            <w:r w:rsidRPr="0056461C">
              <w:rPr>
                <w:rFonts w:eastAsia="Arial" w:cs="Arial"/>
              </w:rPr>
              <w:t>Nat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3"/>
              </w:rPr>
              <w:t>r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1"/>
              </w:rPr>
              <w:t>k</w:t>
            </w:r>
            <w:r w:rsidRPr="0056461C">
              <w:rPr>
                <w:rFonts w:eastAsia="Arial" w:cs="Arial"/>
                <w:spacing w:val="4"/>
              </w:rPr>
              <w:t>m</w:t>
            </w:r>
            <w:r w:rsidRPr="0056461C">
              <w:rPr>
                <w:rFonts w:eastAsia="Arial" w:cs="Arial"/>
              </w:rPr>
              <w:t>ä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14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  <w:spacing w:val="2"/>
              </w:rPr>
              <w:t>o</w:t>
            </w:r>
            <w:r w:rsidRPr="0056461C">
              <w:rPr>
                <w:rFonts w:eastAsia="Arial" w:cs="Arial"/>
              </w:rPr>
              <w:t>n 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2"/>
              </w:rPr>
              <w:t>a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6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B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1"/>
              </w:rPr>
              <w:t>d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8"/>
              </w:rPr>
              <w:t xml:space="preserve"> </w:t>
            </w:r>
            <w:r w:rsidRPr="0056461C">
              <w:rPr>
                <w:rFonts w:eastAsia="Arial" w:cs="Arial"/>
              </w:rPr>
              <w:t>(</w:t>
            </w:r>
            <w:r w:rsidRPr="0056461C">
              <w:rPr>
                <w:rFonts w:eastAsia="Arial" w:cs="Arial"/>
                <w:spacing w:val="-1"/>
              </w:rPr>
              <w:t>B</w:t>
            </w:r>
            <w:r w:rsidRPr="0056461C">
              <w:rPr>
                <w:rFonts w:eastAsia="Arial" w:cs="Arial"/>
              </w:rPr>
              <w:t>L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6001D901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1EEDA4C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033974C6" w14:textId="07DF5822" w:rsidR="00C6353C" w:rsidRPr="0056461C" w:rsidRDefault="00C6353C" w:rsidP="00B000EA">
            <w:pPr>
              <w:tabs>
                <w:tab w:val="left" w:pos="1320"/>
              </w:tabs>
            </w:pPr>
          </w:p>
        </w:tc>
      </w:tr>
      <w:tr w:rsidR="00C6353C" w:rsidRPr="00014004" w14:paraId="2E0C748E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0895368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2</w:t>
            </w:r>
          </w:p>
        </w:tc>
        <w:tc>
          <w:tcPr>
            <w:tcW w:w="4111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6F51963E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86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>I</w:t>
            </w:r>
            <w:r w:rsidRPr="0056461C">
              <w:rPr>
                <w:rFonts w:eastAsia="Arial" w:cs="Arial"/>
                <w:b/>
                <w:spacing w:val="-1"/>
              </w:rPr>
              <w:t>S</w:t>
            </w:r>
            <w:r w:rsidRPr="0056461C">
              <w:rPr>
                <w:rFonts w:eastAsia="Arial" w:cs="Arial"/>
                <w:b/>
                <w:spacing w:val="1"/>
              </w:rPr>
              <w:t>O</w:t>
            </w:r>
            <w:r w:rsidRPr="0056461C">
              <w:rPr>
                <w:rFonts w:eastAsia="Arial" w:cs="Arial"/>
                <w:b/>
              </w:rPr>
              <w:t>S</w:t>
            </w:r>
            <w:r w:rsidRPr="0056461C">
              <w:rPr>
                <w:rFonts w:eastAsia="Arial" w:cs="Arial"/>
                <w:b/>
                <w:spacing w:val="-4"/>
              </w:rPr>
              <w:t xml:space="preserve"> </w:t>
            </w:r>
            <w:r w:rsidRPr="0056461C">
              <w:rPr>
                <w:rFonts w:eastAsia="Arial" w:cs="Arial"/>
              </w:rPr>
              <w:t>–</w:t>
            </w:r>
            <w:r w:rsidRPr="0056461C">
              <w:rPr>
                <w:rFonts w:eastAsia="Arial" w:cs="Arial"/>
                <w:spacing w:val="-2"/>
              </w:rPr>
              <w:t xml:space="preserve"> </w:t>
            </w:r>
            <w:r w:rsidRPr="0056461C">
              <w:rPr>
                <w:rFonts w:eastAsia="Arial" w:cs="Arial"/>
                <w:spacing w:val="1"/>
              </w:rPr>
              <w:t>B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2"/>
              </w:rPr>
              <w:t>d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nt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r</w:t>
            </w:r>
            <w:r w:rsidRPr="0056461C">
              <w:rPr>
                <w:rFonts w:eastAsia="Arial" w:cs="Arial"/>
                <w:spacing w:val="-13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d</w:t>
            </w:r>
            <w:r w:rsidRPr="0056461C">
              <w:rPr>
                <w:rFonts w:eastAsia="Arial" w:cs="Arial"/>
              </w:rPr>
              <w:t xml:space="preserve">er 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ü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-1"/>
              </w:rPr>
              <w:t>z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3"/>
              </w:rPr>
              <w:t>s</w:t>
            </w:r>
            <w:r w:rsidRPr="0056461C">
              <w:rPr>
                <w:rFonts w:eastAsia="Arial" w:cs="Arial"/>
              </w:rPr>
              <w:t>werten</w:t>
            </w:r>
            <w:r w:rsidRPr="0056461C">
              <w:rPr>
                <w:rFonts w:eastAsia="Arial" w:cs="Arial"/>
                <w:spacing w:val="-11"/>
              </w:rPr>
              <w:t xml:space="preserve"> </w:t>
            </w:r>
            <w:r w:rsidRPr="0056461C">
              <w:rPr>
                <w:rFonts w:eastAsia="Arial" w:cs="Arial"/>
                <w:spacing w:val="1"/>
              </w:rPr>
              <w:t>Or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il</w:t>
            </w:r>
            <w:r w:rsidRPr="0056461C">
              <w:rPr>
                <w:rFonts w:eastAsia="Arial" w:cs="Arial"/>
                <w:spacing w:val="2"/>
              </w:rPr>
              <w:t>d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9"/>
              </w:rPr>
              <w:t xml:space="preserve"> </w:t>
            </w:r>
            <w:r w:rsidRPr="0056461C">
              <w:rPr>
                <w:rFonts w:eastAsia="Arial" w:cs="Arial"/>
              </w:rPr>
              <w:t xml:space="preserve">der </w:t>
            </w:r>
            <w:r w:rsidRPr="0056461C">
              <w:rPr>
                <w:rFonts w:eastAsia="Arial" w:cs="Arial"/>
                <w:spacing w:val="-1"/>
              </w:rPr>
              <w:t>S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  <w:spacing w:val="2"/>
              </w:rPr>
              <w:t>h</w:t>
            </w:r>
            <w:r w:rsidRPr="0056461C">
              <w:rPr>
                <w:rFonts w:eastAsia="Arial" w:cs="Arial"/>
                <w:spacing w:val="-2"/>
              </w:rPr>
              <w:t>w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 xml:space="preserve">z 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on</w:t>
            </w:r>
            <w:r w:rsidRPr="0056461C">
              <w:rPr>
                <w:rFonts w:eastAsia="Arial" w:cs="Arial"/>
                <w:spacing w:val="-2"/>
              </w:rPr>
              <w:t xml:space="preserve"> 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o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9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ut</w:t>
            </w:r>
            <w:r w:rsidRPr="0056461C">
              <w:rPr>
                <w:rFonts w:eastAsia="Arial" w:cs="Arial"/>
                <w:spacing w:val="1"/>
              </w:rPr>
              <w:t>u</w:t>
            </w:r>
            <w:r w:rsidRPr="0056461C">
              <w:rPr>
                <w:rFonts w:eastAsia="Arial" w:cs="Arial"/>
              </w:rPr>
              <w:t>ng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7FDC415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D582156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903B390" w14:textId="77777777" w:rsidR="00C6353C" w:rsidRPr="0056461C" w:rsidRDefault="00C6353C" w:rsidP="0003112E"/>
        </w:tc>
      </w:tr>
      <w:tr w:rsidR="00C6353C" w:rsidRPr="00014004" w14:paraId="62D727D1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2EE02BE0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3</w:t>
            </w:r>
          </w:p>
        </w:tc>
        <w:tc>
          <w:tcPr>
            <w:tcW w:w="4111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6900045E" w14:textId="30F3126E" w:rsidR="00C6353C" w:rsidRPr="0056461C" w:rsidRDefault="00C6353C" w:rsidP="00C05B5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63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>I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</w:rPr>
              <w:t>S</w:t>
            </w:r>
            <w:r w:rsidRPr="0056461C">
              <w:rPr>
                <w:rFonts w:eastAsia="Arial" w:cs="Arial"/>
                <w:b/>
                <w:spacing w:val="-2"/>
              </w:rPr>
              <w:t xml:space="preserve"> </w:t>
            </w:r>
            <w:r w:rsidRPr="0056461C">
              <w:rPr>
                <w:rFonts w:eastAsia="Arial" w:cs="Arial"/>
              </w:rPr>
              <w:t>–</w:t>
            </w:r>
            <w:r w:rsidR="00C05B52">
              <w:rPr>
                <w:rFonts w:eastAsia="Arial" w:cs="Arial"/>
              </w:rPr>
              <w:t xml:space="preserve"> </w:t>
            </w:r>
            <w:r w:rsidRPr="00C05B52">
              <w:rPr>
                <w:rFonts w:eastAsia="Arial" w:cs="Arial"/>
                <w:strike/>
                <w:color w:val="7030A0"/>
                <w:spacing w:val="-1"/>
              </w:rPr>
              <w:t>B</w:t>
            </w:r>
            <w:r w:rsidRPr="00C05B52">
              <w:rPr>
                <w:rFonts w:eastAsia="Arial" w:cs="Arial"/>
                <w:strike/>
                <w:color w:val="7030A0"/>
              </w:rPr>
              <w:t>u</w:t>
            </w:r>
            <w:r w:rsidRPr="00C05B52">
              <w:rPr>
                <w:rFonts w:eastAsia="Arial" w:cs="Arial"/>
                <w:strike/>
                <w:color w:val="7030A0"/>
                <w:spacing w:val="1"/>
              </w:rPr>
              <w:t>n</w:t>
            </w:r>
            <w:r w:rsidRPr="00C05B52">
              <w:rPr>
                <w:rFonts w:eastAsia="Arial" w:cs="Arial"/>
                <w:strike/>
                <w:color w:val="7030A0"/>
              </w:rPr>
              <w:t>d</w:t>
            </w:r>
            <w:r w:rsidRPr="00C05B52">
              <w:rPr>
                <w:rFonts w:eastAsia="Arial" w:cs="Arial"/>
                <w:strike/>
                <w:color w:val="7030A0"/>
                <w:spacing w:val="-1"/>
              </w:rPr>
              <w:t>e</w:t>
            </w:r>
            <w:r w:rsidRPr="00C05B52">
              <w:rPr>
                <w:rFonts w:eastAsia="Arial" w:cs="Arial"/>
                <w:strike/>
                <w:color w:val="7030A0"/>
                <w:spacing w:val="1"/>
              </w:rPr>
              <w:t>si</w:t>
            </w:r>
            <w:r w:rsidR="0078020A" w:rsidRPr="00C05B52">
              <w:rPr>
                <w:rFonts w:eastAsia="Arial" w:cs="Arial"/>
                <w:color w:val="7030A0"/>
              </w:rPr>
              <w:t>I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1"/>
              </w:rPr>
              <w:t>v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tar</w:t>
            </w:r>
            <w:r w:rsidRPr="0056461C">
              <w:rPr>
                <w:rFonts w:eastAsia="Arial" w:cs="Arial"/>
                <w:spacing w:val="-12"/>
              </w:rPr>
              <w:t xml:space="preserve"> 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r</w:t>
            </w:r>
            <w:r w:rsidRPr="0056461C">
              <w:rPr>
                <w:rFonts w:eastAsia="Arial" w:cs="Arial"/>
                <w:spacing w:val="-2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h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tor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5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4"/>
              </w:rPr>
              <w:t>k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h</w:t>
            </w:r>
            <w:r w:rsidRPr="0056461C">
              <w:rPr>
                <w:rFonts w:eastAsia="Arial" w:cs="Arial"/>
                <w:spacing w:val="1"/>
              </w:rPr>
              <w:t>rs</w:t>
            </w:r>
            <w:r w:rsidRPr="0056461C">
              <w:rPr>
                <w:rFonts w:eastAsia="Arial" w:cs="Arial"/>
              </w:rPr>
              <w:t>wege</w:t>
            </w:r>
            <w:r w:rsidRPr="0056461C">
              <w:rPr>
                <w:rFonts w:eastAsia="Arial" w:cs="Arial"/>
                <w:spacing w:val="-12"/>
              </w:rPr>
              <w:t xml:space="preserve"> 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 xml:space="preserve">r 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we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z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0B47BBD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66FBE995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93CF6DB" w14:textId="77777777" w:rsidR="00C6353C" w:rsidRPr="0056461C" w:rsidRDefault="00C6353C" w:rsidP="0003112E"/>
        </w:tc>
      </w:tr>
      <w:tr w:rsidR="00C6353C" w:rsidRPr="00014004" w14:paraId="6AA8E21E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31F6B38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4</w:t>
            </w:r>
          </w:p>
        </w:tc>
        <w:tc>
          <w:tcPr>
            <w:tcW w:w="4111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7612B92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10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>Natio</w:t>
            </w:r>
            <w:r w:rsidRPr="0056461C">
              <w:rPr>
                <w:rFonts w:eastAsia="Arial" w:cs="Arial"/>
                <w:b/>
                <w:spacing w:val="1"/>
              </w:rPr>
              <w:t>n</w:t>
            </w:r>
            <w:r w:rsidRPr="0056461C">
              <w:rPr>
                <w:rFonts w:eastAsia="Arial" w:cs="Arial"/>
                <w:b/>
              </w:rPr>
              <w:t>ale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2"/>
              </w:rPr>
              <w:t>B</w:t>
            </w:r>
            <w:r w:rsidRPr="0056461C">
              <w:rPr>
                <w:rFonts w:eastAsia="Arial" w:cs="Arial"/>
                <w:b/>
              </w:rPr>
              <w:t>io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opin</w:t>
            </w:r>
            <w:r w:rsidRPr="0056461C">
              <w:rPr>
                <w:rFonts w:eastAsia="Arial" w:cs="Arial"/>
                <w:b/>
                <w:spacing w:val="2"/>
              </w:rPr>
              <w:t>v</w:t>
            </w:r>
            <w:r w:rsidRPr="0056461C">
              <w:rPr>
                <w:rFonts w:eastAsia="Arial" w:cs="Arial"/>
                <w:b/>
              </w:rPr>
              <w:t>en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a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 xml:space="preserve">e </w:t>
            </w:r>
            <w:r w:rsidRPr="0056461C">
              <w:rPr>
                <w:rFonts w:eastAsia="Arial" w:cs="Arial"/>
                <w:spacing w:val="1"/>
                <w:w w:val="99"/>
              </w:rPr>
              <w:t>(</w:t>
            </w:r>
            <w:r w:rsidRPr="0056461C">
              <w:rPr>
                <w:rFonts w:eastAsia="Arial" w:cs="Arial"/>
                <w:w w:val="99"/>
              </w:rPr>
              <w:t>Ho</w:t>
            </w:r>
            <w:r w:rsidRPr="0056461C">
              <w:rPr>
                <w:rFonts w:eastAsia="Arial" w:cs="Arial"/>
                <w:spacing w:val="1"/>
                <w:w w:val="99"/>
              </w:rPr>
              <w:t>c</w:t>
            </w:r>
            <w:r w:rsidRPr="0056461C">
              <w:rPr>
                <w:rFonts w:eastAsia="Arial" w:cs="Arial"/>
                <w:w w:val="99"/>
              </w:rPr>
              <w:t>h</w:t>
            </w:r>
            <w:r w:rsidRPr="0056461C">
              <w:rPr>
                <w:rFonts w:eastAsia="Arial" w:cs="Arial"/>
                <w:spacing w:val="1"/>
                <w:w w:val="99"/>
              </w:rPr>
              <w:t>-</w:t>
            </w:r>
            <w:r w:rsidRPr="0056461C">
              <w:rPr>
                <w:rFonts w:eastAsia="Arial" w:cs="Arial"/>
                <w:w w:val="99"/>
              </w:rPr>
              <w:t>/Üb</w:t>
            </w:r>
            <w:r w:rsidRPr="0056461C">
              <w:rPr>
                <w:rFonts w:eastAsia="Arial" w:cs="Arial"/>
                <w:spacing w:val="-1"/>
                <w:w w:val="99"/>
              </w:rPr>
              <w:t>e</w:t>
            </w:r>
            <w:r w:rsidRPr="0056461C">
              <w:rPr>
                <w:rFonts w:eastAsia="Arial" w:cs="Arial"/>
                <w:spacing w:val="1"/>
                <w:w w:val="99"/>
              </w:rPr>
              <w:t>r</w:t>
            </w:r>
            <w:r w:rsidRPr="0056461C">
              <w:rPr>
                <w:rFonts w:eastAsia="Arial" w:cs="Arial"/>
                <w:spacing w:val="2"/>
                <w:w w:val="99"/>
              </w:rPr>
              <w:t>g</w:t>
            </w:r>
            <w:r w:rsidRPr="0056461C">
              <w:rPr>
                <w:rFonts w:eastAsia="Arial" w:cs="Arial"/>
                <w:w w:val="99"/>
              </w:rPr>
              <w:t>a</w:t>
            </w:r>
            <w:r w:rsidRPr="0056461C">
              <w:rPr>
                <w:rFonts w:eastAsia="Arial" w:cs="Arial"/>
                <w:spacing w:val="-1"/>
                <w:w w:val="99"/>
              </w:rPr>
              <w:t>n</w:t>
            </w:r>
            <w:r w:rsidRPr="0056461C">
              <w:rPr>
                <w:rFonts w:eastAsia="Arial" w:cs="Arial"/>
                <w:w w:val="99"/>
              </w:rPr>
              <w:t>g</w:t>
            </w:r>
            <w:r w:rsidRPr="0056461C">
              <w:rPr>
                <w:rFonts w:eastAsia="Arial" w:cs="Arial"/>
                <w:spacing w:val="1"/>
                <w:w w:val="99"/>
              </w:rPr>
              <w:t>s</w:t>
            </w:r>
            <w:r w:rsidRPr="0056461C">
              <w:rPr>
                <w:rFonts w:eastAsia="Arial" w:cs="Arial"/>
                <w:spacing w:val="4"/>
                <w:w w:val="99"/>
              </w:rPr>
              <w:t>m</w:t>
            </w:r>
            <w:r w:rsidRPr="0056461C">
              <w:rPr>
                <w:rFonts w:eastAsia="Arial" w:cs="Arial"/>
                <w:w w:val="99"/>
              </w:rPr>
              <w:t>o</w:t>
            </w:r>
            <w:r w:rsidRPr="0056461C">
              <w:rPr>
                <w:rFonts w:eastAsia="Arial" w:cs="Arial"/>
                <w:spacing w:val="-1"/>
                <w:w w:val="99"/>
              </w:rPr>
              <w:t>o</w:t>
            </w:r>
            <w:r w:rsidRPr="0056461C">
              <w:rPr>
                <w:rFonts w:eastAsia="Arial" w:cs="Arial"/>
                <w:spacing w:val="1"/>
                <w:w w:val="99"/>
              </w:rPr>
              <w:t>r</w:t>
            </w:r>
            <w:r w:rsidRPr="0056461C">
              <w:rPr>
                <w:rFonts w:eastAsia="Arial" w:cs="Arial"/>
                <w:w w:val="99"/>
              </w:rPr>
              <w:t xml:space="preserve">e, </w:t>
            </w:r>
            <w:r w:rsidRPr="0056461C">
              <w:rPr>
                <w:rFonts w:eastAsia="Arial" w:cs="Arial"/>
              </w:rPr>
              <w:t>F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4"/>
              </w:rPr>
              <w:t>m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o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e,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e,</w:t>
            </w:r>
            <w:r w:rsidRPr="0056461C">
              <w:rPr>
                <w:rFonts w:eastAsia="Arial" w:cs="Arial"/>
                <w:spacing w:val="-13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4"/>
              </w:rPr>
              <w:t>m</w:t>
            </w:r>
            <w:r w:rsidRPr="0056461C">
              <w:rPr>
                <w:rFonts w:eastAsia="Arial" w:cs="Arial"/>
              </w:rPr>
              <w:t>p</w:t>
            </w:r>
            <w:r w:rsidRPr="0056461C">
              <w:rPr>
                <w:rFonts w:eastAsia="Arial" w:cs="Arial"/>
                <w:spacing w:val="1"/>
              </w:rPr>
              <w:t>h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  <w:spacing w:val="2"/>
              </w:rPr>
              <w:t>a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-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3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t</w:t>
            </w:r>
            <w:r w:rsidRPr="0056461C">
              <w:rPr>
                <w:rFonts w:eastAsia="Arial" w:cs="Arial"/>
                <w:spacing w:val="1"/>
              </w:rPr>
              <w:t>e</w:t>
            </w:r>
            <w:r w:rsidRPr="0056461C">
              <w:rPr>
                <w:rFonts w:eastAsia="Arial" w:cs="Arial"/>
              </w:rPr>
              <w:t>,</w:t>
            </w:r>
            <w:r w:rsidRPr="0056461C">
              <w:rPr>
                <w:rFonts w:eastAsia="Arial" w:cs="Arial"/>
                <w:spacing w:val="-15"/>
              </w:rPr>
              <w:t xml:space="preserve"> </w:t>
            </w:r>
            <w:r w:rsidRPr="0056461C">
              <w:rPr>
                <w:rFonts w:eastAsia="Arial" w:cs="Arial"/>
                <w:spacing w:val="3"/>
              </w:rPr>
              <w:t>T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2"/>
              </w:rPr>
              <w:t>c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w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n und</w:t>
            </w:r>
            <w:r w:rsidRPr="0056461C">
              <w:rPr>
                <w:rFonts w:eastAsia="Arial" w:cs="Arial"/>
                <w:spacing w:val="-1"/>
              </w:rPr>
              <w:t xml:space="preserve"> -</w:t>
            </w:r>
            <w:r w:rsidRPr="0056461C">
              <w:rPr>
                <w:rFonts w:eastAsia="Arial" w:cs="Arial"/>
                <w:spacing w:val="-2"/>
              </w:rPr>
              <w:t>w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1"/>
              </w:rPr>
              <w:t>e</w:t>
            </w:r>
            <w:r w:rsidRPr="0056461C">
              <w:rPr>
                <w:rFonts w:eastAsia="Arial" w:cs="Arial"/>
              </w:rPr>
              <w:t>n,</w:t>
            </w:r>
            <w:r w:rsidRPr="0056461C">
              <w:rPr>
                <w:rFonts w:eastAsia="Arial" w:cs="Arial"/>
                <w:spacing w:val="-8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M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o</w:t>
            </w:r>
            <w:r w:rsidRPr="0056461C">
              <w:rPr>
                <w:rFonts w:eastAsia="Arial" w:cs="Arial"/>
                <w:spacing w:val="1"/>
              </w:rPr>
              <w:t>rl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  <w:spacing w:val="2"/>
              </w:rPr>
              <w:t>h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 xml:space="preserve">ten 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on</w:t>
            </w:r>
            <w:r w:rsidRPr="0056461C">
              <w:rPr>
                <w:rFonts w:eastAsia="Arial" w:cs="Arial"/>
                <w:spacing w:val="-2"/>
              </w:rPr>
              <w:t xml:space="preserve"> 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2"/>
              </w:rPr>
              <w:t>o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</w:rPr>
              <w:t>erer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S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ö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h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 xml:space="preserve"> 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1"/>
              </w:rPr>
              <w:t>e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u</w:t>
            </w:r>
            <w:r w:rsidRPr="0056461C">
              <w:rPr>
                <w:rFonts w:eastAsia="Arial" w:cs="Arial"/>
              </w:rPr>
              <w:t>tu</w:t>
            </w:r>
            <w:r w:rsidRPr="0056461C">
              <w:rPr>
                <w:rFonts w:eastAsia="Arial" w:cs="Arial"/>
                <w:spacing w:val="1"/>
              </w:rPr>
              <w:t>ng</w:t>
            </w:r>
            <w:r w:rsidRPr="0056461C">
              <w:rPr>
                <w:rFonts w:eastAsia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05D14CFF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98374A7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531F1657" w14:textId="1E44D2F7" w:rsidR="00C6353C" w:rsidRPr="0056461C" w:rsidRDefault="00C6353C" w:rsidP="0003112E"/>
        </w:tc>
      </w:tr>
      <w:tr w:rsidR="00C6353C" w:rsidRPr="00014004" w14:paraId="200B0E40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782EB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5</w:t>
            </w:r>
          </w:p>
        </w:tc>
        <w:tc>
          <w:tcPr>
            <w:tcW w:w="411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7267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63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  <w:spacing w:val="1"/>
              </w:rPr>
              <w:t>W</w:t>
            </w:r>
            <w:r w:rsidRPr="0056461C">
              <w:rPr>
                <w:rFonts w:eastAsia="Arial" w:cs="Arial"/>
                <w:b/>
              </w:rPr>
              <w:t>Z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</w:rPr>
              <w:t>V</w:t>
            </w:r>
            <w:r w:rsidRPr="0056461C">
              <w:rPr>
                <w:rFonts w:eastAsia="Arial" w:cs="Arial"/>
                <w:b/>
                <w:spacing w:val="-7"/>
              </w:rPr>
              <w:t xml:space="preserve"> </w:t>
            </w:r>
            <w:r w:rsidRPr="0056461C">
              <w:rPr>
                <w:rFonts w:eastAsia="Arial" w:cs="Arial"/>
              </w:rPr>
              <w:t xml:space="preserve">– </w:t>
            </w:r>
            <w:r w:rsidRPr="0056461C">
              <w:rPr>
                <w:rFonts w:eastAsia="Arial" w:cs="Arial"/>
                <w:spacing w:val="1"/>
              </w:rPr>
              <w:t>B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2"/>
              </w:rPr>
              <w:t>d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nt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r</w:t>
            </w:r>
            <w:r w:rsidRPr="0056461C">
              <w:rPr>
                <w:rFonts w:eastAsia="Arial" w:cs="Arial"/>
                <w:spacing w:val="-13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de</w:t>
            </w:r>
            <w:r w:rsidRPr="0056461C">
              <w:rPr>
                <w:rFonts w:eastAsia="Arial" w:cs="Arial"/>
              </w:rPr>
              <w:t>r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  <w:spacing w:val="9"/>
              </w:rPr>
              <w:t>W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2"/>
              </w:rPr>
              <w:t>s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3"/>
              </w:rPr>
              <w:t xml:space="preserve">-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Z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3"/>
              </w:rPr>
              <w:t>r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7"/>
              </w:rPr>
              <w:t xml:space="preserve"> </w:t>
            </w:r>
            <w:r w:rsidRPr="0056461C">
              <w:rPr>
                <w:rFonts w:eastAsia="Arial" w:cs="Arial"/>
              </w:rPr>
              <w:t xml:space="preserve">von 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nt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at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10"/>
              </w:rPr>
              <w:t xml:space="preserve">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 xml:space="preserve"> 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4"/>
              </w:rPr>
              <w:t>o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1"/>
              </w:rPr>
              <w:t>l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-9"/>
              </w:rPr>
              <w:t xml:space="preserve"> 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g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F84CE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68CD4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5917C" w14:textId="77777777" w:rsidR="00C6353C" w:rsidRPr="0056461C" w:rsidRDefault="00C6353C" w:rsidP="0003112E"/>
        </w:tc>
      </w:tr>
      <w:tr w:rsidR="00C6353C" w:rsidRPr="00014418" w14:paraId="33C2752D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32E7CAC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6"/>
              </w:rPr>
            </w:pPr>
            <w:r w:rsidRPr="0056461C">
              <w:rPr>
                <w:rFonts w:eastAsia="Arial" w:cs="Arial"/>
                <w:spacing w:val="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971C10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6"/>
              </w:rPr>
              <w:t>W</w:t>
            </w:r>
            <w:r w:rsidRPr="0056461C">
              <w:rPr>
                <w:rFonts w:eastAsia="Arial" w:cs="Arial"/>
                <w:spacing w:val="-1"/>
              </w:rPr>
              <w:t>il</w:t>
            </w:r>
            <w:r w:rsidRPr="0056461C">
              <w:rPr>
                <w:rFonts w:eastAsia="Arial" w:cs="Arial"/>
              </w:rPr>
              <w:t>d-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3"/>
              </w:rPr>
              <w:t xml:space="preserve"> </w:t>
            </w:r>
            <w:r w:rsidRPr="0056461C">
              <w:rPr>
                <w:rFonts w:eastAsia="Arial" w:cs="Arial"/>
                <w:spacing w:val="-1"/>
              </w:rPr>
              <w:t>S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g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arten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61A21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254ADD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EB5E942" w14:textId="77777777" w:rsidR="00C6353C" w:rsidRPr="0056461C" w:rsidRDefault="00C6353C" w:rsidP="0003112E"/>
        </w:tc>
      </w:tr>
      <w:tr w:rsidR="00C6353C" w:rsidRPr="00014004" w14:paraId="5789647F" w14:textId="77777777" w:rsidTr="003E6D2C">
        <w:trPr>
          <w:gridAfter w:val="1"/>
          <w:wAfter w:w="13" w:type="dxa"/>
        </w:trPr>
        <w:tc>
          <w:tcPr>
            <w:tcW w:w="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5FDEA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C72F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Kart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6"/>
              </w:rPr>
              <w:t xml:space="preserve"> </w:t>
            </w:r>
            <w:r w:rsidRPr="0056461C">
              <w:rPr>
                <w:rFonts w:eastAsia="Arial" w:cs="Arial"/>
                <w:spacing w:val="6"/>
              </w:rPr>
              <w:t>von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H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s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</w:rPr>
              <w:t>C</w:t>
            </w:r>
            <w:r w:rsidRPr="0056461C">
              <w:rPr>
                <w:rFonts w:eastAsia="Arial" w:cs="Arial"/>
                <w:spacing w:val="2"/>
              </w:rPr>
              <w:t>o</w:t>
            </w:r>
            <w:r w:rsidRPr="0056461C">
              <w:rPr>
                <w:rFonts w:eastAsia="Arial" w:cs="Arial"/>
              </w:rPr>
              <w:t>nrad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  <w:spacing w:val="3"/>
              </w:rPr>
              <w:t>G</w:t>
            </w:r>
            <w:r w:rsidRPr="0056461C">
              <w:rPr>
                <w:rFonts w:eastAsia="Arial" w:cs="Arial"/>
                <w:spacing w:val="-4"/>
              </w:rPr>
              <w:t>y</w:t>
            </w:r>
            <w:r w:rsidRPr="0056461C">
              <w:rPr>
                <w:rFonts w:eastAsia="Arial" w:cs="Arial"/>
                <w:spacing w:val="2"/>
              </w:rPr>
              <w:t>g</w:t>
            </w:r>
            <w:r w:rsidRPr="0056461C">
              <w:rPr>
                <w:rFonts w:eastAsia="Arial" w:cs="Arial"/>
              </w:rPr>
              <w:t>er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8335D" w14:textId="77777777" w:rsidR="00C6353C" w:rsidRPr="0076671F" w:rsidRDefault="00C6353C" w:rsidP="0003112E"/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72FBB" w14:textId="77777777" w:rsidR="00C6353C" w:rsidRPr="0056461C" w:rsidRDefault="00C6353C" w:rsidP="0003112E"/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EF493" w14:textId="77777777" w:rsidR="00C6353C" w:rsidRPr="0056461C" w:rsidRDefault="00C6353C" w:rsidP="0003112E"/>
        </w:tc>
      </w:tr>
    </w:tbl>
    <w:p w14:paraId="7ECC0316" w14:textId="6EEB96AE" w:rsidR="008B03BF" w:rsidRDefault="008B03BF"/>
    <w:tbl>
      <w:tblPr>
        <w:tblW w:w="10378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4111"/>
        <w:gridCol w:w="709"/>
        <w:gridCol w:w="1417"/>
        <w:gridCol w:w="3686"/>
      </w:tblGrid>
      <w:tr w:rsidR="00C6353C" w:rsidRPr="00014004" w14:paraId="1BBD6B1B" w14:textId="77777777" w:rsidTr="008B03BF"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66E05E4C" w14:textId="4DB6F46E" w:rsidR="00C6353C" w:rsidRPr="0056461C" w:rsidRDefault="00C6353C" w:rsidP="008B03BF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88E7222" w14:textId="77777777" w:rsidR="00C6353C" w:rsidRPr="0056461C" w:rsidRDefault="00C6353C" w:rsidP="0003112E">
            <w:pPr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 xml:space="preserve"> Kan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onale</w:t>
            </w:r>
            <w:r w:rsidRPr="0056461C">
              <w:rPr>
                <w:rFonts w:eastAsia="Arial" w:cs="Arial"/>
                <w:b/>
                <w:spacing w:val="-11"/>
              </w:rPr>
              <w:t xml:space="preserve"> </w:t>
            </w:r>
            <w:r w:rsidRPr="0056461C">
              <w:rPr>
                <w:rFonts w:eastAsia="Arial" w:cs="Arial"/>
                <w:b/>
                <w:spacing w:val="1"/>
              </w:rPr>
              <w:t>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</w:t>
            </w:r>
            <w:r w:rsidRPr="0056461C">
              <w:rPr>
                <w:rFonts w:eastAsia="Arial" w:cs="Arial"/>
                <w:b/>
                <w:spacing w:val="2"/>
              </w:rPr>
              <w:t>l</w:t>
            </w:r>
            <w:r w:rsidRPr="0056461C">
              <w:rPr>
                <w:rFonts w:eastAsia="Arial" w:cs="Arial"/>
                <w:b/>
              </w:rPr>
              <w:t>agen,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P</w:t>
            </w:r>
            <w:r w:rsidRPr="0056461C">
              <w:rPr>
                <w:rFonts w:eastAsia="Arial" w:cs="Arial"/>
                <w:b/>
                <w:spacing w:val="2"/>
              </w:rPr>
              <w:t>l</w:t>
            </w:r>
            <w:r w:rsidRPr="0056461C">
              <w:rPr>
                <w:rFonts w:eastAsia="Arial" w:cs="Arial"/>
                <w:b/>
              </w:rPr>
              <w:t>an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ngsinst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me</w:t>
            </w:r>
            <w:r w:rsidRPr="0056461C">
              <w:rPr>
                <w:rFonts w:eastAsia="Arial" w:cs="Arial"/>
                <w:b/>
                <w:spacing w:val="1"/>
              </w:rPr>
              <w:t>nt</w:t>
            </w:r>
            <w:r w:rsidRPr="0056461C">
              <w:rPr>
                <w:rFonts w:eastAsia="Arial" w:cs="Arial"/>
                <w:b/>
              </w:rPr>
              <w:t>e</w:t>
            </w:r>
            <w:r w:rsidRPr="0056461C">
              <w:rPr>
                <w:rFonts w:eastAsia="Arial" w:cs="Arial"/>
                <w:b/>
                <w:spacing w:val="-20"/>
              </w:rPr>
              <w:t xml:space="preserve"> </w:t>
            </w:r>
            <w:r w:rsidRPr="0056461C">
              <w:rPr>
                <w:rFonts w:eastAsia="Arial" w:cs="Arial"/>
                <w:b/>
              </w:rPr>
              <w:t>u</w:t>
            </w:r>
            <w:r w:rsidRPr="0056461C">
              <w:rPr>
                <w:rFonts w:eastAsia="Arial" w:cs="Arial"/>
                <w:b/>
                <w:spacing w:val="1"/>
              </w:rPr>
              <w:t>n</w:t>
            </w:r>
            <w:r w:rsidRPr="0056461C">
              <w:rPr>
                <w:rFonts w:eastAsia="Arial" w:cs="Arial"/>
                <w:b/>
              </w:rPr>
              <w:t>d</w:t>
            </w:r>
            <w:r w:rsidRPr="0056461C">
              <w:rPr>
                <w:rFonts w:eastAsia="Arial" w:cs="Arial"/>
                <w:b/>
                <w:spacing w:val="-2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</w:t>
            </w:r>
            <w:r w:rsidRPr="0056461C">
              <w:rPr>
                <w:rFonts w:eastAsia="Arial" w:cs="Arial"/>
                <w:b/>
                <w:spacing w:val="1"/>
              </w:rPr>
              <w:t xml:space="preserve"> (</w:t>
            </w:r>
            <w:r w:rsidRPr="0056461C">
              <w:rPr>
                <w:rFonts w:eastAsia="Arial" w:cs="Arial"/>
                <w:b/>
                <w:spacing w:val="2"/>
              </w:rPr>
              <w:t>v</w:t>
            </w:r>
            <w:r w:rsidRPr="0056461C">
              <w:rPr>
                <w:rFonts w:eastAsia="Arial" w:cs="Arial"/>
                <w:b/>
              </w:rPr>
              <w:t>gl.</w:t>
            </w:r>
            <w:r w:rsidRPr="0056461C">
              <w:rPr>
                <w:rFonts w:eastAsia="Arial" w:cs="Arial"/>
                <w:b/>
                <w:spacing w:val="-4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a</w:t>
            </w:r>
            <w:r w:rsidRPr="0056461C">
              <w:rPr>
                <w:rFonts w:eastAsia="Arial" w:cs="Arial"/>
                <w:b/>
              </w:rPr>
              <w:t>uch</w:t>
            </w:r>
            <w:r w:rsidRPr="0056461C">
              <w:rPr>
                <w:rFonts w:eastAsia="Arial" w:cs="Arial"/>
                <w:b/>
                <w:spacing w:val="-4"/>
              </w:rPr>
              <w:t xml:space="preserve"> </w:t>
            </w:r>
            <w:hyperlink r:id="rId16">
              <w:r w:rsidRPr="0056461C">
                <w:rPr>
                  <w:rFonts w:eastAsia="Arial" w:cs="Arial"/>
                  <w:b/>
                  <w:spacing w:val="1"/>
                </w:rPr>
                <w:t>www</w:t>
              </w:r>
              <w:r w:rsidRPr="0056461C">
                <w:rPr>
                  <w:rFonts w:eastAsia="Arial" w:cs="Arial"/>
                  <w:b/>
                </w:rPr>
                <w:t>.ma</w:t>
              </w:r>
              <w:r w:rsidRPr="0056461C">
                <w:rPr>
                  <w:rFonts w:eastAsia="Arial" w:cs="Arial"/>
                  <w:b/>
                  <w:spacing w:val="1"/>
                </w:rPr>
                <w:t>p</w:t>
              </w:r>
              <w:r w:rsidRPr="0056461C">
                <w:rPr>
                  <w:rFonts w:eastAsia="Arial" w:cs="Arial"/>
                  <w:b/>
                </w:rPr>
                <w:t>s.zh.c</w:t>
              </w:r>
            </w:hyperlink>
            <w:r w:rsidRPr="0056461C">
              <w:rPr>
                <w:rFonts w:eastAsia="Arial" w:cs="Arial"/>
                <w:b/>
                <w:spacing w:val="2"/>
              </w:rPr>
              <w:t>h</w:t>
            </w:r>
            <w:r w:rsidRPr="0056461C">
              <w:rPr>
                <w:rFonts w:eastAsia="Arial" w:cs="Arial"/>
                <w:b/>
                <w:spacing w:val="1"/>
              </w:rPr>
              <w:t>):</w:t>
            </w:r>
          </w:p>
        </w:tc>
      </w:tr>
      <w:tr w:rsidR="008B03BF" w:rsidRPr="00014004" w14:paraId="5ACF37C4" w14:textId="77777777" w:rsidTr="008B03B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C29BBC" w14:textId="3449161D" w:rsidR="008B03BF" w:rsidRPr="0056461C" w:rsidRDefault="008B03BF" w:rsidP="008B03BF">
            <w:pPr>
              <w:jc w:val="center"/>
              <w:rPr>
                <w:rFonts w:eastAsia="Arial" w:cs="Arial"/>
                <w:b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>Nr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DD6C96" w14:textId="68475CFD" w:rsidR="008B03BF" w:rsidRPr="0056461C" w:rsidRDefault="008B03BF" w:rsidP="008B03BF">
            <w:pPr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  <w:spacing w:val="1"/>
              </w:rPr>
              <w:t xml:space="preserve"> 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/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  <w:spacing w:val="3"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9BA8E9" w14:textId="3A2ED706" w:rsidR="008B03BF" w:rsidRPr="0056461C" w:rsidRDefault="008B03BF" w:rsidP="008B03BF">
            <w:r w:rsidRPr="0056461C">
              <w:rPr>
                <w:rFonts w:eastAsia="Arial" w:cs="Arial"/>
                <w:b/>
                <w:spacing w:val="-1"/>
              </w:rPr>
              <w:t>S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at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ABB422" w14:textId="255628C4" w:rsidR="008B03BF" w:rsidRPr="0056461C" w:rsidRDefault="008B03BF" w:rsidP="008B03BF">
            <w:r w:rsidRPr="0056461C">
              <w:rPr>
                <w:rFonts w:eastAsia="Arial" w:cs="Arial"/>
                <w:b/>
              </w:rPr>
              <w:t>Betroffenhei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637F7C" w14:textId="77777777" w:rsidR="00B11164" w:rsidRDefault="00B11164" w:rsidP="00B11164">
            <w:pPr>
              <w:spacing w:after="0"/>
              <w:rPr>
                <w:rFonts w:eastAsia="Arial" w:cs="Arial"/>
                <w:b/>
              </w:rPr>
            </w:pPr>
            <w:r w:rsidRPr="0056461C">
              <w:rPr>
                <w:rFonts w:eastAsia="Arial" w:cs="Arial"/>
                <w:b/>
              </w:rPr>
              <w:t>Bemerkungen zu Status</w:t>
            </w:r>
            <w:r>
              <w:rPr>
                <w:rFonts w:eastAsia="Arial" w:cs="Arial"/>
                <w:b/>
              </w:rPr>
              <w:t xml:space="preserve"> / </w:t>
            </w:r>
          </w:p>
          <w:p w14:paraId="7D2A4CBF" w14:textId="081E95B6" w:rsidR="008B03BF" w:rsidRPr="0056461C" w:rsidRDefault="00B11164" w:rsidP="00B11164">
            <w:r>
              <w:rPr>
                <w:rFonts w:eastAsia="Arial" w:cs="Arial"/>
                <w:b/>
              </w:rPr>
              <w:t>Betroffenheit</w:t>
            </w:r>
          </w:p>
        </w:tc>
      </w:tr>
      <w:tr w:rsidR="00C6353C" w:rsidRPr="00014418" w14:paraId="2ECB421E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481F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-1"/>
              </w:rPr>
              <w:t>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AB903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-1"/>
              </w:rPr>
              <w:t>Fachgutachten</w:t>
            </w:r>
            <w:r w:rsidRPr="0056461C">
              <w:rPr>
                <w:rFonts w:eastAsia="Arial" w:cs="Arial"/>
                <w:spacing w:val="-12"/>
              </w:rPr>
              <w:t xml:space="preserve"> 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  <w:spacing w:val="-2"/>
              </w:rPr>
              <w:t>w</w:t>
            </w:r>
            <w:r w:rsidRPr="0056461C">
              <w:rPr>
                <w:rFonts w:eastAsia="Arial" w:cs="Arial"/>
              </w:rPr>
              <w:t>ä</w:t>
            </w:r>
            <w:r w:rsidRPr="0056461C">
              <w:rPr>
                <w:rFonts w:eastAsia="Arial" w:cs="Arial"/>
                <w:spacing w:val="1"/>
              </w:rPr>
              <w:t>ss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</w:rPr>
              <w:t>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086336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2CE28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BAF93" w14:textId="515E1390" w:rsidR="00C6353C" w:rsidRPr="0056461C" w:rsidRDefault="00C6353C" w:rsidP="0003112E"/>
        </w:tc>
      </w:tr>
      <w:tr w:rsidR="00C6353C" w:rsidRPr="00014004" w14:paraId="331F9AF8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436B7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3DEB4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aumordnungskonzept Kanton Zürich (Vorgaben Verdichtungsentwicklungen ARE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35929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A05575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B41FF" w14:textId="2121603E" w:rsidR="00C6353C" w:rsidRPr="0056461C" w:rsidRDefault="00C6353C" w:rsidP="00B000EA"/>
        </w:tc>
      </w:tr>
      <w:tr w:rsidR="00C6353C" w:rsidRPr="00014418" w14:paraId="1A3F8CE7" w14:textId="77777777" w:rsidTr="009967CA">
        <w:tc>
          <w:tcPr>
            <w:tcW w:w="45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E88F2EF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6DCA8AB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antonaler Richtplan</w:t>
            </w:r>
          </w:p>
        </w:tc>
      </w:tr>
      <w:tr w:rsidR="00C6353C" w:rsidRPr="00014418" w14:paraId="70D1E378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30D3929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bookmarkStart w:id="0" w:name="_Hlk63804847"/>
            <w:r w:rsidRPr="0056461C">
              <w:rPr>
                <w:rFonts w:eastAsia="Arial" w:cs="Arial"/>
              </w:rPr>
              <w:t>10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D56990E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Zentrumsgebiet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E3AB301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CF2368F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6323D5E7" w14:textId="77777777" w:rsidR="00C6353C" w:rsidRPr="0056461C" w:rsidRDefault="00C6353C" w:rsidP="0003112E"/>
        </w:tc>
      </w:tr>
      <w:tr w:rsidR="00C6353C" w:rsidRPr="00014418" w14:paraId="2C7100CC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F1069A8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1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3B21DA2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Schutzwürdiges Ortsbild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327B442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53B0ABC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17C86D" w14:textId="77777777" w:rsidR="00C6353C" w:rsidRPr="0056461C" w:rsidRDefault="00C6353C" w:rsidP="0003112E"/>
        </w:tc>
      </w:tr>
      <w:tr w:rsidR="00C6353C" w:rsidRPr="00014418" w14:paraId="0C37AA5A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06386E0D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2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DE29754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Erholungsgebi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38D44A9B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33EF506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14AC36A" w14:textId="1875F7B4" w:rsidR="00C6353C" w:rsidRPr="0056461C" w:rsidRDefault="00C6353C" w:rsidP="00B000EA"/>
        </w:tc>
      </w:tr>
      <w:tr w:rsidR="00C6353C" w:rsidRPr="00014418" w14:paraId="18182B5C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E8F074D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3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017EF2F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Freihaltegebi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13FD297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587EAFA3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0F24F6AE" w14:textId="77777777" w:rsidR="00C6353C" w:rsidRPr="0056461C" w:rsidRDefault="00C6353C" w:rsidP="0003112E"/>
        </w:tc>
      </w:tr>
      <w:tr w:rsidR="00C6353C" w:rsidRPr="00014418" w14:paraId="443D0B96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2441A19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4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9AA1B55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Naturschutzgebiet (in Gewässern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DE7553C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3EBDB1F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0E614266" w14:textId="77777777" w:rsidR="00C6353C" w:rsidRPr="0056461C" w:rsidRDefault="00C6353C" w:rsidP="0003112E"/>
        </w:tc>
      </w:tr>
      <w:tr w:rsidR="00C6353C" w:rsidRPr="00014418" w14:paraId="7322E726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4F24CBC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5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0E76C0EF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Landschaftsschutz und -fördergebiet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CD45561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8DC722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C14558D" w14:textId="00AC6B51" w:rsidR="00C6353C" w:rsidRPr="0056461C" w:rsidRDefault="00C6353C" w:rsidP="00B000EA"/>
        </w:tc>
      </w:tr>
      <w:tr w:rsidR="00C6353C" w:rsidRPr="00014418" w14:paraId="06984B69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D0A9059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6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9505D68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Landschaftsverbindung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5B1C25A9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61DDBE27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2D4BE61" w14:textId="77777777" w:rsidR="00C6353C" w:rsidRPr="0056461C" w:rsidRDefault="00C6353C" w:rsidP="0003112E"/>
        </w:tc>
      </w:tr>
      <w:tr w:rsidR="00C6353C" w:rsidRPr="00014418" w14:paraId="49632DE7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B91A927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7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E1304E0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Gruben- und Ruderalbiotop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AAED8B1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0BBFDE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7086DA5" w14:textId="77777777" w:rsidR="00C6353C" w:rsidRPr="0056461C" w:rsidRDefault="00C6353C" w:rsidP="0003112E"/>
        </w:tc>
      </w:tr>
      <w:tr w:rsidR="00C6353C" w:rsidRPr="00014418" w14:paraId="334A93FC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7CE4E463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8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741A9243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Gewässerrevitalisierung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3A6A0E8C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11BCF49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90015A2" w14:textId="719DBB5E" w:rsidR="00C6353C" w:rsidRPr="0056461C" w:rsidRDefault="00C6353C" w:rsidP="00B000EA"/>
        </w:tc>
      </w:tr>
      <w:tr w:rsidR="00C6353C" w:rsidRPr="00014004" w14:paraId="52BAB099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F1C03DC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19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0CCFC8C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Schwerpunkte für Gewässeraufwertungen (Vorranggebiete für naturnahe und ästhetisch hochwertige Gestaltung der Fliessgewässer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5301305E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6FA9781D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371E067" w14:textId="4B2A0726" w:rsidR="00C6353C" w:rsidRPr="0056461C" w:rsidRDefault="00C6353C" w:rsidP="00B000EA"/>
        </w:tc>
      </w:tr>
      <w:tr w:rsidR="00C6353C" w:rsidRPr="00014418" w14:paraId="0ECEBED5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F15CDF9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0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28BB4FA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F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t</w:t>
            </w:r>
            <w:r w:rsidRPr="0056461C">
              <w:rPr>
                <w:rFonts w:eastAsia="Arial" w:cs="Arial"/>
                <w:spacing w:val="1"/>
              </w:rPr>
              <w:t>f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ä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e</w:t>
            </w:r>
            <w:r w:rsidRPr="0056461C">
              <w:rPr>
                <w:rFonts w:eastAsia="Arial" w:cs="Arial"/>
              </w:rPr>
              <w:t>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CDC3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47DBE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C78BBF1" w14:textId="266127E1" w:rsidR="00C6353C" w:rsidRPr="0056461C" w:rsidRDefault="00C6353C" w:rsidP="00B000EA"/>
        </w:tc>
      </w:tr>
      <w:tr w:rsidR="00C6353C" w:rsidRPr="00014418" w14:paraId="40607675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C7BA049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1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DC0DF1F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Radroute von nationaler Bedeutung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707F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46F83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26B0FC" w14:textId="7843ABDD" w:rsidR="00C6353C" w:rsidRPr="0056461C" w:rsidRDefault="00C6353C" w:rsidP="00B000EA"/>
        </w:tc>
      </w:tr>
      <w:bookmarkEnd w:id="0"/>
      <w:tr w:rsidR="00C6353C" w:rsidRPr="00014004" w14:paraId="6F56C261" w14:textId="77777777" w:rsidTr="003E6D2C">
        <w:tc>
          <w:tcPr>
            <w:tcW w:w="4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0A10F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 w:rsidRPr="0056461C">
              <w:rPr>
                <w:rFonts w:eastAsia="Arial" w:cs="Arial"/>
                <w:spacing w:val="1"/>
              </w:rPr>
              <w:t>2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F898C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cs="Arial"/>
              </w:rPr>
              <w:t>Geplante Strassen-/Wegprojekte sowie geplante Fuss-/Wanderwege und Radweg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FCBC8A" w14:textId="77777777" w:rsidR="00C6353C" w:rsidRPr="0056461C" w:rsidRDefault="00C6353C" w:rsidP="0003112E"/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D9DD90" w14:textId="77777777" w:rsidR="00C6353C" w:rsidRPr="0056461C" w:rsidRDefault="00C6353C" w:rsidP="0003112E"/>
        </w:tc>
        <w:tc>
          <w:tcPr>
            <w:tcW w:w="36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5B894" w14:textId="77777777" w:rsidR="00C6353C" w:rsidRPr="0056461C" w:rsidRDefault="00C6353C" w:rsidP="0003112E"/>
        </w:tc>
      </w:tr>
      <w:tr w:rsidR="00C6353C" w:rsidRPr="00014418" w14:paraId="52392216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C016A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F3B37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antonale Nutzungsplän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F829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2FF3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54808" w14:textId="57254847" w:rsidR="00C6353C" w:rsidRPr="0056461C" w:rsidRDefault="00C6353C" w:rsidP="0003112E"/>
        </w:tc>
      </w:tr>
      <w:tr w:rsidR="00C6353C" w:rsidRPr="00014004" w14:paraId="0096E255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D9542" w14:textId="681472F9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4</w:t>
            </w:r>
            <w:r w:rsidR="0078020A" w:rsidRPr="00C05B52">
              <w:rPr>
                <w:rFonts w:eastAsia="Arial" w:cs="Arial"/>
                <w:color w:val="7030A0"/>
                <w:spacing w:val="1"/>
              </w:rPr>
              <w:t>.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3FB10" w14:textId="6FDE3FD7" w:rsidR="0078020A" w:rsidRPr="00C05B52" w:rsidRDefault="00C6353C" w:rsidP="0078020A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Überkommunale Natur- und Landschaftsschutzgebiete Kanton Zürich</w:t>
            </w:r>
            <w:r w:rsidR="0078020A">
              <w:rPr>
                <w:rFonts w:eastAsia="Arial" w:cs="Arial"/>
                <w:spacing w:val="1"/>
              </w:rPr>
              <w:br/>
            </w:r>
            <w:r w:rsidR="0078020A" w:rsidRPr="00C05B52">
              <w:rPr>
                <w:rFonts w:eastAsia="Arial" w:cs="Arial"/>
                <w:color w:val="7030A0"/>
                <w:spacing w:val="1"/>
              </w:rPr>
              <w:t>(«Inventar 80»)</w:t>
            </w:r>
            <w:r w:rsidR="0078020A" w:rsidRPr="00C05B52">
              <w:rPr>
                <w:rFonts w:eastAsia="Arial" w:cs="Arial"/>
                <w:color w:val="7030A0"/>
                <w:spacing w:val="1"/>
              </w:rPr>
              <w:br/>
              <w:t xml:space="preserve">(nur für </w:t>
            </w:r>
            <w:r w:rsidR="0078020A" w:rsidRPr="00C05B52">
              <w:rPr>
                <w:rFonts w:eastAsia="Arial" w:cs="Arial"/>
                <w:b/>
                <w:color w:val="7030A0"/>
                <w:spacing w:val="1"/>
              </w:rPr>
              <w:t>Natur</w:t>
            </w:r>
            <w:r w:rsidR="0078020A" w:rsidRPr="00C05B52">
              <w:rPr>
                <w:rFonts w:eastAsia="Arial" w:cs="Arial"/>
                <w:color w:val="7030A0"/>
                <w:spacing w:val="1"/>
              </w:rPr>
              <w:t>schutzobjekte aktuell!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B378D7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2FBCD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BD9FE" w14:textId="77777777" w:rsidR="00C6353C" w:rsidRPr="0056461C" w:rsidRDefault="00C6353C" w:rsidP="0003112E"/>
        </w:tc>
      </w:tr>
      <w:tr w:rsidR="0078020A" w:rsidRPr="00014004" w14:paraId="48158743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A93C7" w14:textId="56911635" w:rsidR="0078020A" w:rsidRPr="0056461C" w:rsidRDefault="0078020A" w:rsidP="008B03BF">
            <w:pPr>
              <w:jc w:val="center"/>
              <w:rPr>
                <w:rFonts w:eastAsia="Arial" w:cs="Arial"/>
                <w:spacing w:val="1"/>
              </w:rPr>
            </w:pPr>
            <w:r w:rsidRPr="00C05B52">
              <w:rPr>
                <w:rFonts w:eastAsia="Arial" w:cs="Arial"/>
                <w:color w:val="7030A0"/>
                <w:spacing w:val="1"/>
              </w:rPr>
              <w:t>24.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41588" w14:textId="38CA8937" w:rsidR="0078020A" w:rsidRPr="0056461C" w:rsidRDefault="0078020A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C05B52">
              <w:rPr>
                <w:rFonts w:eastAsia="Arial" w:cs="Arial"/>
                <w:color w:val="7030A0"/>
                <w:spacing w:val="1"/>
              </w:rPr>
              <w:t>Kantonales Inventar der Landschaftsschutzobjekte</w:t>
            </w:r>
            <w:r w:rsidRPr="00C05B52">
              <w:rPr>
                <w:rFonts w:eastAsia="Arial" w:cs="Arial"/>
                <w:color w:val="7030A0"/>
                <w:spacing w:val="1"/>
              </w:rPr>
              <w:br/>
              <w:t>(Neufestsetzung vom 14. Januar 2022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ACCE3" w14:textId="77777777" w:rsidR="0078020A" w:rsidRPr="0056461C" w:rsidRDefault="0078020A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B2E913" w14:textId="77777777" w:rsidR="0078020A" w:rsidRPr="0056461C" w:rsidRDefault="0078020A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431C1" w14:textId="77777777" w:rsidR="0078020A" w:rsidRPr="0056461C" w:rsidRDefault="0078020A" w:rsidP="0003112E"/>
        </w:tc>
      </w:tr>
      <w:tr w:rsidR="00C6353C" w:rsidRPr="00014418" w14:paraId="55021C79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59080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54C21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Öffentliche Oberflächengewässer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653D1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BA8438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F2598" w14:textId="4C52A389" w:rsidR="00C6353C" w:rsidRPr="0056461C" w:rsidRDefault="00C6353C" w:rsidP="00DC02A4"/>
        </w:tc>
      </w:tr>
      <w:tr w:rsidR="00C6353C" w:rsidRPr="00014418" w14:paraId="51C810EC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2925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64C74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Ökomorphologie Fliessgewässer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FDA13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E063C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20509" w14:textId="19588D26" w:rsidR="00C6353C" w:rsidRPr="0056461C" w:rsidRDefault="00C6353C" w:rsidP="00DC02A4"/>
        </w:tc>
      </w:tr>
      <w:tr w:rsidR="00C6353C" w:rsidRPr="00014418" w14:paraId="245AEB83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E01E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AEDE6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ewässerschutzkar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E5969A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F8111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72B0A" w14:textId="752B9E21" w:rsidR="00C6353C" w:rsidRPr="0056461C" w:rsidRDefault="00C6353C" w:rsidP="00DC02A4"/>
        </w:tc>
      </w:tr>
      <w:tr w:rsidR="00C6353C" w:rsidRPr="00014418" w14:paraId="786EC156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9C200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469CB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evitalisierungsplanung* Fliessgewäss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B6AE2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04DA6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FA237" w14:textId="255E4217" w:rsidR="00C6353C" w:rsidRPr="0056461C" w:rsidRDefault="00C6353C" w:rsidP="00B000EA"/>
        </w:tc>
      </w:tr>
      <w:tr w:rsidR="00C6353C" w:rsidRPr="00014004" w14:paraId="6EADE819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C0AA3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2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0EC81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contextualSpacing w:val="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Historische Gewässerkarte</w:t>
            </w:r>
            <w:r>
              <w:rPr>
                <w:rFonts w:eastAsia="Arial" w:cs="Arial"/>
                <w:spacing w:val="1"/>
              </w:rPr>
              <w:t xml:space="preserve"> </w:t>
            </w:r>
            <w:r w:rsidRPr="00014004">
              <w:rPr>
                <w:rFonts w:eastAsia="Arial" w:cs="Arial"/>
                <w:spacing w:val="1"/>
              </w:rPr>
              <w:t>im GIS-Browser</w:t>
            </w:r>
            <w:r w:rsidRPr="0056461C">
              <w:rPr>
                <w:rFonts w:eastAsia="Arial" w:cs="Arial"/>
                <w:spacing w:val="1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DC9C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3E5D6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52233" w14:textId="2C1A27A0" w:rsidR="00C6353C" w:rsidRPr="0056461C" w:rsidRDefault="00C6353C" w:rsidP="00DC02A4"/>
        </w:tc>
      </w:tr>
      <w:tr w:rsidR="00C6353C" w:rsidRPr="00014418" w14:paraId="517C4423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E04BD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3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891AA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contextualSpacing w:val="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Naturgefahrenkart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F8F9C8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32B05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655F3" w14:textId="026EF29B" w:rsidR="00C6353C" w:rsidRPr="0056461C" w:rsidRDefault="00C6353C" w:rsidP="00B000EA"/>
        </w:tc>
      </w:tr>
      <w:tr w:rsidR="00C6353C" w:rsidRPr="00014418" w14:paraId="3B3FC81F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ECC08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3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6162A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Massnahmenplanung zur Umsetzung</w:t>
            </w:r>
            <w:r w:rsidRPr="0056461C">
              <w:rPr>
                <w:rFonts w:eastAsia="Arial" w:cs="Arial"/>
                <w:spacing w:val="1"/>
              </w:rPr>
              <w:br/>
              <w:t>Naturgefahrenkar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D1922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9F8F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08D0B" w14:textId="755DD0BD" w:rsidR="00C6353C" w:rsidRPr="0056461C" w:rsidRDefault="00C6353C" w:rsidP="0003112E"/>
        </w:tc>
      </w:tr>
      <w:tr w:rsidR="00C6353C" w:rsidRPr="00014418" w14:paraId="5EF114A7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D2109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3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90C97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isikokarte Hochwass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4F125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3EEB0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88C0A" w14:textId="2B1DD7DA" w:rsidR="00C6353C" w:rsidRPr="0056461C" w:rsidRDefault="00C6353C" w:rsidP="00DC02A4"/>
        </w:tc>
      </w:tr>
      <w:tr w:rsidR="00C6353C" w:rsidRPr="00014418" w14:paraId="71307FDC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238C6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3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EDE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Hochwasserschutzprojek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AA46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30C0B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1D40B" w14:textId="77777777" w:rsidR="00C6353C" w:rsidRPr="0056461C" w:rsidRDefault="00C6353C" w:rsidP="0003112E"/>
        </w:tc>
      </w:tr>
      <w:tr w:rsidR="00C6353C" w:rsidRPr="00014418" w14:paraId="397D2788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2144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721C5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ewässernutzung* / Wasserrecht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743FA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7BD9E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20A2D" w14:textId="32EE940C" w:rsidR="00C6353C" w:rsidRPr="0056461C" w:rsidRDefault="00C6353C" w:rsidP="0003112E"/>
        </w:tc>
      </w:tr>
      <w:tr w:rsidR="00C6353C" w:rsidRPr="00014418" w14:paraId="0E165BE4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25551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3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FADCA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Sanierungsmassnahmen bei Wasserkraftwerken nach Art. 83 GSchG</w:t>
            </w:r>
          </w:p>
          <w:p w14:paraId="4B6ADC0C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16" w:hanging="183"/>
              <w:rPr>
                <w:rFonts w:eastAsia="Arial" w:cs="Arial"/>
                <w:w w:val="99"/>
              </w:rPr>
            </w:pPr>
            <w:r w:rsidRPr="0056461C">
              <w:rPr>
                <w:rFonts w:eastAsia="Arial" w:cs="Arial"/>
                <w:spacing w:val="-1"/>
              </w:rPr>
              <w:t>S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2"/>
              </w:rPr>
              <w:t>u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g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p</w:t>
            </w:r>
            <w:r w:rsidRPr="0056461C">
              <w:rPr>
                <w:rFonts w:eastAsia="Arial" w:cs="Arial"/>
                <w:spacing w:val="1"/>
              </w:rPr>
              <w:t>l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5"/>
              </w:rPr>
              <w:t xml:space="preserve"> </w:t>
            </w:r>
            <w:r w:rsidRPr="0056461C">
              <w:rPr>
                <w:rFonts w:eastAsia="Arial" w:cs="Arial"/>
                <w:spacing w:val="-1"/>
                <w:w w:val="99"/>
              </w:rPr>
              <w:t>S</w:t>
            </w:r>
            <w:r w:rsidRPr="0056461C">
              <w:rPr>
                <w:rFonts w:eastAsia="Arial" w:cs="Arial"/>
                <w:spacing w:val="1"/>
                <w:w w:val="99"/>
              </w:rPr>
              <w:t>c</w:t>
            </w:r>
            <w:r w:rsidRPr="0056461C">
              <w:rPr>
                <w:rFonts w:eastAsia="Arial" w:cs="Arial"/>
                <w:spacing w:val="2"/>
                <w:w w:val="99"/>
              </w:rPr>
              <w:t>h</w:t>
            </w:r>
            <w:r w:rsidRPr="0056461C">
              <w:rPr>
                <w:rFonts w:eastAsia="Arial" w:cs="Arial"/>
                <w:w w:val="99"/>
              </w:rPr>
              <w:t>wa</w:t>
            </w:r>
            <w:r w:rsidRPr="0056461C">
              <w:rPr>
                <w:rFonts w:eastAsia="Arial" w:cs="Arial"/>
                <w:spacing w:val="1"/>
                <w:w w:val="99"/>
              </w:rPr>
              <w:t>l</w:t>
            </w:r>
            <w:r w:rsidRPr="0056461C">
              <w:rPr>
                <w:rFonts w:eastAsia="Arial" w:cs="Arial"/>
                <w:spacing w:val="-1"/>
                <w:w w:val="99"/>
              </w:rPr>
              <w:t>l</w:t>
            </w:r>
            <w:r w:rsidRPr="0056461C">
              <w:rPr>
                <w:rFonts w:eastAsia="Arial" w:cs="Arial"/>
                <w:w w:val="99"/>
              </w:rPr>
              <w:t>/</w:t>
            </w:r>
            <w:r w:rsidRPr="0056461C">
              <w:rPr>
                <w:rFonts w:eastAsia="Arial" w:cs="Arial"/>
                <w:spacing w:val="1"/>
                <w:w w:val="99"/>
              </w:rPr>
              <w:t>S</w:t>
            </w:r>
            <w:r w:rsidRPr="0056461C">
              <w:rPr>
                <w:rFonts w:eastAsia="Arial" w:cs="Arial"/>
                <w:w w:val="99"/>
              </w:rPr>
              <w:t>u</w:t>
            </w:r>
            <w:r w:rsidRPr="0056461C">
              <w:rPr>
                <w:rFonts w:eastAsia="Arial" w:cs="Arial"/>
                <w:spacing w:val="-1"/>
                <w:w w:val="99"/>
              </w:rPr>
              <w:t>n</w:t>
            </w:r>
            <w:r w:rsidRPr="0056461C">
              <w:rPr>
                <w:rFonts w:eastAsia="Arial" w:cs="Arial"/>
                <w:w w:val="99"/>
              </w:rPr>
              <w:t>k</w:t>
            </w:r>
          </w:p>
          <w:p w14:paraId="5D88A501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16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Rea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-1"/>
              </w:rPr>
              <w:t>iv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eru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2"/>
              </w:rPr>
              <w:t xml:space="preserve"> </w:t>
            </w:r>
            <w:r w:rsidRPr="0056461C">
              <w:rPr>
                <w:rFonts w:eastAsia="Arial" w:cs="Arial"/>
              </w:rPr>
              <w:t>Ge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h</w:t>
            </w:r>
            <w:r w:rsidRPr="0056461C">
              <w:rPr>
                <w:rFonts w:eastAsia="Arial" w:cs="Arial"/>
              </w:rPr>
              <w:t>a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a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t</w:t>
            </w:r>
          </w:p>
          <w:p w14:paraId="5E2EFFBD" w14:textId="77777777" w:rsidR="00C6353C" w:rsidRPr="0056461C" w:rsidRDefault="00C6353C" w:rsidP="000964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599" w:right="116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6"/>
              </w:rPr>
              <w:t>W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</w:rPr>
              <w:t>erher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te</w:t>
            </w:r>
            <w:r w:rsidRPr="0056461C">
              <w:rPr>
                <w:rFonts w:eastAsia="Arial" w:cs="Arial"/>
                <w:spacing w:val="-2"/>
              </w:rPr>
              <w:t>l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6"/>
              </w:rPr>
              <w:t xml:space="preserve"> </w:t>
            </w:r>
            <w:r w:rsidRPr="0056461C">
              <w:rPr>
                <w:rFonts w:eastAsia="Arial" w:cs="Arial"/>
              </w:rPr>
              <w:t>F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  <w:spacing w:val="2"/>
              </w:rPr>
              <w:t>ä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g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t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5D079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B917D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958F5" w14:textId="05B25FA3" w:rsidR="00C6353C" w:rsidRPr="0056461C" w:rsidRDefault="00C6353C" w:rsidP="00DC02A4"/>
        </w:tc>
      </w:tr>
      <w:tr w:rsidR="00C6353C" w:rsidRPr="00014418" w14:paraId="1ACB88D1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FE5BD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3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D4811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Infrastrukturprojekte (Strassen, Kunstbauten, Werkleitungen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B2AE28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029A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A751C" w14:textId="270BAA70" w:rsidR="00C6353C" w:rsidRPr="0056461C" w:rsidRDefault="00C6353C" w:rsidP="00DC02A4"/>
        </w:tc>
      </w:tr>
      <w:tr w:rsidR="00C6353C" w:rsidRPr="00014418" w14:paraId="664B34E3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C8502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 w:rsidRPr="0056461C">
              <w:rPr>
                <w:rFonts w:eastAsia="Arial" w:cs="Arial"/>
                <w:spacing w:val="1"/>
              </w:rPr>
              <w:t>3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7515A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cs="Arial"/>
              </w:rPr>
            </w:pPr>
            <w:r>
              <w:rPr>
                <w:rFonts w:cs="Arial"/>
              </w:rPr>
              <w:t>Baulini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8C94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EF867B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71205" w14:textId="77777777" w:rsidR="00C6353C" w:rsidRPr="0056461C" w:rsidRDefault="00C6353C" w:rsidP="0003112E"/>
        </w:tc>
      </w:tr>
      <w:tr w:rsidR="00C6353C" w:rsidRPr="00014418" w14:paraId="7974EA15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8D808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 w:rsidRPr="0056461C">
              <w:rPr>
                <w:rFonts w:eastAsia="Arial" w:cs="Arial"/>
                <w:spacing w:val="1"/>
              </w:rPr>
              <w:t>3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968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Baustellen Kantonsstrass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EA669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2D1ED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C4B63" w14:textId="77777777" w:rsidR="00C6353C" w:rsidRPr="0056461C" w:rsidRDefault="00C6353C" w:rsidP="0003112E"/>
        </w:tc>
      </w:tr>
      <w:tr w:rsidR="00C6353C" w:rsidRPr="00014418" w14:paraId="7FD147FF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50EA9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3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01395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Fuss- und Wanderweg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BF8B8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19086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22ACF" w14:textId="77777777" w:rsidR="00C6353C" w:rsidRPr="0056461C" w:rsidRDefault="00C6353C" w:rsidP="0003112E"/>
        </w:tc>
      </w:tr>
      <w:tr w:rsidR="00C6353C" w:rsidRPr="00014004" w14:paraId="6203A098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40B2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4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BD6D0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 xml:space="preserve">Kantonale Grundstücke (Beschaffung über Grundbuchamt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9CE400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E37FFC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1B1EC" w14:textId="77777777" w:rsidR="00C6353C" w:rsidRPr="0056461C" w:rsidRDefault="00C6353C" w:rsidP="0003112E"/>
        </w:tc>
      </w:tr>
      <w:tr w:rsidR="00C6353C" w:rsidRPr="00014004" w14:paraId="6E95043C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4DCB5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 w:rsidRPr="0056461C">
              <w:rPr>
                <w:rFonts w:eastAsia="Arial" w:cs="Arial"/>
                <w:spacing w:val="1"/>
              </w:rPr>
              <w:t>4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3DE66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 xml:space="preserve">Kantonale Staatsstrassengrundstücke </w:t>
            </w:r>
            <w:r w:rsidRPr="0056461C">
              <w:rPr>
                <w:rFonts w:eastAsia="Arial" w:cs="Arial"/>
                <w:spacing w:val="1"/>
              </w:rPr>
              <w:t>(Beschaffung über Grundbuchamt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7D64D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6553B6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9642D" w14:textId="77777777" w:rsidR="00C6353C" w:rsidRPr="0056461C" w:rsidRDefault="00C6353C" w:rsidP="0003112E"/>
        </w:tc>
      </w:tr>
      <w:tr w:rsidR="00C6353C" w:rsidRPr="00014004" w14:paraId="48DAE1E2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07598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4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C358B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 xml:space="preserve">Denkmalschutz (kantonale Schutzobjekte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EC97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4E93A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4129D" w14:textId="05964356" w:rsidR="00C6353C" w:rsidRPr="0056461C" w:rsidRDefault="00C6353C" w:rsidP="00DC02A4"/>
        </w:tc>
      </w:tr>
      <w:tr w:rsidR="00C6353C" w:rsidRPr="00014004" w14:paraId="7CAFE595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87492" w14:textId="77777777" w:rsidR="00C6353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4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CB3DF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A</w:t>
            </w:r>
            <w:r w:rsidRPr="0056461C">
              <w:rPr>
                <w:rFonts w:eastAsia="Arial" w:cs="Arial"/>
                <w:spacing w:val="1"/>
              </w:rPr>
              <w:t>rchäologische Zon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D39A4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293B4B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4899C" w14:textId="77777777" w:rsidR="00C6353C" w:rsidRPr="0056461C" w:rsidRDefault="00C6353C" w:rsidP="0003112E"/>
        </w:tc>
      </w:tr>
      <w:tr w:rsidR="00C6353C" w:rsidRPr="00014004" w14:paraId="6011B307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8303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9C38F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Inventar der schutzwürdigen Ortsbilder von überkommunaler Bedeutung (KOBI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02B02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E9EFA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BFF4" w14:textId="77777777" w:rsidR="00C6353C" w:rsidRPr="0056461C" w:rsidRDefault="00C6353C" w:rsidP="0003112E"/>
        </w:tc>
      </w:tr>
      <w:tr w:rsidR="00C6353C" w:rsidRPr="00014418" w14:paraId="11CE12BD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070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4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FAE0C" w14:textId="77777777" w:rsidR="00C6353C" w:rsidRPr="00DA440B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Waldareale (AV-Daten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4BF6D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093DD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41E6" w14:textId="77777777" w:rsidR="00C6353C" w:rsidRPr="0056461C" w:rsidRDefault="00C6353C" w:rsidP="0003112E"/>
        </w:tc>
      </w:tr>
      <w:tr w:rsidR="00C6353C" w:rsidRPr="00014418" w14:paraId="3F6A6B05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18BA4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6E826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Schutzwald (GIS-Layer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4BDEB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36981F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69621" w14:textId="77777777" w:rsidR="00C6353C" w:rsidRPr="0056461C" w:rsidRDefault="00C6353C" w:rsidP="0003112E"/>
        </w:tc>
      </w:tr>
      <w:tr w:rsidR="00C6353C" w:rsidRPr="00014004" w14:paraId="18A7E856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8828B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505A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Waldentwicklungsplan Kanton Zürich 2010: besondere Zie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5EA7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1F16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487E" w14:textId="77777777" w:rsidR="00C6353C" w:rsidRPr="0056461C" w:rsidRDefault="00C6353C" w:rsidP="0003112E"/>
        </w:tc>
      </w:tr>
      <w:tr w:rsidR="00C6353C" w:rsidRPr="00014418" w14:paraId="23D41C4F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8E78E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4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83B4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Wildtierkorridore (F+J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61271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AE4D1E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7075" w14:textId="77777777" w:rsidR="00C6353C" w:rsidRPr="0056461C" w:rsidRDefault="00C6353C" w:rsidP="0003112E"/>
        </w:tc>
      </w:tr>
      <w:tr w:rsidR="00C6353C" w:rsidRPr="00014418" w14:paraId="13F02763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EDA71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EEF6D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Landwirtschaftliche Bewirtschaftung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4024A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68949E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5308" w14:textId="77777777" w:rsidR="00C6353C" w:rsidRPr="0056461C" w:rsidRDefault="00C6353C" w:rsidP="0003112E"/>
        </w:tc>
      </w:tr>
      <w:tr w:rsidR="00C6353C" w:rsidRPr="00014418" w14:paraId="0A2E6C6B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3AD65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spacing w:val="1"/>
              </w:rPr>
              <w:t>5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FF0E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Meliorationskatast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8C4D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596C0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50144" w14:textId="77777777" w:rsidR="00C6353C" w:rsidRPr="0056461C" w:rsidRDefault="00C6353C" w:rsidP="0003112E"/>
        </w:tc>
      </w:tr>
      <w:tr w:rsidR="00C6353C" w:rsidRPr="00014418" w14:paraId="2DF7DEDC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1E8C3" w14:textId="77777777" w:rsidR="00C6353C" w:rsidRPr="0056461C" w:rsidRDefault="00C6353C" w:rsidP="009967CA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5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B5AE8" w14:textId="77777777" w:rsidR="00C6353C" w:rsidRPr="0056461C" w:rsidRDefault="00C6353C" w:rsidP="009967CA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ataster der belasteten Standor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B367E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6732B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E19B" w14:textId="70A1FA01" w:rsidR="00C6353C" w:rsidRPr="0056461C" w:rsidRDefault="00C6353C" w:rsidP="00DC02A4"/>
        </w:tc>
      </w:tr>
      <w:tr w:rsidR="00C6353C" w:rsidRPr="00014418" w14:paraId="020D0341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D78F6" w14:textId="77777777" w:rsidR="00C6353C" w:rsidRPr="009967CA" w:rsidRDefault="00C6353C" w:rsidP="009967CA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5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6437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cs="Arial"/>
              </w:rPr>
              <w:t>Hinweiskarte anthropogene Böd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D62A3B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EEDA7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00B45" w14:textId="77777777" w:rsidR="00C6353C" w:rsidRPr="0056461C" w:rsidRDefault="00C6353C" w:rsidP="0003112E"/>
        </w:tc>
      </w:tr>
      <w:tr w:rsidR="00C6353C" w:rsidRPr="00014418" w14:paraId="41C60818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427608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5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8B6EB33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Lebensraum-Potenzia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C69C949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15BD37A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CCE6FC" w14:textId="1100E84F" w:rsidR="00C6353C" w:rsidRPr="0056461C" w:rsidRDefault="00C6353C" w:rsidP="00DC02A4"/>
        </w:tc>
      </w:tr>
      <w:tr w:rsidR="00C6353C" w:rsidRPr="00014418" w14:paraId="16AF2C2B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531638C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5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2C4E21A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Orthofot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622DD08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28650BA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D3BAB9" w14:textId="77777777" w:rsidR="00C6353C" w:rsidRPr="0056461C" w:rsidRDefault="00C6353C" w:rsidP="0003112E"/>
        </w:tc>
      </w:tr>
    </w:tbl>
    <w:p w14:paraId="52980ABB" w14:textId="28C08CAD" w:rsidR="008B03BF" w:rsidRDefault="008B03BF"/>
    <w:tbl>
      <w:tblPr>
        <w:tblW w:w="10378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4111"/>
        <w:gridCol w:w="709"/>
        <w:gridCol w:w="1417"/>
        <w:gridCol w:w="3686"/>
      </w:tblGrid>
      <w:tr w:rsidR="00C6353C" w:rsidRPr="00014004" w14:paraId="27F91B70" w14:textId="77777777" w:rsidTr="008B03BF"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6C1AEADD" w14:textId="77E2CB24" w:rsidR="00C6353C" w:rsidRPr="0056461C" w:rsidRDefault="00C6353C" w:rsidP="008B03BF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FB1182B" w14:textId="77777777" w:rsidR="00C6353C" w:rsidRPr="0056461C" w:rsidRDefault="00C6353C" w:rsidP="0003112E">
            <w:pPr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 xml:space="preserve"> Regi</w:t>
            </w:r>
            <w:r w:rsidRPr="0056461C">
              <w:rPr>
                <w:rFonts w:eastAsia="Arial" w:cs="Arial"/>
                <w:b/>
                <w:spacing w:val="1"/>
              </w:rPr>
              <w:t>o</w:t>
            </w:r>
            <w:r w:rsidRPr="0056461C">
              <w:rPr>
                <w:rFonts w:eastAsia="Arial" w:cs="Arial"/>
                <w:b/>
              </w:rPr>
              <w:t>nale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3"/>
              </w:rPr>
              <w:t>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n,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P</w:t>
            </w:r>
            <w:r w:rsidRPr="0056461C">
              <w:rPr>
                <w:rFonts w:eastAsia="Arial" w:cs="Arial"/>
                <w:b/>
                <w:spacing w:val="2"/>
              </w:rPr>
              <w:t>l</w:t>
            </w:r>
            <w:r w:rsidRPr="0056461C">
              <w:rPr>
                <w:rFonts w:eastAsia="Arial" w:cs="Arial"/>
                <w:b/>
              </w:rPr>
              <w:t>an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ngsinst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me</w:t>
            </w:r>
            <w:r w:rsidRPr="0056461C">
              <w:rPr>
                <w:rFonts w:eastAsia="Arial" w:cs="Arial"/>
                <w:b/>
                <w:spacing w:val="1"/>
              </w:rPr>
              <w:t>nt</w:t>
            </w:r>
            <w:r w:rsidRPr="0056461C">
              <w:rPr>
                <w:rFonts w:eastAsia="Arial" w:cs="Arial"/>
                <w:b/>
              </w:rPr>
              <w:t>e</w:t>
            </w:r>
            <w:r w:rsidRPr="0056461C">
              <w:rPr>
                <w:rFonts w:eastAsia="Arial" w:cs="Arial"/>
                <w:b/>
                <w:spacing w:val="-20"/>
              </w:rPr>
              <w:t xml:space="preserve"> </w:t>
            </w:r>
            <w:r w:rsidRPr="0056461C">
              <w:rPr>
                <w:rFonts w:eastAsia="Arial" w:cs="Arial"/>
                <w:b/>
              </w:rPr>
              <w:t>u</w:t>
            </w:r>
            <w:r w:rsidRPr="0056461C">
              <w:rPr>
                <w:rFonts w:eastAsia="Arial" w:cs="Arial"/>
                <w:b/>
                <w:spacing w:val="1"/>
              </w:rPr>
              <w:t>n</w:t>
            </w:r>
            <w:r w:rsidRPr="0056461C">
              <w:rPr>
                <w:rFonts w:eastAsia="Arial" w:cs="Arial"/>
                <w:b/>
              </w:rPr>
              <w:t>d</w:t>
            </w:r>
            <w:r w:rsidRPr="0056461C">
              <w:rPr>
                <w:rFonts w:eastAsia="Arial" w:cs="Arial"/>
                <w:b/>
                <w:spacing w:val="-2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:</w:t>
            </w:r>
          </w:p>
        </w:tc>
        <w:bookmarkStart w:id="1" w:name="_GoBack"/>
        <w:bookmarkEnd w:id="1"/>
      </w:tr>
      <w:tr w:rsidR="00C6353C" w:rsidRPr="00014004" w14:paraId="14327059" w14:textId="77777777" w:rsidTr="00946670">
        <w:tc>
          <w:tcPr>
            <w:tcW w:w="4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9E6E28" w14:textId="77777777" w:rsidR="00C6353C" w:rsidRPr="0056461C" w:rsidRDefault="00C6353C" w:rsidP="00984F3D">
            <w:pPr>
              <w:spacing w:after="0"/>
              <w:rPr>
                <w:rFonts w:eastAsia="Arial" w:cs="Arial"/>
                <w:b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>Nr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AF4BF89" w14:textId="77777777" w:rsidR="00C6353C" w:rsidRPr="0056461C" w:rsidRDefault="00C6353C" w:rsidP="00984F3D">
            <w:pPr>
              <w:spacing w:after="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 xml:space="preserve"> 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/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  <w:spacing w:val="3"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64BDCB" w14:textId="77777777" w:rsidR="00C6353C" w:rsidRPr="0056461C" w:rsidRDefault="00C6353C" w:rsidP="00984F3D">
            <w:pPr>
              <w:spacing w:after="0"/>
            </w:pPr>
            <w:r w:rsidRPr="0056461C">
              <w:rPr>
                <w:rFonts w:eastAsia="Arial" w:cs="Arial"/>
                <w:b/>
                <w:spacing w:val="-1"/>
              </w:rPr>
              <w:t>S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at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D1D21C" w14:textId="77777777" w:rsidR="00C6353C" w:rsidRPr="0056461C" w:rsidRDefault="00C6353C" w:rsidP="00984F3D">
            <w:pPr>
              <w:spacing w:after="0"/>
            </w:pPr>
            <w:r w:rsidRPr="0056461C">
              <w:rPr>
                <w:rFonts w:eastAsia="Arial" w:cs="Arial"/>
                <w:b/>
              </w:rPr>
              <w:t>Betroffenhei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750C8A" w14:textId="77777777" w:rsidR="00B11164" w:rsidRDefault="00B11164" w:rsidP="00984F3D">
            <w:pPr>
              <w:spacing w:after="0"/>
              <w:rPr>
                <w:rFonts w:eastAsia="Arial" w:cs="Arial"/>
                <w:b/>
              </w:rPr>
            </w:pPr>
            <w:r w:rsidRPr="0056461C">
              <w:rPr>
                <w:rFonts w:eastAsia="Arial" w:cs="Arial"/>
                <w:b/>
              </w:rPr>
              <w:t>Bemerkungen zu Status</w:t>
            </w:r>
            <w:r>
              <w:rPr>
                <w:rFonts w:eastAsia="Arial" w:cs="Arial"/>
                <w:b/>
              </w:rPr>
              <w:t xml:space="preserve"> / </w:t>
            </w:r>
          </w:p>
          <w:p w14:paraId="0D767350" w14:textId="016EBF09" w:rsidR="00C6353C" w:rsidRPr="0056461C" w:rsidRDefault="00B11164" w:rsidP="00984F3D">
            <w:pPr>
              <w:spacing w:after="0"/>
            </w:pPr>
            <w:r>
              <w:rPr>
                <w:rFonts w:eastAsia="Arial" w:cs="Arial"/>
                <w:b/>
              </w:rPr>
              <w:t>Betroffenheit</w:t>
            </w:r>
          </w:p>
        </w:tc>
      </w:tr>
      <w:tr w:rsidR="00C6353C" w:rsidRPr="00014418" w14:paraId="025D7FFE" w14:textId="77777777" w:rsidTr="003E6D2C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CC738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5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394B8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egionales Raumordnungskonzept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D4DE7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288E3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A2A82" w14:textId="6ADCE08F" w:rsidR="00C6353C" w:rsidRPr="0056461C" w:rsidRDefault="00C6353C" w:rsidP="00DC02A4"/>
        </w:tc>
      </w:tr>
      <w:tr w:rsidR="00C6353C" w:rsidRPr="00014418" w14:paraId="706E9CF7" w14:textId="77777777" w:rsidTr="009967CA">
        <w:tc>
          <w:tcPr>
            <w:tcW w:w="45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2C20AC4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923E0A9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egionaler Richtplan</w:t>
            </w:r>
          </w:p>
        </w:tc>
      </w:tr>
      <w:tr w:rsidR="00C6353C" w:rsidRPr="00014418" w14:paraId="6F984DD0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5E88AD6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bookmarkStart w:id="2" w:name="_Hlk63805095"/>
            <w:r>
              <w:rPr>
                <w:rFonts w:eastAsia="Arial" w:cs="Arial"/>
                <w:spacing w:val="1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C7079F8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-1"/>
              </w:rPr>
              <w:t>Zentrumsgebi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203F21D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C6C2644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C04CF7A" w14:textId="77777777" w:rsidR="00C6353C" w:rsidRPr="0056461C" w:rsidRDefault="00C6353C" w:rsidP="0003112E"/>
        </w:tc>
      </w:tr>
      <w:tr w:rsidR="00C6353C" w:rsidRPr="00014418" w14:paraId="23401A1D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0EE243E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57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AF125C9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o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60433987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0E02E203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FA54B22" w14:textId="369FC131" w:rsidR="00C6353C" w:rsidRPr="0056461C" w:rsidRDefault="00C6353C" w:rsidP="00DC02A4"/>
        </w:tc>
      </w:tr>
      <w:tr w:rsidR="00C6353C" w:rsidRPr="00014418" w14:paraId="4DD9C6A9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D369E4D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8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363F305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F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1"/>
              </w:rPr>
              <w:t>a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0C6EFB2F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8A6F0ED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57756613" w14:textId="77777777" w:rsidR="00C6353C" w:rsidRPr="0056461C" w:rsidRDefault="00C6353C" w:rsidP="0003112E"/>
        </w:tc>
      </w:tr>
      <w:tr w:rsidR="00C6353C" w:rsidRPr="00014418" w14:paraId="38CE8701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6A7207B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9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495D56A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Nat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1"/>
              </w:rPr>
              <w:t>r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  <w:spacing w:val="-1"/>
              </w:rPr>
              <w:t>z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1"/>
              </w:rPr>
              <w:t>e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et</w:t>
            </w:r>
            <w:r w:rsidRPr="0056461C">
              <w:rPr>
                <w:rFonts w:eastAsia="Arial" w:cs="Arial"/>
                <w:spacing w:val="-17"/>
              </w:rPr>
              <w:t xml:space="preserve"> </w:t>
            </w:r>
            <w:r w:rsidRPr="0056461C">
              <w:rPr>
                <w:rFonts w:eastAsia="Arial" w:cs="Arial"/>
                <w:spacing w:val="1"/>
              </w:rPr>
              <w:t>(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 xml:space="preserve">n </w:t>
            </w: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wä</w:t>
            </w:r>
            <w:r w:rsidRPr="0056461C">
              <w:rPr>
                <w:rFonts w:eastAsia="Arial" w:cs="Arial"/>
                <w:spacing w:val="1"/>
              </w:rPr>
              <w:t>ss</w:t>
            </w:r>
            <w:r w:rsidRPr="0056461C">
              <w:rPr>
                <w:rFonts w:eastAsia="Arial" w:cs="Arial"/>
              </w:rPr>
              <w:t>ern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43292F54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E0991F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0319282" w14:textId="77777777" w:rsidR="00C6353C" w:rsidRPr="0056461C" w:rsidRDefault="00C6353C" w:rsidP="0003112E"/>
        </w:tc>
      </w:tr>
      <w:tr w:rsidR="00C6353C" w:rsidRPr="00014418" w14:paraId="1741333C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61DFBEA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60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75635F2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1"/>
              </w:rPr>
              <w:t>Gr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b</w:t>
            </w:r>
            <w:r w:rsidRPr="0056461C">
              <w:rPr>
                <w:rFonts w:eastAsia="Arial" w:cs="Arial"/>
              </w:rPr>
              <w:t>en-</w:t>
            </w:r>
            <w:r w:rsidRPr="0056461C">
              <w:rPr>
                <w:rFonts w:eastAsia="Arial" w:cs="Arial"/>
                <w:spacing w:val="-6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u</w:t>
            </w:r>
            <w:r w:rsidRPr="0056461C">
              <w:rPr>
                <w:rFonts w:eastAsia="Arial" w:cs="Arial"/>
              </w:rPr>
              <w:t>nd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R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2"/>
              </w:rPr>
              <w:t>a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op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31605B02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58902A40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B1C0E1" w14:textId="77777777" w:rsidR="00C6353C" w:rsidRPr="0056461C" w:rsidRDefault="00C6353C" w:rsidP="0003112E"/>
        </w:tc>
      </w:tr>
      <w:tr w:rsidR="00C6353C" w:rsidRPr="00014418" w14:paraId="28ABF8B1" w14:textId="77777777" w:rsidTr="003E6D2C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B5740D1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61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D5E585C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-1"/>
              </w:rPr>
              <w:t>S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ü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  <w:spacing w:val="-1"/>
              </w:rPr>
              <w:t>z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3"/>
              </w:rPr>
              <w:t>s</w:t>
            </w:r>
            <w:r w:rsidRPr="0056461C">
              <w:rPr>
                <w:rFonts w:eastAsia="Arial" w:cs="Arial"/>
              </w:rPr>
              <w:t>wertes</w:t>
            </w:r>
            <w:r w:rsidRPr="0056461C">
              <w:rPr>
                <w:rFonts w:eastAsia="Arial" w:cs="Arial"/>
                <w:spacing w:val="-15"/>
              </w:rPr>
              <w:t xml:space="preserve"> </w:t>
            </w:r>
            <w:r w:rsidRPr="0056461C">
              <w:rPr>
                <w:rFonts w:eastAsia="Arial" w:cs="Arial"/>
              </w:rPr>
              <w:t>Na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2"/>
              </w:rPr>
              <w:t>r</w:t>
            </w:r>
            <w:r w:rsidRPr="0056461C">
              <w:rPr>
                <w:rFonts w:eastAsia="Arial" w:cs="Arial"/>
              </w:rPr>
              <w:t>-</w:t>
            </w:r>
            <w:r w:rsidRPr="0056461C">
              <w:rPr>
                <w:rFonts w:eastAsia="Arial" w:cs="Arial"/>
                <w:spacing w:val="-5"/>
              </w:rPr>
              <w:t xml:space="preserve"> 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1"/>
              </w:rPr>
              <w:t>d</w:t>
            </w:r>
            <w:r w:rsidRPr="0056461C">
              <w:rPr>
                <w:rFonts w:eastAsia="Arial" w:cs="Arial"/>
              </w:rPr>
              <w:t>er</w:t>
            </w:r>
          </w:p>
          <w:p w14:paraId="4770915F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</w:rPr>
              <w:t>L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b</w:t>
            </w:r>
            <w:r w:rsidRPr="0056461C">
              <w:rPr>
                <w:rFonts w:eastAsia="Arial" w:cs="Arial"/>
                <w:spacing w:val="1"/>
              </w:rPr>
              <w:t>j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4485BC15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598D51E9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D8C4125" w14:textId="77777777" w:rsidR="00C6353C" w:rsidRPr="0056461C" w:rsidRDefault="00C6353C" w:rsidP="0003112E"/>
        </w:tc>
      </w:tr>
      <w:tr w:rsidR="00C6353C" w:rsidRPr="00014418" w14:paraId="6B81AD81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8706661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62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B148D67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</w:rPr>
              <w:t>L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s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  <w:spacing w:val="-2"/>
              </w:rPr>
              <w:t>z</w:t>
            </w:r>
            <w:r w:rsidRPr="0056461C">
              <w:rPr>
                <w:rFonts w:eastAsia="Arial" w:cs="Arial"/>
              </w:rPr>
              <w:t>-</w:t>
            </w:r>
            <w:r w:rsidRPr="0056461C">
              <w:rPr>
                <w:rFonts w:eastAsia="Arial" w:cs="Arial"/>
                <w:spacing w:val="-14"/>
              </w:rPr>
              <w:t xml:space="preserve"> 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3"/>
              </w:rPr>
              <w:t xml:space="preserve"> -</w:t>
            </w:r>
            <w:r w:rsidRPr="0056461C">
              <w:rPr>
                <w:rFonts w:eastAsia="Arial" w:cs="Arial"/>
                <w:spacing w:val="1"/>
              </w:rPr>
              <w:t>f</w:t>
            </w:r>
            <w:r w:rsidRPr="0056461C">
              <w:rPr>
                <w:rFonts w:eastAsia="Arial" w:cs="Arial"/>
              </w:rPr>
              <w:t>ö</w:t>
            </w:r>
            <w:r w:rsidRPr="0056461C">
              <w:rPr>
                <w:rFonts w:eastAsia="Arial" w:cs="Arial"/>
                <w:spacing w:val="3"/>
              </w:rPr>
              <w:t>r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"/>
              </w:rPr>
              <w:t>e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et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E816D0E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6641743F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8157DA2" w14:textId="29C3365D" w:rsidR="00C6353C" w:rsidRPr="0056461C" w:rsidRDefault="00C6353C" w:rsidP="00DC02A4"/>
        </w:tc>
      </w:tr>
      <w:tr w:rsidR="00C6353C" w:rsidRPr="00014418" w14:paraId="201445B8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8EA1F3A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8BCED87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</w:rPr>
              <w:t>L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3"/>
              </w:rPr>
              <w:t>r</w:t>
            </w:r>
            <w:r w:rsidRPr="0056461C">
              <w:rPr>
                <w:rFonts w:eastAsia="Arial" w:cs="Arial"/>
              </w:rPr>
              <w:t>b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u</w:t>
            </w:r>
            <w:r w:rsidRPr="0056461C">
              <w:rPr>
                <w:rFonts w:eastAsia="Arial" w:cs="Arial"/>
                <w:spacing w:val="2"/>
              </w:rPr>
              <w:t>n</w:t>
            </w:r>
            <w:r w:rsidRPr="0056461C">
              <w:rPr>
                <w:rFonts w:eastAsia="Arial" w:cs="Arial"/>
              </w:rPr>
              <w:t>g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02F13EBF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C00CBAC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5927EB8" w14:textId="41096527" w:rsidR="00C6353C" w:rsidRPr="0056461C" w:rsidRDefault="00C6353C" w:rsidP="000C5B47"/>
        </w:tc>
      </w:tr>
      <w:tr w:rsidR="00C6353C" w:rsidRPr="00014418" w14:paraId="1E7EB271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4C35466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4899B82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1"/>
              </w:rPr>
              <w:t>G</w:t>
            </w:r>
            <w:r w:rsidRPr="0056461C">
              <w:rPr>
                <w:rFonts w:eastAsia="Arial" w:cs="Arial"/>
              </w:rPr>
              <w:t>ewäs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r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2"/>
              </w:rPr>
              <w:t>v</w:t>
            </w:r>
            <w:r w:rsidRPr="0056461C">
              <w:rPr>
                <w:rFonts w:eastAsia="Arial" w:cs="Arial"/>
                <w:spacing w:val="1"/>
              </w:rPr>
              <w:t>i</w:t>
            </w:r>
            <w:r w:rsidRPr="0056461C">
              <w:rPr>
                <w:rFonts w:eastAsia="Arial" w:cs="Arial"/>
              </w:rPr>
              <w:t>ta</w:t>
            </w:r>
            <w:r w:rsidRPr="0056461C">
              <w:rPr>
                <w:rFonts w:eastAsia="Arial" w:cs="Arial"/>
                <w:spacing w:val="1"/>
              </w:rPr>
              <w:t>l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si</w:t>
            </w:r>
            <w:r w:rsidRPr="0056461C">
              <w:rPr>
                <w:rFonts w:eastAsia="Arial" w:cs="Arial"/>
              </w:rPr>
              <w:t>erung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E1F8484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A2BC84C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1CAFC754" w14:textId="77777777" w:rsidR="00C6353C" w:rsidRPr="0056461C" w:rsidRDefault="00C6353C" w:rsidP="0003112E"/>
        </w:tc>
      </w:tr>
      <w:tr w:rsidR="00C6353C" w:rsidRPr="00014418" w14:paraId="48A79228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D90531E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65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24D19D56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wertu</w:t>
            </w:r>
            <w:r w:rsidRPr="0056461C">
              <w:rPr>
                <w:rFonts w:eastAsia="Arial" w:cs="Arial"/>
                <w:spacing w:val="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-10"/>
              </w:rPr>
              <w:t xml:space="preserve"> 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e-</w:t>
            </w:r>
            <w:r w:rsidRPr="0056461C">
              <w:rPr>
                <w:rFonts w:eastAsia="Arial" w:cs="Arial"/>
                <w:spacing w:val="-3"/>
              </w:rPr>
              <w:t xml:space="preserve"> </w:t>
            </w:r>
            <w:r w:rsidRPr="0056461C">
              <w:rPr>
                <w:rFonts w:eastAsia="Arial" w:cs="Arial"/>
                <w:spacing w:val="2"/>
              </w:rPr>
              <w:t>b</w:t>
            </w:r>
            <w:r w:rsidRPr="0056461C">
              <w:rPr>
                <w:rFonts w:eastAsia="Arial" w:cs="Arial"/>
                <w:spacing w:val="-1"/>
              </w:rPr>
              <w:t>z</w:t>
            </w:r>
            <w:r w:rsidRPr="0056461C">
              <w:rPr>
                <w:rFonts w:eastAsia="Arial" w:cs="Arial"/>
              </w:rPr>
              <w:t>w.</w:t>
            </w:r>
            <w:r w:rsidRPr="0056461C">
              <w:rPr>
                <w:rFonts w:eastAsia="Arial" w:cs="Arial"/>
                <w:spacing w:val="-4"/>
              </w:rPr>
              <w:t xml:space="preserve"> </w:t>
            </w:r>
            <w:r w:rsidRPr="0056461C">
              <w:rPr>
                <w:rFonts w:eastAsia="Arial" w:cs="Arial"/>
                <w:spacing w:val="3"/>
              </w:rPr>
              <w:t>F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3"/>
              </w:rPr>
              <w:t>s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er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88DB467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0F4E83D3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5223F62A" w14:textId="77777777" w:rsidR="00C6353C" w:rsidRPr="0056461C" w:rsidRDefault="00C6353C" w:rsidP="0003112E"/>
        </w:tc>
      </w:tr>
      <w:tr w:rsidR="00C6353C" w:rsidRPr="00014418" w14:paraId="78444E7E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5F9EEDC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1"/>
              </w:rPr>
              <w:t>66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F141486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-1"/>
              </w:rPr>
              <w:t>V</w:t>
            </w:r>
            <w:r w:rsidRPr="0056461C">
              <w:rPr>
                <w:rFonts w:eastAsia="Arial" w:cs="Arial"/>
              </w:rPr>
              <w:t>ern</w:t>
            </w:r>
            <w:r w:rsidRPr="0056461C">
              <w:rPr>
                <w:rFonts w:eastAsia="Arial" w:cs="Arial"/>
                <w:spacing w:val="2"/>
              </w:rPr>
              <w:t>et</w:t>
            </w:r>
            <w:r w:rsidRPr="0056461C">
              <w:rPr>
                <w:rFonts w:eastAsia="Arial" w:cs="Arial"/>
                <w:spacing w:val="-1"/>
              </w:rPr>
              <w:t>z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or</w:t>
            </w:r>
            <w:r w:rsidRPr="0056461C">
              <w:rPr>
                <w:rFonts w:eastAsia="Arial" w:cs="Arial"/>
                <w:spacing w:val="1"/>
              </w:rPr>
              <w:t>r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</w:rPr>
              <w:t>d</w:t>
            </w:r>
            <w:r w:rsidRPr="0056461C">
              <w:rPr>
                <w:rFonts w:eastAsia="Arial" w:cs="Arial"/>
                <w:spacing w:val="-1"/>
              </w:rPr>
              <w:t>o</w:t>
            </w:r>
            <w:r w:rsidRPr="0056461C">
              <w:rPr>
                <w:rFonts w:eastAsia="Arial" w:cs="Arial"/>
              </w:rPr>
              <w:t>r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70644BD8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52BE7E5A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1021749" w14:textId="207A5B11" w:rsidR="00C6353C" w:rsidRPr="0056461C" w:rsidRDefault="00C6353C" w:rsidP="00DC02A4"/>
        </w:tc>
      </w:tr>
      <w:tr w:rsidR="00C6353C" w:rsidRPr="00014004" w14:paraId="7F0EAA98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6F842517" w14:textId="77777777" w:rsidR="00C6353C" w:rsidRPr="0056461C" w:rsidRDefault="00C6353C" w:rsidP="008B03BF">
            <w:pPr>
              <w:jc w:val="center"/>
              <w:rPr>
                <w:rFonts w:cs="Arial"/>
              </w:rPr>
            </w:pPr>
            <w:r>
              <w:rPr>
                <w:rFonts w:eastAsia="Arial" w:cs="Arial"/>
                <w:spacing w:val="-1"/>
              </w:rPr>
              <w:t>67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B8FE428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601" w:hanging="185"/>
              <w:rPr>
                <w:rFonts w:eastAsia="Arial" w:cs="Arial"/>
              </w:rPr>
            </w:pPr>
            <w:r w:rsidRPr="0056461C">
              <w:rPr>
                <w:rFonts w:cs="Arial"/>
              </w:rPr>
              <w:t>Geplante Strassen-/Wegprojekte sowie geplante Fuss-/Wanderwege und Radweg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1A30B5AA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59B5FA25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354A50E8" w14:textId="77777777" w:rsidR="00C6353C" w:rsidRPr="0056461C" w:rsidRDefault="00C6353C" w:rsidP="0003112E"/>
        </w:tc>
      </w:tr>
      <w:tr w:rsidR="00C6353C" w:rsidRPr="00014418" w14:paraId="1CF41996" w14:textId="77777777" w:rsidTr="003E6D2C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70B39302" w14:textId="77777777" w:rsidR="00C6353C" w:rsidRPr="0056461C" w:rsidRDefault="00C6353C" w:rsidP="008B03BF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68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41BB56E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ascii="Courier New" w:eastAsia="Courier New" w:hAnsi="Courier New" w:cs="Courier New"/>
              </w:rPr>
            </w:pPr>
            <w:r w:rsidRPr="0056461C">
              <w:rPr>
                <w:rFonts w:eastAsia="Arial" w:cs="Arial"/>
              </w:rPr>
              <w:t>Fuss- und Wanderweg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60C00A0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3580AE6D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4B05D32" w14:textId="77777777" w:rsidR="00C6353C" w:rsidRPr="0056461C" w:rsidRDefault="00C6353C" w:rsidP="0003112E"/>
        </w:tc>
      </w:tr>
      <w:bookmarkEnd w:id="2"/>
      <w:tr w:rsidR="00C6353C" w:rsidRPr="00014418" w14:paraId="4BD88011" w14:textId="77777777" w:rsidTr="003E6D2C">
        <w:tc>
          <w:tcPr>
            <w:tcW w:w="45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661D6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64407C" w14:textId="77777777" w:rsidR="00C6353C" w:rsidRPr="003C3C49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1B21FD">
              <w:rPr>
                <w:rFonts w:eastAsia="Arial" w:cs="Arial"/>
                <w:spacing w:val="2"/>
              </w:rPr>
              <w:t>Inventar</w:t>
            </w:r>
            <w:r w:rsidRPr="0056461C">
              <w:rPr>
                <w:rFonts w:eastAsia="Arial" w:cs="Arial"/>
                <w:spacing w:val="1"/>
              </w:rPr>
              <w:t xml:space="preserve"> der Natur- und Landschaftsschutzgebiete von überk</w:t>
            </w:r>
            <w:r w:rsidRPr="001B21FD">
              <w:rPr>
                <w:rFonts w:cs="Arial"/>
              </w:rPr>
              <w:t xml:space="preserve">ommunaler </w:t>
            </w:r>
            <w:r w:rsidRPr="0056461C">
              <w:rPr>
                <w:rFonts w:eastAsia="Arial" w:cs="Arial"/>
                <w:spacing w:val="1"/>
              </w:rPr>
              <w:t>Bedeutung</w:t>
            </w:r>
          </w:p>
          <w:p w14:paraId="1A0AA48C" w14:textId="77777777" w:rsidR="00C6353C" w:rsidRPr="003C3C49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601" w:hanging="185"/>
              <w:rPr>
                <w:rFonts w:cs="Arial"/>
              </w:rPr>
            </w:pPr>
            <w:r w:rsidRPr="003C3C49">
              <w:rPr>
                <w:rFonts w:cs="Arial"/>
              </w:rPr>
              <w:t>Naturschutzobjekte</w:t>
            </w:r>
          </w:p>
          <w:p w14:paraId="25575DFC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601" w:hanging="185"/>
              <w:rPr>
                <w:rFonts w:eastAsia="Arial" w:cs="Arial"/>
              </w:rPr>
            </w:pPr>
            <w:r w:rsidRPr="003C3C49">
              <w:rPr>
                <w:rFonts w:cs="Arial"/>
              </w:rPr>
              <w:t>Landschaftsschutzobjek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D5F32" w14:textId="77777777" w:rsidR="00C6353C" w:rsidRPr="003C3C49" w:rsidRDefault="00C6353C" w:rsidP="0003112E">
            <w:pPr>
              <w:ind w:left="416"/>
              <w:rPr>
                <w:rFonts w:eastAsia="Arial" w:cs="Arial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9C20E" w14:textId="77777777" w:rsidR="00C6353C" w:rsidRPr="003C3C49" w:rsidRDefault="00C6353C" w:rsidP="0003112E">
            <w:pPr>
              <w:ind w:left="416"/>
              <w:rPr>
                <w:rFonts w:eastAsia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96521A" w14:textId="1104631C" w:rsidR="00C6353C" w:rsidRPr="003C3C49" w:rsidRDefault="00C6353C" w:rsidP="000C5B47">
            <w:pPr>
              <w:rPr>
                <w:rFonts w:eastAsia="Arial" w:cs="Arial"/>
              </w:rPr>
            </w:pPr>
          </w:p>
        </w:tc>
      </w:tr>
      <w:tr w:rsidR="00C6353C" w:rsidRPr="00014418" w14:paraId="5F786D60" w14:textId="77777777" w:rsidTr="003E6D2C">
        <w:tc>
          <w:tcPr>
            <w:tcW w:w="45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B5F719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ED55BA4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1"/>
              </w:rPr>
              <w:t>Regionale</w:t>
            </w:r>
            <w:r w:rsidRPr="0056461C">
              <w:rPr>
                <w:rFonts w:eastAsia="Arial" w:cs="Arial"/>
                <w:spacing w:val="-7"/>
              </w:rPr>
              <w:t xml:space="preserve"> </w:t>
            </w:r>
            <w:r w:rsidRPr="0056461C">
              <w:rPr>
                <w:rFonts w:eastAsia="Arial" w:cs="Arial"/>
              </w:rPr>
              <w:t>L</w:t>
            </w:r>
            <w:r w:rsidRPr="0056461C">
              <w:rPr>
                <w:rFonts w:eastAsia="Arial" w:cs="Arial"/>
                <w:spacing w:val="1"/>
              </w:rPr>
              <w:t>a</w:t>
            </w:r>
            <w:r w:rsidRPr="0056461C">
              <w:rPr>
                <w:rFonts w:eastAsia="Arial" w:cs="Arial"/>
              </w:rPr>
              <w:t>n</w:t>
            </w:r>
            <w:r w:rsidRPr="0056461C">
              <w:rPr>
                <w:rFonts w:eastAsia="Arial" w:cs="Arial"/>
                <w:spacing w:val="-1"/>
              </w:rPr>
              <w:t>d</w:t>
            </w:r>
            <w:r w:rsidRPr="0056461C">
              <w:rPr>
                <w:rFonts w:eastAsia="Arial" w:cs="Arial"/>
                <w:spacing w:val="1"/>
              </w:rPr>
              <w:t>sc</w:t>
            </w:r>
            <w:r w:rsidRPr="0056461C">
              <w:rPr>
                <w:rFonts w:eastAsia="Arial" w:cs="Arial"/>
              </w:rPr>
              <w:t>h</w:t>
            </w:r>
            <w:r w:rsidRPr="0056461C">
              <w:rPr>
                <w:rFonts w:eastAsia="Arial" w:cs="Arial"/>
                <w:spacing w:val="-1"/>
              </w:rPr>
              <w:t>a</w:t>
            </w:r>
            <w:r w:rsidRPr="0056461C">
              <w:rPr>
                <w:rFonts w:eastAsia="Arial" w:cs="Arial"/>
                <w:spacing w:val="2"/>
              </w:rPr>
              <w:t>f</w:t>
            </w:r>
            <w:r w:rsidRPr="0056461C">
              <w:rPr>
                <w:rFonts w:eastAsia="Arial" w:cs="Arial"/>
              </w:rPr>
              <w:t>t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>e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2"/>
              </w:rPr>
              <w:t>t</w:t>
            </w:r>
            <w:r w:rsidRPr="0056461C">
              <w:rPr>
                <w:rFonts w:eastAsia="Arial" w:cs="Arial"/>
              </w:rPr>
              <w:t>w</w:t>
            </w:r>
            <w:r w:rsidRPr="0056461C">
              <w:rPr>
                <w:rFonts w:eastAsia="Arial" w:cs="Arial"/>
                <w:spacing w:val="-1"/>
              </w:rPr>
              <w:t>i</w:t>
            </w:r>
            <w:r w:rsidRPr="0056461C">
              <w:rPr>
                <w:rFonts w:eastAsia="Arial" w:cs="Arial"/>
                <w:spacing w:val="1"/>
              </w:rPr>
              <w:t>c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  <w:spacing w:val="-1"/>
              </w:rPr>
              <w:t>l</w:t>
            </w:r>
            <w:r w:rsidRPr="0056461C">
              <w:rPr>
                <w:rFonts w:eastAsia="Arial" w:cs="Arial"/>
              </w:rPr>
              <w:t>u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</w:rPr>
              <w:t>g</w:t>
            </w:r>
            <w:r w:rsidRPr="0056461C">
              <w:rPr>
                <w:rFonts w:eastAsia="Arial" w:cs="Arial"/>
                <w:spacing w:val="1"/>
              </w:rPr>
              <w:t>s</w:t>
            </w:r>
            <w:r w:rsidRPr="0056461C">
              <w:rPr>
                <w:rFonts w:eastAsia="Arial" w:cs="Arial"/>
              </w:rPr>
              <w:t xml:space="preserve">- </w:t>
            </w:r>
            <w:r w:rsidRPr="0056461C">
              <w:rPr>
                <w:rFonts w:eastAsia="Arial" w:cs="Arial"/>
                <w:spacing w:val="3"/>
              </w:rPr>
              <w:t>k</w:t>
            </w:r>
            <w:r w:rsidRPr="0056461C">
              <w:rPr>
                <w:rFonts w:eastAsia="Arial" w:cs="Arial"/>
              </w:rPr>
              <w:t>o</w:t>
            </w:r>
            <w:r w:rsidRPr="0056461C">
              <w:rPr>
                <w:rFonts w:eastAsia="Arial" w:cs="Arial"/>
                <w:spacing w:val="-1"/>
              </w:rPr>
              <w:t>n</w:t>
            </w:r>
            <w:r w:rsidRPr="0056461C">
              <w:rPr>
                <w:rFonts w:eastAsia="Arial" w:cs="Arial"/>
                <w:spacing w:val="-4"/>
              </w:rPr>
              <w:t>z</w:t>
            </w:r>
            <w:r w:rsidRPr="0056461C">
              <w:rPr>
                <w:rFonts w:eastAsia="Arial" w:cs="Arial"/>
                <w:spacing w:val="2"/>
              </w:rPr>
              <w:t>e</w:t>
            </w:r>
            <w:r w:rsidRPr="0056461C">
              <w:rPr>
                <w:rFonts w:eastAsia="Arial" w:cs="Arial"/>
              </w:rPr>
              <w:t>p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A296915" w14:textId="77777777" w:rsidR="00C6353C" w:rsidRPr="0056461C" w:rsidRDefault="00C6353C" w:rsidP="0003112E"/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1B147E9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208419" w14:textId="705AEB08" w:rsidR="00C6353C" w:rsidRPr="0056461C" w:rsidRDefault="00C6353C" w:rsidP="000C5B47"/>
        </w:tc>
      </w:tr>
    </w:tbl>
    <w:p w14:paraId="07EA5848" w14:textId="6A9969C5" w:rsidR="00BB5EE2" w:rsidRDefault="00BB5EE2"/>
    <w:tbl>
      <w:tblPr>
        <w:tblW w:w="10378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4111"/>
        <w:gridCol w:w="709"/>
        <w:gridCol w:w="1417"/>
        <w:gridCol w:w="3686"/>
      </w:tblGrid>
      <w:tr w:rsidR="00BB5EE2" w:rsidRPr="0056461C" w14:paraId="29257CB2" w14:textId="77777777" w:rsidTr="00C05B52"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</w:tcPr>
          <w:p w14:paraId="1581172C" w14:textId="77777777" w:rsidR="00BB5EE2" w:rsidRPr="0056461C" w:rsidRDefault="00BB5EE2" w:rsidP="000B217E">
            <w:pPr>
              <w:jc w:val="center"/>
              <w:rPr>
                <w:rFonts w:eastAsia="Arial" w:cs="Arial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462B0CE" w14:textId="1BFA4950" w:rsidR="00BB5EE2" w:rsidRPr="0056461C" w:rsidRDefault="00BB5EE2" w:rsidP="00BB5EE2">
            <w:pPr>
              <w:rPr>
                <w:rFonts w:eastAsia="Arial" w:cs="Arial"/>
              </w:rPr>
            </w:pPr>
            <w:r w:rsidRPr="0056461C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Kommuna</w:t>
            </w:r>
            <w:r w:rsidRPr="0056461C">
              <w:rPr>
                <w:rFonts w:eastAsia="Arial" w:cs="Arial"/>
                <w:b/>
              </w:rPr>
              <w:t>le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3"/>
              </w:rPr>
              <w:t>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n,</w:t>
            </w:r>
            <w:r w:rsidRPr="0056461C">
              <w:rPr>
                <w:rFonts w:eastAsia="Arial" w:cs="Arial"/>
                <w:b/>
                <w:spacing w:val="-10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P</w:t>
            </w:r>
            <w:r w:rsidRPr="0056461C">
              <w:rPr>
                <w:rFonts w:eastAsia="Arial" w:cs="Arial"/>
                <w:b/>
                <w:spacing w:val="2"/>
              </w:rPr>
              <w:t>l</w:t>
            </w:r>
            <w:r w:rsidRPr="0056461C">
              <w:rPr>
                <w:rFonts w:eastAsia="Arial" w:cs="Arial"/>
                <w:b/>
              </w:rPr>
              <w:t>an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ngsinst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me</w:t>
            </w:r>
            <w:r w:rsidRPr="0056461C">
              <w:rPr>
                <w:rFonts w:eastAsia="Arial" w:cs="Arial"/>
                <w:b/>
                <w:spacing w:val="1"/>
              </w:rPr>
              <w:t>nt</w:t>
            </w:r>
            <w:r w:rsidRPr="0056461C">
              <w:rPr>
                <w:rFonts w:eastAsia="Arial" w:cs="Arial"/>
                <w:b/>
              </w:rPr>
              <w:t>e</w:t>
            </w:r>
            <w:r w:rsidRPr="0056461C">
              <w:rPr>
                <w:rFonts w:eastAsia="Arial" w:cs="Arial"/>
                <w:b/>
                <w:spacing w:val="-20"/>
              </w:rPr>
              <w:t xml:space="preserve"> </w:t>
            </w:r>
            <w:r w:rsidRPr="0056461C">
              <w:rPr>
                <w:rFonts w:eastAsia="Arial" w:cs="Arial"/>
                <w:b/>
              </w:rPr>
              <w:t>u</w:t>
            </w:r>
            <w:r w:rsidRPr="0056461C">
              <w:rPr>
                <w:rFonts w:eastAsia="Arial" w:cs="Arial"/>
                <w:b/>
                <w:spacing w:val="1"/>
              </w:rPr>
              <w:t>n</w:t>
            </w:r>
            <w:r w:rsidRPr="0056461C">
              <w:rPr>
                <w:rFonts w:eastAsia="Arial" w:cs="Arial"/>
                <w:b/>
              </w:rPr>
              <w:t>d</w:t>
            </w:r>
            <w:r w:rsidRPr="0056461C">
              <w:rPr>
                <w:rFonts w:eastAsia="Arial" w:cs="Arial"/>
                <w:b/>
                <w:spacing w:val="-2"/>
              </w:rPr>
              <w:t xml:space="preserve"> 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:</w:t>
            </w:r>
          </w:p>
        </w:tc>
      </w:tr>
      <w:tr w:rsidR="00BB5EE2" w:rsidRPr="0056461C" w14:paraId="47A2E4BC" w14:textId="77777777" w:rsidTr="00C05B52">
        <w:tc>
          <w:tcPr>
            <w:tcW w:w="45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2D7270" w14:textId="77777777" w:rsidR="00BB5EE2" w:rsidRPr="0056461C" w:rsidRDefault="00BB5EE2" w:rsidP="000B217E">
            <w:pPr>
              <w:spacing w:after="0"/>
              <w:rPr>
                <w:rFonts w:eastAsia="Arial" w:cs="Arial"/>
                <w:b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>Nr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08BE7E3" w14:textId="77777777" w:rsidR="00BB5EE2" w:rsidRPr="0056461C" w:rsidRDefault="00BB5EE2" w:rsidP="000B217E">
            <w:pPr>
              <w:spacing w:after="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b/>
                <w:spacing w:val="1"/>
              </w:rPr>
              <w:t xml:space="preserve"> G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undlage/</w:t>
            </w:r>
            <w:r w:rsidRPr="0056461C">
              <w:rPr>
                <w:rFonts w:eastAsia="Arial" w:cs="Arial"/>
                <w:b/>
                <w:spacing w:val="-1"/>
              </w:rPr>
              <w:t>V</w:t>
            </w:r>
            <w:r w:rsidRPr="0056461C">
              <w:rPr>
                <w:rFonts w:eastAsia="Arial" w:cs="Arial"/>
                <w:b/>
                <w:spacing w:val="3"/>
              </w:rPr>
              <w:t>o</w:t>
            </w:r>
            <w:r w:rsidRPr="0056461C">
              <w:rPr>
                <w:rFonts w:eastAsia="Arial" w:cs="Arial"/>
                <w:b/>
                <w:spacing w:val="-1"/>
              </w:rPr>
              <w:t>r</w:t>
            </w:r>
            <w:r w:rsidRPr="0056461C">
              <w:rPr>
                <w:rFonts w:eastAsia="Arial" w:cs="Arial"/>
                <w:b/>
              </w:rPr>
              <w:t>h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4BC7F5" w14:textId="77777777" w:rsidR="00BB5EE2" w:rsidRPr="0056461C" w:rsidRDefault="00BB5EE2" w:rsidP="000B217E">
            <w:pPr>
              <w:spacing w:after="0"/>
            </w:pPr>
            <w:r w:rsidRPr="0056461C">
              <w:rPr>
                <w:rFonts w:eastAsia="Arial" w:cs="Arial"/>
                <w:b/>
                <w:spacing w:val="-1"/>
              </w:rPr>
              <w:t>S</w:t>
            </w:r>
            <w:r w:rsidRPr="0056461C">
              <w:rPr>
                <w:rFonts w:eastAsia="Arial" w:cs="Arial"/>
                <w:b/>
                <w:spacing w:val="1"/>
              </w:rPr>
              <w:t>t</w:t>
            </w:r>
            <w:r w:rsidRPr="0056461C">
              <w:rPr>
                <w:rFonts w:eastAsia="Arial" w:cs="Arial"/>
                <w:b/>
              </w:rPr>
              <w:t>at</w:t>
            </w:r>
            <w:r w:rsidRPr="0056461C">
              <w:rPr>
                <w:rFonts w:eastAsia="Arial" w:cs="Arial"/>
                <w:b/>
                <w:spacing w:val="1"/>
              </w:rPr>
              <w:t>u</w:t>
            </w:r>
            <w:r w:rsidRPr="0056461C">
              <w:rPr>
                <w:rFonts w:eastAsia="Arial" w:cs="Arial"/>
                <w:b/>
              </w:rPr>
              <w:t>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042C956" w14:textId="77777777" w:rsidR="00BB5EE2" w:rsidRPr="0056461C" w:rsidRDefault="00BB5EE2" w:rsidP="000B217E">
            <w:pPr>
              <w:spacing w:after="0"/>
            </w:pPr>
            <w:r w:rsidRPr="0056461C">
              <w:rPr>
                <w:rFonts w:eastAsia="Arial" w:cs="Arial"/>
                <w:b/>
              </w:rPr>
              <w:t>Betroffenhei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32BF16" w14:textId="77777777" w:rsidR="00BB5EE2" w:rsidRDefault="00BB5EE2" w:rsidP="000B217E">
            <w:pPr>
              <w:spacing w:after="0"/>
              <w:rPr>
                <w:rFonts w:eastAsia="Arial" w:cs="Arial"/>
                <w:b/>
              </w:rPr>
            </w:pPr>
            <w:r w:rsidRPr="0056461C">
              <w:rPr>
                <w:rFonts w:eastAsia="Arial" w:cs="Arial"/>
                <w:b/>
              </w:rPr>
              <w:t>Bemerkungen zu Status</w:t>
            </w:r>
            <w:r>
              <w:rPr>
                <w:rFonts w:eastAsia="Arial" w:cs="Arial"/>
                <w:b/>
              </w:rPr>
              <w:t xml:space="preserve"> / </w:t>
            </w:r>
          </w:p>
          <w:p w14:paraId="0ED9767A" w14:textId="77777777" w:rsidR="00BB5EE2" w:rsidRPr="0056461C" w:rsidRDefault="00BB5EE2" w:rsidP="000B217E">
            <w:pPr>
              <w:spacing w:after="0"/>
            </w:pPr>
            <w:r>
              <w:rPr>
                <w:rFonts w:eastAsia="Arial" w:cs="Arial"/>
                <w:b/>
              </w:rPr>
              <w:t>Betroffenheit</w:t>
            </w:r>
          </w:p>
        </w:tc>
      </w:tr>
      <w:tr w:rsidR="00C6353C" w:rsidRPr="00014418" w14:paraId="46E4EA11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D106C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C0A5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ommunaler Richtpla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A69BC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72B6F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A2EE0" w14:textId="6AF78525" w:rsidR="00C6353C" w:rsidRPr="0056461C" w:rsidRDefault="00C6353C" w:rsidP="000C5B47"/>
        </w:tc>
      </w:tr>
      <w:tr w:rsidR="00C6353C" w:rsidRPr="00014418" w14:paraId="7D1A84EF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46BD6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9CC87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ommunaler Richtplan Nachbargemeind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884470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65E06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1BDC9" w14:textId="34BBC45E" w:rsidR="00C6353C" w:rsidRPr="0056461C" w:rsidRDefault="00C6353C" w:rsidP="000C5B47"/>
        </w:tc>
      </w:tr>
      <w:tr w:rsidR="00C6353C" w:rsidRPr="00014418" w14:paraId="7EB022F9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D6AB883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23564D1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Inventar der Natur- und Landschaftsschutzgebiete von kommunaler Bedeutung</w:t>
            </w:r>
          </w:p>
          <w:p w14:paraId="556956B4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before="19" w:after="0" w:line="240" w:lineRule="auto"/>
              <w:ind w:left="599" w:hanging="183"/>
              <w:rPr>
                <w:rFonts w:eastAsia="Arial" w:cs="Arial"/>
              </w:rPr>
            </w:pPr>
            <w:r w:rsidRPr="0056461C">
              <w:rPr>
                <w:rFonts w:eastAsia="Arial" w:cs="Arial"/>
                <w:spacing w:val="1"/>
              </w:rPr>
              <w:t>Natursch</w:t>
            </w:r>
            <w:r w:rsidRPr="0056461C">
              <w:rPr>
                <w:rFonts w:eastAsia="Arial" w:cs="Arial"/>
              </w:rPr>
              <w:t>utzobjekte</w:t>
            </w:r>
          </w:p>
          <w:p w14:paraId="45301ABF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before="19"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</w:rPr>
              <w:t>Landschaftsschutzobjek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17EFCAF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FB0A39C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6816FF1" w14:textId="22692198" w:rsidR="00C6353C" w:rsidRPr="0056461C" w:rsidRDefault="00C6353C" w:rsidP="0003112E"/>
        </w:tc>
      </w:tr>
      <w:tr w:rsidR="00C6353C" w:rsidRPr="00014004" w14:paraId="38CCBAC4" w14:textId="77777777" w:rsidTr="00C05B5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63AB406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-1"/>
              </w:rPr>
              <w:t>7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551936E6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 xml:space="preserve">Kommunale </w:t>
            </w:r>
            <w:r w:rsidRPr="0056461C">
              <w:rPr>
                <w:rFonts w:eastAsia="Arial" w:cs="Arial"/>
                <w:spacing w:val="1"/>
              </w:rPr>
              <w:t>Nutzungsplanung</w:t>
            </w:r>
            <w:r>
              <w:rPr>
                <w:rFonts w:eastAsia="Arial" w:cs="Arial"/>
                <w:spacing w:val="1"/>
              </w:rPr>
              <w:t xml:space="preserve"> </w:t>
            </w:r>
            <w:r w:rsidRPr="00014004">
              <w:rPr>
                <w:rFonts w:eastAsia="Arial" w:cs="Arial"/>
                <w:spacing w:val="1"/>
              </w:rPr>
              <w:t>(Bau- und Zonenordnung / Zonenplan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435C04E6" w14:textId="77777777" w:rsidR="00C6353C" w:rsidRPr="0056461C" w:rsidRDefault="00C6353C" w:rsidP="0003112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3C34C23F" w14:textId="77777777" w:rsidR="00C6353C" w:rsidRPr="0056461C" w:rsidRDefault="00C6353C" w:rsidP="0003112E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F0CCACB" w14:textId="77777777" w:rsidR="00C6353C" w:rsidRPr="0056461C" w:rsidRDefault="00C6353C" w:rsidP="0003112E"/>
        </w:tc>
      </w:tr>
      <w:tr w:rsidR="00C6353C" w:rsidRPr="00014418" w14:paraId="2DA76D70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125D60F" w14:textId="77777777" w:rsidR="00C6353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5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391C3A8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-1"/>
              </w:rPr>
              <w:t>Zentrumszon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4A0BE570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456DD89F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21C2AEC" w14:textId="77777777" w:rsidR="00C6353C" w:rsidRPr="0056461C" w:rsidRDefault="00C6353C" w:rsidP="0003112E"/>
        </w:tc>
      </w:tr>
      <w:tr w:rsidR="00C6353C" w:rsidRPr="00014418" w14:paraId="1E32BE95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B1E2307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1"/>
              </w:rPr>
              <w:t>76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E328602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-1"/>
              </w:rPr>
              <w:t>Kernzone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134BB2A0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5A106AEE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2E31F40" w14:textId="77777777" w:rsidR="00C6353C" w:rsidRPr="0056461C" w:rsidRDefault="00C6353C" w:rsidP="0003112E"/>
        </w:tc>
      </w:tr>
      <w:tr w:rsidR="00C6353C" w:rsidRPr="00014004" w14:paraId="0465641F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BC615ED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77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943D6A1" w14:textId="77777777" w:rsidR="00C6353C" w:rsidRPr="00014004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014004">
              <w:rPr>
                <w:rFonts w:eastAsia="Arial" w:cs="Arial"/>
                <w:spacing w:val="-1"/>
              </w:rPr>
              <w:t>Weilerkernzonen (Kernzonen ausserhalb Siedlungsgebiet gemäss kan</w:t>
            </w:r>
            <w:r w:rsidRPr="00014004">
              <w:rPr>
                <w:rFonts w:eastAsia="Arial" w:cs="Arial"/>
                <w:spacing w:val="-1"/>
              </w:rPr>
              <w:lastRenderedPageBreak/>
              <w:t>tonalem Richtplan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5A8D946F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04845E23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51C2933" w14:textId="77777777" w:rsidR="00C6353C" w:rsidRPr="0056461C" w:rsidRDefault="00C6353C" w:rsidP="0003112E"/>
        </w:tc>
      </w:tr>
      <w:tr w:rsidR="00C6353C" w:rsidRPr="00014004" w14:paraId="2DA871C1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40BE9D87" w14:textId="77777777" w:rsidR="00C6353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8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BAE1A95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 xml:space="preserve">Sondernutzungsplanung </w:t>
            </w:r>
            <w:r>
              <w:rPr>
                <w:rFonts w:eastAsia="Arial" w:cs="Arial"/>
                <w:spacing w:val="1"/>
              </w:rPr>
              <w:t xml:space="preserve">– </w:t>
            </w:r>
            <w:r w:rsidRPr="0056461C">
              <w:rPr>
                <w:rFonts w:eastAsia="Arial" w:cs="Arial"/>
                <w:spacing w:val="1"/>
              </w:rPr>
              <w:t>Gestaltungspläne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113EBE78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2F1DAA48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01A57D6" w14:textId="77777777" w:rsidR="00C6353C" w:rsidRPr="0056461C" w:rsidRDefault="00C6353C" w:rsidP="0003112E"/>
        </w:tc>
      </w:tr>
      <w:tr w:rsidR="00C6353C" w:rsidRPr="00014004" w14:paraId="0D8191DC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220B7C1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79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C363B42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-1"/>
              </w:rPr>
            </w:pPr>
            <w:r w:rsidRPr="0056461C">
              <w:rPr>
                <w:rFonts w:eastAsia="Arial" w:cs="Arial"/>
                <w:spacing w:val="1"/>
              </w:rPr>
              <w:t>Sondernutzungsplanung</w:t>
            </w:r>
            <w:r>
              <w:rPr>
                <w:rFonts w:eastAsia="Arial" w:cs="Arial"/>
                <w:spacing w:val="1"/>
              </w:rPr>
              <w:t xml:space="preserve"> – Weitere</w:t>
            </w:r>
            <w:r w:rsidRPr="0056461C">
              <w:rPr>
                <w:rFonts w:eastAsia="Arial" w:cs="Arial"/>
                <w:spacing w:val="1"/>
              </w:rPr>
              <w:t xml:space="preserve"> (Sondernutzungsvorschriften, Erschliessungsplan, Quartierpläne etc.)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378C2C24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178640C4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146F50F5" w14:textId="363A76B9" w:rsidR="00C6353C" w:rsidRPr="0056461C" w:rsidRDefault="00C6353C" w:rsidP="0003112E"/>
        </w:tc>
      </w:tr>
      <w:tr w:rsidR="00C6353C" w:rsidRPr="00014418" w14:paraId="582FFE51" w14:textId="77777777" w:rsidTr="00C05B52">
        <w:tc>
          <w:tcPr>
            <w:tcW w:w="45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EC56A02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0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6809456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ewässerabstandslinie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7DC77743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14:paraId="6837453E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B6837C3" w14:textId="77777777" w:rsidR="00C6353C" w:rsidRPr="0056461C" w:rsidRDefault="00C6353C" w:rsidP="0003112E"/>
        </w:tc>
      </w:tr>
      <w:tr w:rsidR="00C6353C" w:rsidRPr="00014418" w14:paraId="0769DE95" w14:textId="77777777" w:rsidTr="00C05B52">
        <w:tc>
          <w:tcPr>
            <w:tcW w:w="4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C5865" w14:textId="77777777" w:rsidR="00C6353C" w:rsidRPr="0056461C" w:rsidRDefault="00C6353C" w:rsidP="008B03BF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1</w:t>
            </w:r>
          </w:p>
        </w:tc>
        <w:tc>
          <w:tcPr>
            <w:tcW w:w="4111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F4E7" w14:textId="77777777" w:rsidR="00C6353C" w:rsidRPr="0056461C" w:rsidRDefault="00C6353C" w:rsidP="000964C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9" w:hanging="183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Waldabstandslinie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1B366E" w14:textId="77777777" w:rsidR="00C6353C" w:rsidRPr="0056461C" w:rsidRDefault="00C6353C" w:rsidP="0003112E"/>
        </w:tc>
        <w:tc>
          <w:tcPr>
            <w:tcW w:w="1417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4051D" w14:textId="77777777" w:rsidR="00C6353C" w:rsidRPr="0056461C" w:rsidRDefault="00C6353C" w:rsidP="0003112E"/>
        </w:tc>
        <w:tc>
          <w:tcPr>
            <w:tcW w:w="368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4D345" w14:textId="77777777" w:rsidR="00C6353C" w:rsidRPr="0056461C" w:rsidRDefault="00C6353C" w:rsidP="0003112E"/>
        </w:tc>
      </w:tr>
      <w:tr w:rsidR="00C6353C" w:rsidRPr="00014418" w14:paraId="0CF6A7EE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C9C73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AA299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Nutzungsplanung Nachbargemeind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1C919C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AF932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6BFBE" w14:textId="77777777" w:rsidR="00C6353C" w:rsidRPr="0056461C" w:rsidRDefault="00C6353C" w:rsidP="0003112E"/>
        </w:tc>
      </w:tr>
      <w:tr w:rsidR="00C6353C" w:rsidRPr="00014418" w14:paraId="11B80E4E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50902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790BC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Massnahmenplanung zur Umsetzung Naturgefahrenkar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82B47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31185D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06BE6" w14:textId="7BE95B04" w:rsidR="00C6353C" w:rsidRPr="0056461C" w:rsidRDefault="00C6353C" w:rsidP="000C5B47"/>
        </w:tc>
      </w:tr>
      <w:tr w:rsidR="00C6353C" w:rsidRPr="00014418" w14:paraId="6CB94BD4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97F34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E8EC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Hochwasserschutzprojek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18950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DAB44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00413" w14:textId="4255910E" w:rsidR="00C6353C" w:rsidRPr="0056461C" w:rsidRDefault="00C6353C" w:rsidP="000C5B47"/>
        </w:tc>
      </w:tr>
      <w:tr w:rsidR="00C6353C" w:rsidRPr="00014004" w14:paraId="45D894A0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EF8AE" w14:textId="77777777" w:rsidR="00C6353C" w:rsidRPr="0056461C" w:rsidRDefault="00C6353C" w:rsidP="008B03BF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6FE02" w14:textId="77777777" w:rsidR="00C6353C" w:rsidRPr="0056461C" w:rsidRDefault="00C6353C" w:rsidP="000964C9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Punktuelle Gefahrenbeurteilung* (wenn keine Naturgefahrenkarte vorhanden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B618D" w14:textId="77777777" w:rsidR="00C6353C" w:rsidRPr="0056461C" w:rsidRDefault="00C6353C" w:rsidP="0003112E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1A3B5C" w14:textId="77777777" w:rsidR="00C6353C" w:rsidRPr="0056461C" w:rsidRDefault="00C6353C" w:rsidP="0003112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409CC" w14:textId="67AA8F70" w:rsidR="00C6353C" w:rsidRPr="0056461C" w:rsidRDefault="00C6353C" w:rsidP="0003112E"/>
        </w:tc>
      </w:tr>
      <w:tr w:rsidR="000C5B47" w:rsidRPr="00014418" w14:paraId="635D0597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A9CD6" w14:textId="77777777" w:rsidR="000C5B47" w:rsidRPr="0056461C" w:rsidRDefault="000C5B47" w:rsidP="000C5B47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F8800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Revitalisierungsprojekt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11BB3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0889A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56F56" w14:textId="154DB539" w:rsidR="000C5B47" w:rsidRPr="0056461C" w:rsidRDefault="000C5B47" w:rsidP="000C5B47"/>
        </w:tc>
      </w:tr>
      <w:tr w:rsidR="000C5B47" w:rsidRPr="00014418" w14:paraId="030150DA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C5969" w14:textId="77777777" w:rsidR="000C5B47" w:rsidRPr="0056461C" w:rsidRDefault="000C5B47" w:rsidP="000C5B47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EC5AC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 xml:space="preserve">Infrastrukturprojekte </w:t>
            </w:r>
            <w:bookmarkStart w:id="3" w:name="_Hlk63804393"/>
            <w:r w:rsidRPr="0056461C">
              <w:rPr>
                <w:rFonts w:eastAsia="Arial" w:cs="Arial"/>
                <w:spacing w:val="1"/>
              </w:rPr>
              <w:t>(Strassen, Kunstbauten, Werkleitungen)</w:t>
            </w:r>
            <w:bookmarkEnd w:id="3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2179F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F13230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F25FD" w14:textId="612E1702" w:rsidR="000C5B47" w:rsidRPr="0056461C" w:rsidRDefault="000C5B47" w:rsidP="000C5B47"/>
        </w:tc>
      </w:tr>
      <w:tr w:rsidR="000C5B47" w:rsidRPr="00014418" w14:paraId="338705E3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955AC" w14:textId="77777777" w:rsidR="000C5B47" w:rsidRPr="0056461C" w:rsidRDefault="000C5B47" w:rsidP="000C5B47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8AB81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Fuss- und Wanderweg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8762B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9FE4D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DB008" w14:textId="77777777" w:rsidR="000C5B47" w:rsidRPr="0056461C" w:rsidRDefault="000C5B47" w:rsidP="000C5B47"/>
        </w:tc>
      </w:tr>
      <w:tr w:rsidR="000C5B47" w:rsidRPr="00014418" w14:paraId="0C7B79BF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9AD48" w14:textId="77777777" w:rsidR="000C5B47" w:rsidRPr="0056461C" w:rsidRDefault="000C5B47" w:rsidP="000C5B47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8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97880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Denkmalschutz (kommunale Schutzobjekte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09C12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022A7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E1869" w14:textId="4035969F" w:rsidR="000C5B47" w:rsidRPr="0056461C" w:rsidRDefault="000C5B47" w:rsidP="000C5B47"/>
        </w:tc>
      </w:tr>
      <w:tr w:rsidR="000C5B47" w:rsidRPr="00014004" w14:paraId="7D81632F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A42C4" w14:textId="77777777" w:rsidR="000C5B47" w:rsidRPr="0056461C" w:rsidRDefault="000C5B47" w:rsidP="000C5B47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043C0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rosse Bauvorhaben (z. B. Arealüberbauungen) am Gewäss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401FA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CBCDE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683F8" w14:textId="62E02501" w:rsidR="000C5B47" w:rsidRPr="0056461C" w:rsidRDefault="000C5B47" w:rsidP="000C5B47"/>
        </w:tc>
      </w:tr>
      <w:tr w:rsidR="000C5B47" w:rsidRPr="00014418" w14:paraId="72BD0451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6F4B7" w14:textId="77777777" w:rsidR="000C5B47" w:rsidRPr="0056461C" w:rsidRDefault="000C5B47" w:rsidP="000C5B47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6FDF3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Bestehende Gewässerbau</w:t>
            </w:r>
            <w:r>
              <w:rPr>
                <w:rFonts w:eastAsia="Arial" w:cs="Arial"/>
                <w:spacing w:val="1"/>
              </w:rPr>
              <w:t>-</w:t>
            </w:r>
            <w:r w:rsidRPr="0056461C">
              <w:rPr>
                <w:rFonts w:eastAsia="Arial" w:cs="Arial"/>
                <w:spacing w:val="1"/>
              </w:rPr>
              <w:t xml:space="preserve"> und </w:t>
            </w:r>
            <w:r>
              <w:rPr>
                <w:rFonts w:eastAsia="Arial" w:cs="Arial"/>
                <w:spacing w:val="1"/>
              </w:rPr>
              <w:t>Gewässer</w:t>
            </w:r>
            <w:r w:rsidRPr="0056461C">
              <w:rPr>
                <w:rFonts w:eastAsia="Arial" w:cs="Arial"/>
                <w:spacing w:val="1"/>
              </w:rPr>
              <w:t>abstandslinie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93B93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F709C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FF454" w14:textId="4BF88FFF" w:rsidR="000C5B47" w:rsidRPr="0056461C" w:rsidRDefault="000C5B47" w:rsidP="000C5B47"/>
        </w:tc>
      </w:tr>
      <w:tr w:rsidR="000C5B47" w:rsidRPr="00014004" w14:paraId="34C25414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B9468" w14:textId="77777777" w:rsidR="000C5B47" w:rsidRPr="0056461C" w:rsidRDefault="000C5B47" w:rsidP="000C5B47">
            <w:pPr>
              <w:spacing w:before="38"/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932B9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before="38"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Kommunale Konzepte (Masterpläne, Leitbilder, Testplanungen, Entwicklungskonzepte etc.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BADFD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4E8107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8B345" w14:textId="19B9146A" w:rsidR="000C5B47" w:rsidRPr="0056461C" w:rsidRDefault="000C5B47" w:rsidP="000C5B47"/>
        </w:tc>
      </w:tr>
      <w:tr w:rsidR="000C5B47" w:rsidRPr="00014004" w14:paraId="523937FA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06054" w14:textId="77777777" w:rsidR="000C5B47" w:rsidRPr="0056461C" w:rsidRDefault="000C5B47" w:rsidP="000C5B47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C40EB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rundlagen zum gewässerprägenden Einfluss von Ortsbild und Identität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35F5F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9E9DD9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A5B9C" w14:textId="6C50D3C3" w:rsidR="000C5B47" w:rsidRPr="0056461C" w:rsidRDefault="000C5B47" w:rsidP="000C5B47"/>
        </w:tc>
      </w:tr>
      <w:tr w:rsidR="000C5B47" w:rsidRPr="00014418" w14:paraId="5689522C" w14:textId="77777777" w:rsidTr="00C05B52"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55685" w14:textId="77777777" w:rsidR="000C5B47" w:rsidRPr="0056461C" w:rsidRDefault="000C5B47" w:rsidP="000C5B47">
            <w:pPr>
              <w:jc w:val="center"/>
              <w:rPr>
                <w:rFonts w:eastAsia="Arial" w:cs="Arial"/>
                <w:spacing w:val="1"/>
              </w:rPr>
            </w:pPr>
            <w:r>
              <w:rPr>
                <w:rFonts w:eastAsia="Arial" w:cs="Arial"/>
                <w:spacing w:val="1"/>
              </w:rPr>
              <w:t>9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53150" w14:textId="77777777" w:rsidR="000C5B47" w:rsidRPr="0056461C" w:rsidRDefault="000C5B47" w:rsidP="000C5B4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63" w:hanging="210"/>
              <w:rPr>
                <w:rFonts w:eastAsia="Arial" w:cs="Arial"/>
                <w:spacing w:val="1"/>
              </w:rPr>
            </w:pPr>
            <w:r w:rsidRPr="0056461C">
              <w:rPr>
                <w:rFonts w:eastAsia="Arial" w:cs="Arial"/>
                <w:spacing w:val="1"/>
              </w:rPr>
              <w:t>Genereller Entwässerungsplan (GEP) / Werkleitungskatast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1B3C9" w14:textId="77777777" w:rsidR="000C5B47" w:rsidRPr="0056461C" w:rsidRDefault="000C5B47" w:rsidP="000C5B47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8B0B2B" w14:textId="77777777" w:rsidR="000C5B47" w:rsidRPr="0056461C" w:rsidRDefault="000C5B47" w:rsidP="000C5B47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7912" w14:textId="77777777" w:rsidR="000C5B47" w:rsidRPr="0056461C" w:rsidRDefault="000C5B47" w:rsidP="000C5B47"/>
        </w:tc>
      </w:tr>
    </w:tbl>
    <w:p w14:paraId="6D224962" w14:textId="77777777" w:rsidR="00C6353C" w:rsidRDefault="00C6353C" w:rsidP="00C6353C">
      <w:pPr>
        <w:spacing w:line="220" w:lineRule="exact"/>
        <w:ind w:left="112"/>
        <w:rPr>
          <w:rFonts w:eastAsia="Arial" w:cs="Arial"/>
        </w:rPr>
      </w:pPr>
    </w:p>
    <w:p w14:paraId="576627EA" w14:textId="77777777" w:rsidR="00C6353C" w:rsidRPr="00014418" w:rsidRDefault="00C6353C" w:rsidP="00C6353C">
      <w:pPr>
        <w:spacing w:line="220" w:lineRule="exact"/>
        <w:ind w:left="112"/>
        <w:rPr>
          <w:rFonts w:eastAsia="Arial" w:cs="Arial"/>
        </w:rPr>
      </w:pPr>
      <w:r w:rsidRPr="00014418">
        <w:rPr>
          <w:rFonts w:eastAsia="Arial" w:cs="Arial"/>
        </w:rPr>
        <w:t>*</w:t>
      </w:r>
      <w:r w:rsidRPr="00014418">
        <w:rPr>
          <w:rFonts w:eastAsia="Arial" w:cs="Arial"/>
          <w:spacing w:val="-2"/>
        </w:rPr>
        <w:t xml:space="preserve"> </w:t>
      </w:r>
      <w:r w:rsidRPr="00014418">
        <w:rPr>
          <w:rFonts w:eastAsia="Arial" w:cs="Arial"/>
        </w:rPr>
        <w:t>D</w:t>
      </w:r>
      <w:r w:rsidRPr="00014418">
        <w:rPr>
          <w:rFonts w:eastAsia="Arial" w:cs="Arial"/>
          <w:spacing w:val="1"/>
        </w:rPr>
        <w:t>i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-5"/>
        </w:rPr>
        <w:t xml:space="preserve"> </w:t>
      </w:r>
      <w:r w:rsidRPr="00014418">
        <w:rPr>
          <w:rFonts w:eastAsia="Arial" w:cs="Arial"/>
        </w:rPr>
        <w:t>D</w:t>
      </w:r>
      <w:r w:rsidRPr="00014418">
        <w:rPr>
          <w:rFonts w:eastAsia="Arial" w:cs="Arial"/>
          <w:spacing w:val="-1"/>
        </w:rPr>
        <w:t>o</w:t>
      </w:r>
      <w:r w:rsidRPr="00014418">
        <w:rPr>
          <w:rFonts w:eastAsia="Arial" w:cs="Arial"/>
          <w:spacing w:val="3"/>
        </w:rPr>
        <w:t>k</w:t>
      </w:r>
      <w:r w:rsidRPr="00014418">
        <w:rPr>
          <w:rFonts w:eastAsia="Arial" w:cs="Arial"/>
        </w:rPr>
        <w:t>u</w:t>
      </w:r>
      <w:r w:rsidRPr="00014418">
        <w:rPr>
          <w:rFonts w:eastAsia="Arial" w:cs="Arial"/>
          <w:spacing w:val="4"/>
        </w:rPr>
        <w:t>m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-1"/>
        </w:rPr>
        <w:t>n</w:t>
      </w:r>
      <w:r w:rsidRPr="00014418">
        <w:rPr>
          <w:rFonts w:eastAsia="Arial" w:cs="Arial"/>
        </w:rPr>
        <w:t>te</w:t>
      </w:r>
      <w:r w:rsidRPr="00014418">
        <w:rPr>
          <w:rFonts w:eastAsia="Arial" w:cs="Arial"/>
          <w:spacing w:val="-11"/>
        </w:rPr>
        <w:t xml:space="preserve"> </w:t>
      </w:r>
      <w:r w:rsidRPr="00014418">
        <w:rPr>
          <w:rFonts w:eastAsia="Arial" w:cs="Arial"/>
          <w:spacing w:val="4"/>
        </w:rPr>
        <w:t>m</w:t>
      </w:r>
      <w:r w:rsidRPr="00014418">
        <w:rPr>
          <w:rFonts w:eastAsia="Arial" w:cs="Arial"/>
        </w:rPr>
        <w:t>ü</w:t>
      </w:r>
      <w:r w:rsidRPr="00014418">
        <w:rPr>
          <w:rFonts w:eastAsia="Arial" w:cs="Arial"/>
          <w:spacing w:val="-2"/>
        </w:rPr>
        <w:t>s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</w:rPr>
        <w:t>en</w:t>
      </w:r>
      <w:r w:rsidRPr="00014418">
        <w:rPr>
          <w:rFonts w:eastAsia="Arial" w:cs="Arial"/>
          <w:spacing w:val="-8"/>
        </w:rPr>
        <w:t xml:space="preserve"> </w:t>
      </w:r>
      <w:r w:rsidRPr="00014418">
        <w:rPr>
          <w:rFonts w:eastAsia="Arial" w:cs="Arial"/>
          <w:spacing w:val="2"/>
        </w:rPr>
        <w:t>f</w:t>
      </w:r>
      <w:r w:rsidRPr="00014418">
        <w:rPr>
          <w:rFonts w:eastAsia="Arial" w:cs="Arial"/>
        </w:rPr>
        <w:t>ür</w:t>
      </w:r>
      <w:r w:rsidRPr="00014418">
        <w:rPr>
          <w:rFonts w:eastAsia="Arial" w:cs="Arial"/>
          <w:spacing w:val="-2"/>
        </w:rPr>
        <w:t xml:space="preserve"> 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-1"/>
        </w:rPr>
        <w:t>i</w:t>
      </w:r>
      <w:r w:rsidRPr="00014418">
        <w:rPr>
          <w:rFonts w:eastAsia="Arial" w:cs="Arial"/>
        </w:rPr>
        <w:t>ne</w:t>
      </w:r>
      <w:r w:rsidRPr="00014418">
        <w:rPr>
          <w:rFonts w:eastAsia="Arial" w:cs="Arial"/>
          <w:spacing w:val="-3"/>
        </w:rPr>
        <w:t xml:space="preserve"> </w:t>
      </w:r>
      <w:r w:rsidRPr="00014418">
        <w:rPr>
          <w:rFonts w:eastAsia="Arial" w:cs="Arial"/>
        </w:rPr>
        <w:t>Fe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</w:rPr>
        <w:t>t</w:t>
      </w:r>
      <w:r w:rsidRPr="00014418">
        <w:rPr>
          <w:rFonts w:eastAsia="Arial" w:cs="Arial"/>
          <w:spacing w:val="1"/>
        </w:rPr>
        <w:t>l</w:t>
      </w:r>
      <w:r w:rsidRPr="00014418">
        <w:rPr>
          <w:rFonts w:eastAsia="Arial" w:cs="Arial"/>
        </w:rPr>
        <w:t>e</w:t>
      </w:r>
      <w:r w:rsidRPr="00014418">
        <w:rPr>
          <w:rFonts w:eastAsia="Arial" w:cs="Arial"/>
          <w:spacing w:val="-1"/>
        </w:rPr>
        <w:t>g</w:t>
      </w:r>
      <w:r w:rsidRPr="00014418">
        <w:rPr>
          <w:rFonts w:eastAsia="Arial" w:cs="Arial"/>
          <w:spacing w:val="2"/>
        </w:rPr>
        <w:t>u</w:t>
      </w:r>
      <w:r w:rsidRPr="00014418">
        <w:rPr>
          <w:rFonts w:eastAsia="Arial" w:cs="Arial"/>
        </w:rPr>
        <w:t>ng</w:t>
      </w:r>
      <w:r w:rsidRPr="00014418">
        <w:rPr>
          <w:rFonts w:eastAsia="Arial" w:cs="Arial"/>
          <w:spacing w:val="-11"/>
        </w:rPr>
        <w:t xml:space="preserve"> </w:t>
      </w:r>
      <w:r w:rsidRPr="00014418">
        <w:rPr>
          <w:rFonts w:eastAsia="Arial" w:cs="Arial"/>
          <w:spacing w:val="2"/>
        </w:rPr>
        <w:t>d</w:t>
      </w:r>
      <w:r w:rsidRPr="00014418">
        <w:rPr>
          <w:rFonts w:eastAsia="Arial" w:cs="Arial"/>
        </w:rPr>
        <w:t xml:space="preserve">es </w:t>
      </w:r>
      <w:r w:rsidRPr="00014418">
        <w:rPr>
          <w:rFonts w:eastAsia="Arial" w:cs="Arial"/>
          <w:spacing w:val="1"/>
        </w:rPr>
        <w:t>G</w:t>
      </w:r>
      <w:r w:rsidRPr="00014418">
        <w:rPr>
          <w:rFonts w:eastAsia="Arial" w:cs="Arial"/>
        </w:rPr>
        <w:t>ewäs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</w:rPr>
        <w:t>er</w:t>
      </w:r>
      <w:r w:rsidRPr="00014418">
        <w:rPr>
          <w:rFonts w:eastAsia="Arial" w:cs="Arial"/>
          <w:spacing w:val="1"/>
        </w:rPr>
        <w:t>r</w:t>
      </w:r>
      <w:r w:rsidRPr="00014418">
        <w:rPr>
          <w:rFonts w:eastAsia="Arial" w:cs="Arial"/>
        </w:rPr>
        <w:t>a</w:t>
      </w:r>
      <w:r w:rsidRPr="00014418">
        <w:rPr>
          <w:rFonts w:eastAsia="Arial" w:cs="Arial"/>
          <w:spacing w:val="-1"/>
        </w:rPr>
        <w:t>u</w:t>
      </w:r>
      <w:r w:rsidRPr="00014418">
        <w:rPr>
          <w:rFonts w:eastAsia="Arial" w:cs="Arial"/>
          <w:spacing w:val="4"/>
        </w:rPr>
        <w:t>m</w:t>
      </w:r>
      <w:r w:rsidRPr="00014418">
        <w:rPr>
          <w:rFonts w:eastAsia="Arial" w:cs="Arial"/>
        </w:rPr>
        <w:t>s</w:t>
      </w:r>
      <w:r w:rsidRPr="00014418">
        <w:rPr>
          <w:rFonts w:eastAsia="Arial" w:cs="Arial"/>
          <w:spacing w:val="-8"/>
        </w:rPr>
        <w:t xml:space="preserve"> </w:t>
      </w:r>
      <w:r w:rsidRPr="00014418">
        <w:rPr>
          <w:rFonts w:eastAsia="Arial" w:cs="Arial"/>
          <w:spacing w:val="-1"/>
        </w:rPr>
        <w:t>z</w:t>
      </w:r>
      <w:r w:rsidRPr="00014418">
        <w:rPr>
          <w:rFonts w:eastAsia="Arial" w:cs="Arial"/>
          <w:spacing w:val="-2"/>
        </w:rPr>
        <w:t>w</w:t>
      </w:r>
      <w:r w:rsidRPr="00014418">
        <w:rPr>
          <w:rFonts w:eastAsia="Arial" w:cs="Arial"/>
          <w:spacing w:val="1"/>
        </w:rPr>
        <w:t>i</w:t>
      </w:r>
      <w:r w:rsidRPr="00014418">
        <w:rPr>
          <w:rFonts w:eastAsia="Arial" w:cs="Arial"/>
        </w:rPr>
        <w:t>n</w:t>
      </w:r>
      <w:r w:rsidRPr="00014418">
        <w:rPr>
          <w:rFonts w:eastAsia="Arial" w:cs="Arial"/>
          <w:spacing w:val="-1"/>
        </w:rPr>
        <w:t>g</w:t>
      </w:r>
      <w:r w:rsidRPr="00014418">
        <w:rPr>
          <w:rFonts w:eastAsia="Arial" w:cs="Arial"/>
          <w:spacing w:val="2"/>
        </w:rPr>
        <w:t>e</w:t>
      </w:r>
      <w:r w:rsidRPr="00014418">
        <w:rPr>
          <w:rFonts w:eastAsia="Arial" w:cs="Arial"/>
        </w:rPr>
        <w:t>nd</w:t>
      </w:r>
      <w:r w:rsidRPr="00014418">
        <w:rPr>
          <w:rFonts w:eastAsia="Arial" w:cs="Arial"/>
          <w:spacing w:val="-7"/>
        </w:rPr>
        <w:t xml:space="preserve"> </w:t>
      </w:r>
      <w:r w:rsidRPr="00014418">
        <w:rPr>
          <w:rFonts w:eastAsia="Arial" w:cs="Arial"/>
          <w:spacing w:val="-1"/>
        </w:rPr>
        <w:t>v</w:t>
      </w:r>
      <w:r w:rsidRPr="00014418">
        <w:rPr>
          <w:rFonts w:eastAsia="Arial" w:cs="Arial"/>
        </w:rPr>
        <w:t>orh</w:t>
      </w:r>
      <w:r w:rsidRPr="00014418">
        <w:rPr>
          <w:rFonts w:eastAsia="Arial" w:cs="Arial"/>
          <w:spacing w:val="2"/>
        </w:rPr>
        <w:t>a</w:t>
      </w:r>
      <w:r w:rsidRPr="00014418">
        <w:rPr>
          <w:rFonts w:eastAsia="Arial" w:cs="Arial"/>
        </w:rPr>
        <w:t>n</w:t>
      </w:r>
      <w:r w:rsidRPr="00014418">
        <w:rPr>
          <w:rFonts w:eastAsia="Arial" w:cs="Arial"/>
          <w:spacing w:val="1"/>
        </w:rPr>
        <w:t>d</w:t>
      </w:r>
      <w:r w:rsidRPr="00014418">
        <w:rPr>
          <w:rFonts w:eastAsia="Arial" w:cs="Arial"/>
        </w:rPr>
        <w:t>en</w:t>
      </w:r>
      <w:r w:rsidRPr="00014418">
        <w:rPr>
          <w:rFonts w:eastAsia="Arial" w:cs="Arial"/>
          <w:spacing w:val="-10"/>
        </w:rPr>
        <w:t xml:space="preserve"> </w:t>
      </w:r>
      <w:r w:rsidRPr="00014418">
        <w:rPr>
          <w:rFonts w:eastAsia="Arial" w:cs="Arial"/>
          <w:spacing w:val="1"/>
        </w:rPr>
        <w:t>s</w:t>
      </w:r>
      <w:r w:rsidRPr="00014418">
        <w:rPr>
          <w:rFonts w:eastAsia="Arial" w:cs="Arial"/>
          <w:spacing w:val="2"/>
        </w:rPr>
        <w:t>e</w:t>
      </w:r>
      <w:r w:rsidRPr="00014418">
        <w:rPr>
          <w:rFonts w:eastAsia="Arial" w:cs="Arial"/>
          <w:spacing w:val="-1"/>
        </w:rPr>
        <w:t>i</w:t>
      </w:r>
      <w:r w:rsidRPr="00014418">
        <w:rPr>
          <w:rFonts w:eastAsia="Arial" w:cs="Arial"/>
          <w:spacing w:val="2"/>
        </w:rPr>
        <w:t>n</w:t>
      </w:r>
      <w:r w:rsidRPr="00014418">
        <w:rPr>
          <w:rFonts w:eastAsia="Arial" w:cs="Arial"/>
        </w:rPr>
        <w:t>.</w:t>
      </w:r>
    </w:p>
    <w:p w14:paraId="402133B9" w14:textId="4E85A598" w:rsidR="008B3D11" w:rsidRPr="00E40506" w:rsidRDefault="008B3D11" w:rsidP="007863B9">
      <w:pPr>
        <w:pStyle w:val="Titel01d"/>
        <w:spacing w:after="0"/>
      </w:pPr>
    </w:p>
    <w:sectPr w:rsidR="008B3D11" w:rsidRPr="00E40506">
      <w:headerReference w:type="default" r:id="rId17"/>
      <w:footerReference w:type="default" r:id="rId18"/>
      <w:headerReference w:type="first" r:id="rId19"/>
      <w:pgSz w:w="11920" w:h="16840"/>
      <w:pgMar w:top="74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0375" w14:textId="523B639D" w:rsidR="002A3291" w:rsidRPr="00815879" w:rsidRDefault="002A3291" w:rsidP="00217074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E9FD" w14:textId="17FFD737" w:rsidR="00B74003" w:rsidRPr="00B74003" w:rsidRDefault="00B74003" w:rsidP="00B74003">
    <w:pPr>
      <w:pStyle w:val="Kopfzeile"/>
      <w:tabs>
        <w:tab w:val="clear" w:pos="9026"/>
        <w:tab w:val="right" w:pos="7938"/>
      </w:tabs>
    </w:pPr>
  </w:p>
  <w:p w14:paraId="378F8000" w14:textId="6EB8F2CA" w:rsidR="0090302D" w:rsidRPr="0090302D" w:rsidRDefault="0090302D" w:rsidP="0090302D">
    <w:pPr>
      <w:tabs>
        <w:tab w:val="right" w:pos="7938"/>
      </w:tabs>
      <w:spacing w:after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71FC" w14:textId="77777777" w:rsidR="002A3291" w:rsidRDefault="002A3291" w:rsidP="00F174E1">
    <w:pPr>
      <w:tabs>
        <w:tab w:val="right" w:pos="8504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7" type="#_x0000_t202" style="position:absolute;margin-left:-.85pt;margin-top:0;width:425.5pt;height:112.5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SrgIAAK0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47517E52-53C0-48B7-B129-0273D7FB6ADF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8" type="#_x0000_t202" alt="off" style="position:absolute;margin-left:32.15pt;margin-top:-1584.15pt;width:83.35pt;height:20.85pt;z-index:2515886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eDjAIAABw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47517E52-53C0-48B7-B129-0273D7FB6ADF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492FB" id="_s3" o:spid="_x0000_s1026" type="#_x0000_t202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3552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80432" id="Text Box 317" o:spid="_x0000_s1026" type="#_x0000_t202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D70CC" id="Text Box 318" o:spid="_x0000_s1026" type="#_x0000_t202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2528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6FCF2" id="_s4" o:spid="_x0000_s1026" type="#_x0000_t202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FA01E" id="Text Box 319" o:spid="_x0000_s1026" type="#_x0000_t202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437B0" id="Text Box 323" o:spid="_x0000_s1026" type="#_x0000_t202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FA43" id="Text Box 320" o:spid="_x0000_s1026" type="#_x0000_t202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E6136" id="Text Box 324" o:spid="_x0000_s1026" type="#_x0000_t202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0720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4A4A0" id="Text Box 325" o:spid="_x0000_s1026" type="#_x0000_t202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1744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87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9" type="#_x0000_t202" style="position:absolute;margin-left:26.65pt;margin-top:21.55pt;width:96.65pt;height:101.4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87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2768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9C708" id="Text Box 327" o:spid="_x0000_s1026" type="#_x0000_t202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3792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C935B" id="Text Box 328" o:spid="_x0000_s1026" type="#_x0000_t202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7231" id="_s16" o:spid="_x0000_s1026" type="#_x0000_t202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04899" id="Text Box 330" o:spid="_x0000_s1026" type="#_x0000_t202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7A1C" id="Text Box 331" o:spid="_x0000_s1026" type="#_x0000_t202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80A15" id="Text Box 332" o:spid="_x0000_s1026" type="#_x0000_t202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8912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24FB8" id="Text Box 333" o:spid="_x0000_s1026" type="#_x0000_t202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1D966" id="Text Box 334" o:spid="_x0000_s1026" type="#_x0000_t202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096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81A35" id="Text Box 335" o:spid="_x0000_s1026" type="#_x0000_t202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2A77E" id="Text Box 336" o:spid="_x0000_s1026" type="#_x0000_t202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AAF0" id="Text Box 337" o:spid="_x0000_s1026" type="#_x0000_t202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70A8" id="Text Box 338" o:spid="_x0000_s1026" type="#_x0000_t202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BDF6D" id="Text Box 339" o:spid="_x0000_s1026" type="#_x0000_t202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71517" id="Text Box 340" o:spid="_x0000_s1026" type="#_x0000_t202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710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AD3A7" id="Text Box 341" o:spid="_x0000_s1026" type="#_x0000_t202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46ACF" id="Text Box 342" o:spid="_x0000_s1026" type="#_x0000_t202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69152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B3BFE" id="Text Box 343" o:spid="_x0000_s1026" type="#_x0000_t202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9EA1C" id="Text Box 344" o:spid="_x0000_s1026" type="#_x0000_t202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29C0C" id="Text Box 345" o:spid="_x0000_s1026" type="#_x0000_t202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2224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725BC" id="Text Box 346" o:spid="_x0000_s1026" type="#_x0000_t202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B495B" id="Text Box 347" o:spid="_x0000_s1026" type="#_x0000_t202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9420C" id="Text Box 348" o:spid="_x0000_s1026" type="#_x0000_t202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A0999" id="Text Box 349" o:spid="_x0000_s1026" type="#_x0000_t202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D7EF1" id="Text Box 350" o:spid="_x0000_s1026" type="#_x0000_t202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0AD5C" id="Text Box 351" o:spid="_x0000_s1026" type="#_x0000_t202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88374" id="Text Box 352" o:spid="_x0000_s1026" type="#_x0000_t202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85B7C" id="Text Box 353" o:spid="_x0000_s1026" type="#_x0000_t202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B2A76" id="Text Box 354" o:spid="_x0000_s1026" type="#_x0000_t202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5E71B" id="Text Box 355" o:spid="_x0000_s1026" type="#_x0000_t202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947C6" id="Text Box 356" o:spid="_x0000_s1026" type="#_x0000_t202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8F7E3" id="Text Box 357" o:spid="_x0000_s1026" type="#_x0000_t202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E7418" id="Text Box 358" o:spid="_x0000_s1026" type="#_x0000_t202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A021A" id="Text Box 359" o:spid="_x0000_s1026" type="#_x0000_t202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751F3" id="Text Box 360" o:spid="_x0000_s1026" type="#_x0000_t202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986CB" id="Text Box 361" o:spid="_x0000_s1026" type="#_x0000_t202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2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3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5" w15:restartNumberingAfterBreak="0">
    <w:nsid w:val="3B9C1E9C"/>
    <w:multiLevelType w:val="hybridMultilevel"/>
    <w:tmpl w:val="0AC0B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9" w15:restartNumberingAfterBreak="0">
    <w:nsid w:val="4EBB310C"/>
    <w:multiLevelType w:val="hybridMultilevel"/>
    <w:tmpl w:val="2688A84A"/>
    <w:lvl w:ilvl="0" w:tplc="3104B1DA">
      <w:numFmt w:val="bullet"/>
      <w:lvlText w:val="-"/>
      <w:lvlJc w:val="left"/>
      <w:pPr>
        <w:ind w:left="776" w:hanging="360"/>
      </w:pPr>
      <w:rPr>
        <w:rFonts w:ascii="Arial" w:eastAsia="Courier New" w:hAnsi="Arial" w:cs="Arial" w:hint="default"/>
      </w:rPr>
    </w:lvl>
    <w:lvl w:ilvl="1" w:tplc="16FAF5CC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A7AC2"/>
    <w:multiLevelType w:val="hybridMultilevel"/>
    <w:tmpl w:val="8FB6B10E"/>
    <w:lvl w:ilvl="0" w:tplc="3104B1DA">
      <w:numFmt w:val="bullet"/>
      <w:lvlText w:val="-"/>
      <w:lvlJc w:val="left"/>
      <w:pPr>
        <w:ind w:left="776" w:hanging="360"/>
      </w:pPr>
      <w:rPr>
        <w:rFonts w:ascii="Arial" w:eastAsia="Courier New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4929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3107A"/>
    <w:rsid w:val="0003142D"/>
    <w:rsid w:val="00031F66"/>
    <w:rsid w:val="00034E8F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19C"/>
    <w:rsid w:val="00066DA5"/>
    <w:rsid w:val="00067039"/>
    <w:rsid w:val="000702BF"/>
    <w:rsid w:val="00070CF4"/>
    <w:rsid w:val="00070DDA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95436"/>
    <w:rsid w:val="000964C9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B47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F1682"/>
    <w:rsid w:val="001F2446"/>
    <w:rsid w:val="001F64D9"/>
    <w:rsid w:val="0020204B"/>
    <w:rsid w:val="002025CC"/>
    <w:rsid w:val="00206FBC"/>
    <w:rsid w:val="00213EB0"/>
    <w:rsid w:val="0021487F"/>
    <w:rsid w:val="0021592B"/>
    <w:rsid w:val="00217074"/>
    <w:rsid w:val="002172F1"/>
    <w:rsid w:val="00221B59"/>
    <w:rsid w:val="00222FBC"/>
    <w:rsid w:val="002275D1"/>
    <w:rsid w:val="00230933"/>
    <w:rsid w:val="00230B5E"/>
    <w:rsid w:val="00231E63"/>
    <w:rsid w:val="00233888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BDB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E40CE"/>
    <w:rsid w:val="002E4E1F"/>
    <w:rsid w:val="002E68DB"/>
    <w:rsid w:val="002E7BC7"/>
    <w:rsid w:val="002F19D4"/>
    <w:rsid w:val="002F25E9"/>
    <w:rsid w:val="002F3321"/>
    <w:rsid w:val="003005B7"/>
    <w:rsid w:val="00302648"/>
    <w:rsid w:val="00307CD6"/>
    <w:rsid w:val="00312092"/>
    <w:rsid w:val="00315115"/>
    <w:rsid w:val="00317E39"/>
    <w:rsid w:val="00320BE1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80463"/>
    <w:rsid w:val="0038133D"/>
    <w:rsid w:val="00381E29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1BC6"/>
    <w:rsid w:val="003B297F"/>
    <w:rsid w:val="003B47E9"/>
    <w:rsid w:val="003C1416"/>
    <w:rsid w:val="003C2B1E"/>
    <w:rsid w:val="003D036C"/>
    <w:rsid w:val="003D040A"/>
    <w:rsid w:val="003D163C"/>
    <w:rsid w:val="003D47AC"/>
    <w:rsid w:val="003E0E5B"/>
    <w:rsid w:val="003E4089"/>
    <w:rsid w:val="003E6D2C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6C41"/>
    <w:rsid w:val="005070CF"/>
    <w:rsid w:val="005114B0"/>
    <w:rsid w:val="0051352A"/>
    <w:rsid w:val="00514776"/>
    <w:rsid w:val="00514ACB"/>
    <w:rsid w:val="00514EDE"/>
    <w:rsid w:val="00517560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D0129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2711"/>
    <w:rsid w:val="00743335"/>
    <w:rsid w:val="00743661"/>
    <w:rsid w:val="00745FC2"/>
    <w:rsid w:val="00750594"/>
    <w:rsid w:val="00756692"/>
    <w:rsid w:val="00757597"/>
    <w:rsid w:val="00760625"/>
    <w:rsid w:val="00761B16"/>
    <w:rsid w:val="0076671F"/>
    <w:rsid w:val="00767129"/>
    <w:rsid w:val="00770A0F"/>
    <w:rsid w:val="00772F7E"/>
    <w:rsid w:val="0078020A"/>
    <w:rsid w:val="007810DE"/>
    <w:rsid w:val="00782EF2"/>
    <w:rsid w:val="00783171"/>
    <w:rsid w:val="00783BA8"/>
    <w:rsid w:val="007863B9"/>
    <w:rsid w:val="00790154"/>
    <w:rsid w:val="00791AE2"/>
    <w:rsid w:val="00796D03"/>
    <w:rsid w:val="007A15F2"/>
    <w:rsid w:val="007A39ED"/>
    <w:rsid w:val="007A3CB6"/>
    <w:rsid w:val="007A504A"/>
    <w:rsid w:val="007A6F14"/>
    <w:rsid w:val="007B2B28"/>
    <w:rsid w:val="007B4233"/>
    <w:rsid w:val="007B5718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F68"/>
    <w:rsid w:val="00860B40"/>
    <w:rsid w:val="008632F9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5645"/>
    <w:rsid w:val="00897C4C"/>
    <w:rsid w:val="008A2BE0"/>
    <w:rsid w:val="008A3535"/>
    <w:rsid w:val="008A397E"/>
    <w:rsid w:val="008A662F"/>
    <w:rsid w:val="008B03BF"/>
    <w:rsid w:val="008B065B"/>
    <w:rsid w:val="008B18A9"/>
    <w:rsid w:val="008B3D11"/>
    <w:rsid w:val="008B51C4"/>
    <w:rsid w:val="008B61F1"/>
    <w:rsid w:val="008C2379"/>
    <w:rsid w:val="008C65BF"/>
    <w:rsid w:val="008C6802"/>
    <w:rsid w:val="008C7B09"/>
    <w:rsid w:val="008C7D0D"/>
    <w:rsid w:val="008D0D62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4667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4F3D"/>
    <w:rsid w:val="00985D11"/>
    <w:rsid w:val="00987301"/>
    <w:rsid w:val="00987AA7"/>
    <w:rsid w:val="009927A7"/>
    <w:rsid w:val="009927F0"/>
    <w:rsid w:val="009967CA"/>
    <w:rsid w:val="009976BC"/>
    <w:rsid w:val="009A0682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273A"/>
    <w:rsid w:val="009E3DAC"/>
    <w:rsid w:val="009E5C22"/>
    <w:rsid w:val="009E5CF5"/>
    <w:rsid w:val="009E6878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CD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5E10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0EA"/>
    <w:rsid w:val="00B00973"/>
    <w:rsid w:val="00B01871"/>
    <w:rsid w:val="00B02410"/>
    <w:rsid w:val="00B032C1"/>
    <w:rsid w:val="00B06DB5"/>
    <w:rsid w:val="00B10B3F"/>
    <w:rsid w:val="00B11164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8B"/>
    <w:rsid w:val="00B926C8"/>
    <w:rsid w:val="00B93266"/>
    <w:rsid w:val="00BA0182"/>
    <w:rsid w:val="00BA2920"/>
    <w:rsid w:val="00BA3E88"/>
    <w:rsid w:val="00BA4CB3"/>
    <w:rsid w:val="00BA543F"/>
    <w:rsid w:val="00BB1AE6"/>
    <w:rsid w:val="00BB4609"/>
    <w:rsid w:val="00BB46A1"/>
    <w:rsid w:val="00BB5DDE"/>
    <w:rsid w:val="00BB5EE2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05B52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6A0D"/>
    <w:rsid w:val="00C40618"/>
    <w:rsid w:val="00C40C8E"/>
    <w:rsid w:val="00C416F1"/>
    <w:rsid w:val="00C41AC1"/>
    <w:rsid w:val="00C44797"/>
    <w:rsid w:val="00C50370"/>
    <w:rsid w:val="00C604EA"/>
    <w:rsid w:val="00C6353C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005A"/>
    <w:rsid w:val="00C918DF"/>
    <w:rsid w:val="00C93257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6592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4198"/>
    <w:rsid w:val="00D8739A"/>
    <w:rsid w:val="00D91260"/>
    <w:rsid w:val="00D91275"/>
    <w:rsid w:val="00D93EBE"/>
    <w:rsid w:val="00D95B5D"/>
    <w:rsid w:val="00D96F9F"/>
    <w:rsid w:val="00DA08D9"/>
    <w:rsid w:val="00DB0018"/>
    <w:rsid w:val="00DB0C9C"/>
    <w:rsid w:val="00DB1172"/>
    <w:rsid w:val="00DB398F"/>
    <w:rsid w:val="00DB4763"/>
    <w:rsid w:val="00DB50FF"/>
    <w:rsid w:val="00DB6E62"/>
    <w:rsid w:val="00DC02A4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5641"/>
    <w:rsid w:val="00E51B07"/>
    <w:rsid w:val="00E54860"/>
    <w:rsid w:val="00E55157"/>
    <w:rsid w:val="00E56034"/>
    <w:rsid w:val="00E572B9"/>
    <w:rsid w:val="00E6421F"/>
    <w:rsid w:val="00E64F80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2CC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0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qFormat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0"/>
      </w:numPr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0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0"/>
      </w:numPr>
      <w:spacing w:before="240" w:after="60" w:line="276" w:lineRule="auto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ps.zh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7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1 d 1 b 9 7 9 - 3 6 1 5 - 4 c 2 c - b d 5 e - 8 c 1 7 9 3 f 2 8 b 7 0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c h r i s t o p h . z e m p @ b d . z h . c h ] ] > < / T e x t >  
                 < T e x t   i d = " P r o f i l e . U s e r . F a x "   l a b e l = " P r o f i l e . U s e r . F a x " > < ! [ C D A T A [ + 4 1   4 3   2 5 9   3 2   6 9 ] ] > < / T e x t >  
                 < T e x t   i d = " P r o f i l e . U s e r . F i r s t N a m e "   l a b e l = " P r o f i l e . U s e r . F i r s t N a m e " > < ! [ C D A T A [ C h r i s t o p h ] ] > < / T e x t >  
                 < T e x t   i d = " P r o f i l e . U s e r . F u n c t i o n "   l a b e l = " P r o f i l e . U s e r . F u n c t i o n " > < ! [ C D A T A [ A m t s c h e f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Z e m p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A m t   f � r  
 A b f a l l ,   W a s s e r ,   E n e r g i e   u n d   L u f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b d . z h . c h ] ] > < / T e x t >  
                 < T e x t   i d = " P r o f i l e . U s e r . O u P h o n e "   l a b e l = " P r o f i l e . U s e r . O u P h o n e " > < ! [ C D A T A [ + 4 1   4 3   2 5 9   3 2   0 2 ] ] > < / T e x t >  
                 < T e x t   i d = " P r o f i l e . U s e r . P h o n e "   l a b e l = " P r o f i l e . U s e r . P h o n e " > < ! [ C D A T A [ + 4 1   4 3   2 5 9   3 2   0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1 0 7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d i p l .   I n g e n i e u r   E T H / S I A ] ] > < / T e x t >  
                 < T e x t   i d = " P r o f i l e . U s e r . U r l "   l a b e l = " P r o f i l e . U s e r . U r l " > < ! [ C D A T A [ w w w . a w e l . z h . c h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i k a l . m u e l l e r @ b d . z h . c h ] ] > < / T e x t >  
                 < T e x t   i d = " A u t h o r . U s e r . F a x "   l a b e l = " A u t h o r . U s e r . F a x " > < ! [ C D A T A [ + 4 1   4 3   2 5 9   4 2   9 9 ] ] > < / T e x t >  
                 < T e x t   i d = " A u t h o r . U s e r . F i r s t N a m e "   l a b e l = " A u t h o r . U s e r . F i r s t N a m e " > < ! [ C D A T A [ M i k a l   A l i n e ] ] > < / T e x t >  
                 < T e x t   i d = " A u t h o r . U s e r . F u n c t i o n "   l a b e l = " A u t h o r . U s e r . F u n c t i o n " > < ! [ C D A T A [ P r o j e k t l e i t e r i n   G e w � s s e r r a u m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M � l l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A m t   f � r  
 A b f a l l ,   W a s s e r ,   E n e r g i e   u n d   L u f t ] ] > < / T e x t >  
                 < T e x t   i d = " A u t h o r . U s e r . O u L e v 4 "   l a b e l = " A u t h o r . U s e r . O u L e v 4 " > < ! [ C D A T A [ W a s s e r b a u ] ] > < / T e x t >  
                 < T e x t   i d = " A u t h o r . U s e r . O u L e v 5 "   l a b e l = " A u t h o r . U s e r . O u L e v 5 " > < ! [ C D A T A [ P l a n u n g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w a s s e r b a u @ b d . z h . c h ] ] > < / T e x t >  
                 < T e x t   i d = " A u t h o r . U s e r . O u P h o n e "   l a b e l = " A u t h o r . U s e r . O u P h o n e " > < ! [ C D A T A [ + 4 1   4 3   2 5 9   3 2   2 4 ] ] > < / T e x t >  
                 < T e x t   i d = " A u t h o r . U s e r . P h o n e "   l a b e l = " A u t h o r . U s e r . P h o n e " > < ! [ C D A T A [ + 4 1   4 3   2 5 9   4 3   4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1 2 1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w a s s e r b a u . z h . c h ] ] > < / T e x t >  
             < / A u t h o r >  
             < P a r a m e t e r   w i n d o w w i d t h = " 7 5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8 - 1 1 - 0 7 T 0 0 : 0 0 : 0 0 Z < / D a t e T i m e >  
                 < T e x t   i d = " D o c P a r a m . F o o t e r N r "   r o w = " 4 "   c o l u m n = " 1 "   c o l u m n s p a n = " 1 "   l a b e l = " F u s s z e i l e "   v i s i b l e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B a u d i r e k t i o n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8 - 1 1 - 0 7 T 1 4 : 4 1 : 0 6 . 0 3 8 8 1 0 8 Z < / D a t e T i m e >  
                 < C h e c k B o x   i d = " D o c P a r a m . S h o w F o o t e r "   r o w = " 4 "   c o l u m n = " 1 "   c o l u m n s p a n = " 1 "   l a b e l = " D a t e i p f a d   a n z e i g e n " > f a l s e < / C h e c k B o x >  
                 < T e x t   i d = " T e x t D o c P a r a m . S h o w F o o t e r "   l a b e l = " D a t e i p f a d   a n z e i g e n t e x t "   v i s i b l e = " F a l s e " > < ! [ C D A T A [ D a t e i p f a d  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l a b e l = " V e r s i o n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W B \ S e k t _ P G \ F a c h t h e m e n - P r o j e k t e \ G e w � s s e r r a u m - F e s t l e g u n g e n \ G R - F e s t l e g u n g e n   i m   v e r e i n f a c h t e n   V e r f a h r e n \ 0 1 _ A L L G E M E I N \ V o r l a g e n \ T e c h n i s c h e r   B e r i c h t   k o m m u n a l e   D o s s i e r s \ T B _ A 2 _ V o r a b k l � r u n g _ I n h a l t l i c h e _ K o o r d i n a t i o n _ a b 2 0 2 1 _ V 2 . 0 . d o c x ] ] > < / T e x t >  
                 < T e x t   i d = " D o c u m e n t P r o p e r t i e s . D o c u m e n t N a m e " > < ! [ C D A T A [ T B _ A 2 _ V o r a b k l � r u n g _ I n h a l t l i c h e _ K o o r d i n a t i o n _ a b 2 0 2 1 _ V 2 . 0 . d o c x ] ] > < / T e x t >  
                 < D a t e T i m e   i d = " D o c u m e n t P r o p e r t i e s . S a v e T i m e s t a m p "   l i d = " D e u t s c h   ( D e u t s c h l a n d ) " > 2 0 2 2 - 0 4 - 1 3 T 1 3 : 2 7 : 0 9 . 1 0 1 2 4 9 3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 
 A b f a l l ,   W a s s e r ,   E n e r g i e   u n d   L u f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C h r i s t o p h   Z e m p ] ] > < / T e x t >  
                 < T e x t   i d = " C u s t o m E l e m e n t s . H e a d e r . S c r i p t 5 "   l a b e l = " C u s t o m E l e m e n t s . H e a d e r . S c r i p t 5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a u d i r e k t i o n ] ] > < / T e x t >  
                 < T e x t   i d = " C u s t o m E l e m e n t s . H e a d e r . V o r g e s e t z e r S c r i p t 1 "   l a b e l = " C u s t o m E l e m e n t s . H e a d e r . V o r g e s e t z e r S c r i p t 1 " > < ! [ C D A T A [   ] ] > < / T e x t >  
                 < T e x t   i d = " C u s t o m E l e m e n t s . H e a d e r . V o r g e s e t z e r S c r i p t 2 "   l a b e l = " C u s t o m E l e m e n t s . H e a d e r . V o r g e s e t z e r S c r i p t 2 " > < ! [ C D A T A [   ] ] > < / T e x t >  
                 < T e x t   i d = " C u s t o m E l e m e n t s . H e a d e r . D a t e "   l a b e l = " C u s t o m E l e m e n t s . H e a d e r . D a t e " > < ! [ C D A T A [ 7 .   N o v e m b e r   2 0 1 8 ] ] > < / T e x t >  
                 < T e x t   i d = " C u s t o m E l e m e n t s . H e a d e r . D a t e F i e l d "   l a b e l = " C u s t o m E l e m e n t s . H e a d e r . D a t e F i e l d " > < ! [ C D A T A [ 7 .   N o v e m b e r   2 0 1 8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s i o n "   l a b e l = " C u s t o m E l e m e n t s . V e r s i o n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7.xml><?xml version="1.0" encoding="utf-8"?>
<ds:datastoreItem xmlns:ds="http://schemas.openxmlformats.org/officeDocument/2006/customXml" ds:itemID="{47517E52-53C0-48B7-B129-0273D7FB6ADF}">
  <ds:schemaRefs>
    <ds:schemaRef ds:uri="http://www.w3.org/2001/XMLSchema"/>
    <ds:schemaRef ds:uri="http://schema.oneoffixx.com/OneOffixxDocumentPart/1"/>
    <ds:schemaRef ds:uri=""/>
  </ds:schemaRefs>
</ds:datastoreItem>
</file>

<file path=customXml/itemProps8.xml><?xml version="1.0" encoding="utf-8"?>
<ds:datastoreItem xmlns:ds="http://schemas.openxmlformats.org/officeDocument/2006/customXml" ds:itemID="{8A2F9CAE-369E-4CF1-8FC5-BFC21DC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</Template>
  <TotalTime>0</TotalTime>
  <Pages>5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Mikal Aline</dc:creator>
  <cp:lastModifiedBy>Müller Mikal Aline</cp:lastModifiedBy>
  <cp:revision>33</cp:revision>
  <cp:lastPrinted>2019-04-16T11:20:00Z</cp:lastPrinted>
  <dcterms:created xsi:type="dcterms:W3CDTF">2019-05-10T12:50:00Z</dcterms:created>
  <dcterms:modified xsi:type="dcterms:W3CDTF">2022-04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